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8F5999" w:rsidRDefault="008F5999" w:rsidP="008F5999">
      <w:pPr>
        <w:jc w:val="center"/>
        <w:rPr>
          <w:rFonts w:eastAsia="Times New Roman"/>
          <w:lang w:val="fr-FR" w:eastAsia="fr-FR"/>
        </w:rPr>
      </w:pPr>
    </w:p>
    <w:p w14:paraId="49CE5932" w14:textId="77777777" w:rsidR="00BE5741" w:rsidRDefault="00FA3FEB" w:rsidP="00D17CC6">
      <w:pPr>
        <w:widowControl w:val="0"/>
        <w:autoSpaceDE w:val="0"/>
        <w:autoSpaceDN w:val="0"/>
        <w:adjustRightInd w:val="0"/>
        <w:spacing w:after="240" w:line="240" w:lineRule="auto"/>
        <w:jc w:val="center"/>
        <w:rPr>
          <w:rFonts w:cs="Times"/>
          <w:b/>
          <w:sz w:val="28"/>
          <w:szCs w:val="28"/>
          <w:lang w:val="fr-FR"/>
        </w:rPr>
      </w:pPr>
      <w:r>
        <w:rPr>
          <w:rFonts w:cs="Times"/>
          <w:b/>
          <w:sz w:val="28"/>
          <w:szCs w:val="28"/>
          <w:lang w:val="fr-FR"/>
        </w:rPr>
        <w:t>247-GEE-LG / 247-GED-LG</w:t>
      </w:r>
    </w:p>
    <w:p w14:paraId="264E2A78" w14:textId="77777777" w:rsidR="00D17CC6" w:rsidRPr="00D17CC6" w:rsidRDefault="00FA3FEB" w:rsidP="00D17CC6">
      <w:pPr>
        <w:widowControl w:val="0"/>
        <w:autoSpaceDE w:val="0"/>
        <w:autoSpaceDN w:val="0"/>
        <w:adjustRightInd w:val="0"/>
        <w:spacing w:after="240" w:line="240" w:lineRule="auto"/>
        <w:jc w:val="center"/>
        <w:rPr>
          <w:rFonts w:cs="Times"/>
          <w:b/>
          <w:sz w:val="28"/>
          <w:szCs w:val="28"/>
          <w:lang w:val="fr-FR"/>
        </w:rPr>
      </w:pPr>
      <w:r>
        <w:rPr>
          <w:rFonts w:cs="Times"/>
          <w:b/>
          <w:sz w:val="28"/>
          <w:szCs w:val="28"/>
          <w:lang w:val="fr-FR"/>
        </w:rPr>
        <w:t>Réalisation et conception de projet</w:t>
      </w:r>
    </w:p>
    <w:p w14:paraId="0A37501D" w14:textId="77777777" w:rsidR="00D17CC6" w:rsidRDefault="00D17CC6" w:rsidP="00D17CC6">
      <w:pPr>
        <w:widowControl w:val="0"/>
        <w:autoSpaceDE w:val="0"/>
        <w:autoSpaceDN w:val="0"/>
        <w:adjustRightInd w:val="0"/>
        <w:spacing w:after="240" w:line="240" w:lineRule="auto"/>
        <w:jc w:val="center"/>
        <w:rPr>
          <w:rFonts w:cs="Times"/>
          <w:szCs w:val="24"/>
          <w:lang w:val="fr-FR"/>
        </w:rPr>
      </w:pPr>
    </w:p>
    <w:p w14:paraId="5DAB6C7B" w14:textId="77777777" w:rsidR="00D17CC6" w:rsidRDefault="00D17CC6" w:rsidP="00D17CC6">
      <w:pPr>
        <w:widowControl w:val="0"/>
        <w:autoSpaceDE w:val="0"/>
        <w:autoSpaceDN w:val="0"/>
        <w:adjustRightInd w:val="0"/>
        <w:spacing w:after="240" w:line="240" w:lineRule="auto"/>
        <w:jc w:val="center"/>
        <w:rPr>
          <w:rFonts w:cs="Times"/>
          <w:szCs w:val="24"/>
          <w:lang w:val="fr-FR"/>
        </w:rPr>
      </w:pPr>
    </w:p>
    <w:p w14:paraId="02EB378F" w14:textId="77777777" w:rsidR="00D17CC6" w:rsidRPr="00D17CC6" w:rsidRDefault="00D17CC6" w:rsidP="00D17CC6">
      <w:pPr>
        <w:widowControl w:val="0"/>
        <w:autoSpaceDE w:val="0"/>
        <w:autoSpaceDN w:val="0"/>
        <w:adjustRightInd w:val="0"/>
        <w:spacing w:after="240" w:line="240" w:lineRule="auto"/>
        <w:jc w:val="center"/>
        <w:rPr>
          <w:rFonts w:cs="Times"/>
          <w:szCs w:val="24"/>
          <w:lang w:val="fr-FR"/>
        </w:rPr>
      </w:pPr>
    </w:p>
    <w:p w14:paraId="7A0D0165" w14:textId="77777777" w:rsidR="00D17CC6" w:rsidRPr="00D15734" w:rsidRDefault="00C13385" w:rsidP="00D17CC6">
      <w:pPr>
        <w:widowControl w:val="0"/>
        <w:autoSpaceDE w:val="0"/>
        <w:autoSpaceDN w:val="0"/>
        <w:adjustRightInd w:val="0"/>
        <w:spacing w:after="240" w:line="240" w:lineRule="auto"/>
        <w:jc w:val="center"/>
        <w:rPr>
          <w:rFonts w:cs="Times"/>
          <w:b/>
          <w:sz w:val="28"/>
          <w:szCs w:val="28"/>
          <w:lang w:val="fr-FR"/>
        </w:rPr>
      </w:pPr>
      <w:r w:rsidRPr="00D15734">
        <w:rPr>
          <w:rFonts w:cs="Times"/>
          <w:b/>
          <w:sz w:val="28"/>
          <w:szCs w:val="28"/>
          <w:lang w:val="fr-FR"/>
        </w:rPr>
        <w:t xml:space="preserve">Rapport </w:t>
      </w:r>
      <w:r w:rsidR="00D15734" w:rsidRPr="00D15734">
        <w:rPr>
          <w:rFonts w:cs="Times"/>
          <w:b/>
          <w:sz w:val="28"/>
          <w:szCs w:val="28"/>
          <w:lang w:val="fr-FR"/>
        </w:rPr>
        <w:t>technique</w:t>
      </w:r>
    </w:p>
    <w:p w14:paraId="6A05A809" w14:textId="77777777" w:rsidR="00D17CC6" w:rsidRDefault="00D17CC6" w:rsidP="00647B77">
      <w:pPr>
        <w:widowControl w:val="0"/>
        <w:autoSpaceDE w:val="0"/>
        <w:autoSpaceDN w:val="0"/>
        <w:adjustRightInd w:val="0"/>
        <w:spacing w:after="240" w:line="240" w:lineRule="auto"/>
        <w:rPr>
          <w:rFonts w:cs="Times"/>
          <w:szCs w:val="24"/>
          <w:lang w:val="fr-FR"/>
        </w:rPr>
      </w:pPr>
    </w:p>
    <w:p w14:paraId="5A39BBE3" w14:textId="77777777" w:rsidR="00647B77" w:rsidRDefault="00647B77" w:rsidP="00647B77">
      <w:pPr>
        <w:widowControl w:val="0"/>
        <w:autoSpaceDE w:val="0"/>
        <w:autoSpaceDN w:val="0"/>
        <w:adjustRightInd w:val="0"/>
        <w:spacing w:after="240" w:line="240" w:lineRule="auto"/>
        <w:rPr>
          <w:rFonts w:cs="Times"/>
          <w:szCs w:val="24"/>
          <w:lang w:val="fr-FR"/>
        </w:rPr>
      </w:pPr>
    </w:p>
    <w:p w14:paraId="41C8F396" w14:textId="77777777" w:rsidR="00D17CC6" w:rsidRDefault="00D17CC6" w:rsidP="00D17CC6">
      <w:pPr>
        <w:widowControl w:val="0"/>
        <w:autoSpaceDE w:val="0"/>
        <w:autoSpaceDN w:val="0"/>
        <w:adjustRightInd w:val="0"/>
        <w:spacing w:after="240" w:line="240" w:lineRule="auto"/>
        <w:jc w:val="center"/>
        <w:rPr>
          <w:rFonts w:cs="Times"/>
          <w:szCs w:val="24"/>
          <w:lang w:val="fr-FR"/>
        </w:rPr>
      </w:pPr>
    </w:p>
    <w:p w14:paraId="72A3D3EC" w14:textId="77777777" w:rsidR="00BE5741" w:rsidRPr="00D17CC6" w:rsidRDefault="00BE5741" w:rsidP="00D17CC6">
      <w:pPr>
        <w:widowControl w:val="0"/>
        <w:autoSpaceDE w:val="0"/>
        <w:autoSpaceDN w:val="0"/>
        <w:adjustRightInd w:val="0"/>
        <w:spacing w:after="240" w:line="240" w:lineRule="auto"/>
        <w:jc w:val="center"/>
        <w:rPr>
          <w:rFonts w:cs="Times"/>
          <w:szCs w:val="24"/>
          <w:lang w:val="fr-FR"/>
        </w:rPr>
      </w:pPr>
    </w:p>
    <w:p w14:paraId="055D4976" w14:textId="77777777" w:rsidR="00D17CC6" w:rsidRPr="00D17CC6" w:rsidRDefault="00C72EC9" w:rsidP="00D17CC6">
      <w:pPr>
        <w:widowControl w:val="0"/>
        <w:autoSpaceDE w:val="0"/>
        <w:autoSpaceDN w:val="0"/>
        <w:adjustRightInd w:val="0"/>
        <w:spacing w:after="240" w:line="240" w:lineRule="auto"/>
        <w:jc w:val="center"/>
        <w:rPr>
          <w:rFonts w:cs="Times"/>
          <w:szCs w:val="24"/>
          <w:lang w:val="fr-FR"/>
        </w:rPr>
      </w:pPr>
      <w:r>
        <w:rPr>
          <w:rFonts w:cs="Calibri"/>
          <w:color w:val="6D6D6D"/>
          <w:szCs w:val="24"/>
          <w:lang w:val="fr-FR"/>
        </w:rPr>
        <w:t>Projet</w:t>
      </w:r>
      <w:r w:rsidR="00D17CC6" w:rsidRPr="00D17CC6">
        <w:rPr>
          <w:rFonts w:cs="Calibri"/>
          <w:color w:val="6D6D6D"/>
          <w:szCs w:val="24"/>
          <w:lang w:val="fr-FR"/>
        </w:rPr>
        <w:t xml:space="preserve"> </w:t>
      </w:r>
      <w:r>
        <w:rPr>
          <w:rFonts w:cs="Calibri"/>
          <w:color w:val="6D6D6D"/>
          <w:szCs w:val="24"/>
          <w:lang w:val="fr-FR"/>
        </w:rPr>
        <w:t xml:space="preserve">supervisé </w:t>
      </w:r>
      <w:proofErr w:type="gramStart"/>
      <w:r>
        <w:rPr>
          <w:rFonts w:cs="Calibri"/>
          <w:color w:val="6D6D6D"/>
          <w:szCs w:val="24"/>
          <w:lang w:val="fr-FR"/>
        </w:rPr>
        <w:t>par</w:t>
      </w:r>
      <w:r w:rsidR="00D17CC6" w:rsidRPr="00D17CC6">
        <w:rPr>
          <w:rFonts w:cs="Calibri"/>
          <w:color w:val="6D6D6D"/>
          <w:szCs w:val="24"/>
          <w:lang w:val="fr-FR"/>
        </w:rPr>
        <w:t>:</w:t>
      </w:r>
      <w:proofErr w:type="gramEnd"/>
    </w:p>
    <w:p w14:paraId="154D3163" w14:textId="77777777" w:rsidR="00D17CC6" w:rsidRDefault="00427156" w:rsidP="00D17CC6">
      <w:pPr>
        <w:widowControl w:val="0"/>
        <w:autoSpaceDE w:val="0"/>
        <w:autoSpaceDN w:val="0"/>
        <w:adjustRightInd w:val="0"/>
        <w:spacing w:after="240" w:line="240" w:lineRule="auto"/>
        <w:jc w:val="center"/>
        <w:rPr>
          <w:rFonts w:cs="Calibri"/>
          <w:szCs w:val="24"/>
          <w:lang w:val="fr-FR"/>
        </w:rPr>
      </w:pPr>
      <w:hyperlink r:id="rId8" w:history="1">
        <w:proofErr w:type="spellStart"/>
        <w:r w:rsidR="00684BC9" w:rsidRPr="00684BC9">
          <w:rPr>
            <w:rStyle w:val="instancename"/>
          </w:rPr>
          <w:t>Raoudha</w:t>
        </w:r>
        <w:proofErr w:type="spellEnd"/>
        <w:r w:rsidR="00684BC9" w:rsidRPr="00684BC9">
          <w:rPr>
            <w:rStyle w:val="instancename"/>
          </w:rPr>
          <w:t xml:space="preserve"> </w:t>
        </w:r>
        <w:proofErr w:type="spellStart"/>
        <w:r w:rsidR="00684BC9" w:rsidRPr="00684BC9">
          <w:rPr>
            <w:rStyle w:val="instancename"/>
          </w:rPr>
          <w:t>Jaouadi</w:t>
        </w:r>
        <w:proofErr w:type="spellEnd"/>
      </w:hyperlink>
      <w:r w:rsidR="00684BC9">
        <w:t xml:space="preserve"> et Gilles Deschenes</w:t>
      </w:r>
    </w:p>
    <w:p w14:paraId="0D0B940D" w14:textId="77777777" w:rsidR="00D17CC6" w:rsidRDefault="00D17CC6" w:rsidP="00D17CC6">
      <w:pPr>
        <w:widowControl w:val="0"/>
        <w:autoSpaceDE w:val="0"/>
        <w:autoSpaceDN w:val="0"/>
        <w:adjustRightInd w:val="0"/>
        <w:spacing w:after="240" w:line="240" w:lineRule="auto"/>
        <w:jc w:val="center"/>
        <w:rPr>
          <w:rFonts w:cs="Times"/>
          <w:szCs w:val="24"/>
          <w:lang w:val="fr-FR"/>
        </w:rPr>
      </w:pPr>
    </w:p>
    <w:p w14:paraId="0E27B00A" w14:textId="77777777" w:rsidR="00647B77" w:rsidRDefault="00647B77" w:rsidP="00D17CC6">
      <w:pPr>
        <w:widowControl w:val="0"/>
        <w:autoSpaceDE w:val="0"/>
        <w:autoSpaceDN w:val="0"/>
        <w:adjustRightInd w:val="0"/>
        <w:spacing w:after="240" w:line="240" w:lineRule="auto"/>
        <w:jc w:val="center"/>
        <w:rPr>
          <w:rFonts w:cs="Times"/>
          <w:szCs w:val="24"/>
          <w:lang w:val="fr-FR"/>
        </w:rPr>
      </w:pPr>
    </w:p>
    <w:p w14:paraId="60061E4C" w14:textId="77777777" w:rsidR="00D17CC6" w:rsidRPr="00D17CC6" w:rsidRDefault="00D17CC6" w:rsidP="00D17CC6">
      <w:pPr>
        <w:widowControl w:val="0"/>
        <w:autoSpaceDE w:val="0"/>
        <w:autoSpaceDN w:val="0"/>
        <w:adjustRightInd w:val="0"/>
        <w:spacing w:after="240" w:line="240" w:lineRule="auto"/>
        <w:jc w:val="center"/>
        <w:rPr>
          <w:rFonts w:cs="Times"/>
          <w:szCs w:val="24"/>
          <w:lang w:val="fr-FR"/>
        </w:rPr>
      </w:pPr>
    </w:p>
    <w:p w14:paraId="40EC9482" w14:textId="77777777" w:rsidR="00D17CC6" w:rsidRDefault="00FC5AC0" w:rsidP="00D17CC6">
      <w:pPr>
        <w:widowControl w:val="0"/>
        <w:autoSpaceDE w:val="0"/>
        <w:autoSpaceDN w:val="0"/>
        <w:adjustRightInd w:val="0"/>
        <w:spacing w:after="240" w:line="240" w:lineRule="auto"/>
        <w:jc w:val="center"/>
        <w:rPr>
          <w:rFonts w:cs="Calibri"/>
          <w:color w:val="6D6D6D"/>
          <w:szCs w:val="24"/>
          <w:lang w:val="fr-FR"/>
        </w:rPr>
      </w:pPr>
      <w:r>
        <w:rPr>
          <w:rFonts w:cs="Calibri"/>
          <w:color w:val="6D6D6D"/>
          <w:szCs w:val="24"/>
          <w:lang w:val="fr-FR"/>
        </w:rPr>
        <w:t>Projet effectué</w:t>
      </w:r>
      <w:r w:rsidR="00D17CC6" w:rsidRPr="00D17CC6">
        <w:rPr>
          <w:rFonts w:cs="Calibri"/>
          <w:color w:val="6D6D6D"/>
          <w:szCs w:val="24"/>
          <w:lang w:val="fr-FR"/>
        </w:rPr>
        <w:t xml:space="preserve"> </w:t>
      </w:r>
      <w:proofErr w:type="gramStart"/>
      <w:r w:rsidR="00D17CC6" w:rsidRPr="00D17CC6">
        <w:rPr>
          <w:rFonts w:cs="Calibri"/>
          <w:color w:val="6D6D6D"/>
          <w:szCs w:val="24"/>
          <w:lang w:val="fr-FR"/>
        </w:rPr>
        <w:t>par:</w:t>
      </w:r>
      <w:proofErr w:type="gramEnd"/>
    </w:p>
    <w:p w14:paraId="71049BE0" w14:textId="77777777" w:rsidR="00D17CC6" w:rsidRPr="00647B77" w:rsidRDefault="00222BCA" w:rsidP="00647B77">
      <w:pPr>
        <w:widowControl w:val="0"/>
        <w:autoSpaceDE w:val="0"/>
        <w:autoSpaceDN w:val="0"/>
        <w:adjustRightInd w:val="0"/>
        <w:spacing w:after="240" w:line="240" w:lineRule="auto"/>
        <w:jc w:val="center"/>
        <w:rPr>
          <w:rFonts w:cs="Calibri"/>
          <w:szCs w:val="24"/>
          <w:lang w:val="fr-FR"/>
        </w:rPr>
      </w:pPr>
      <w:r>
        <w:rPr>
          <w:rFonts w:cs="Calibri"/>
          <w:szCs w:val="24"/>
          <w:lang w:val="fr-FR"/>
        </w:rPr>
        <w:t>Guillaume Bergeron et Julie Foucault</w:t>
      </w:r>
    </w:p>
    <w:p w14:paraId="44EAFD9C" w14:textId="77777777" w:rsidR="00D17CC6" w:rsidRDefault="00D17CC6" w:rsidP="00D17CC6">
      <w:pPr>
        <w:widowControl w:val="0"/>
        <w:autoSpaceDE w:val="0"/>
        <w:autoSpaceDN w:val="0"/>
        <w:adjustRightInd w:val="0"/>
        <w:spacing w:after="240" w:line="240" w:lineRule="auto"/>
        <w:jc w:val="center"/>
        <w:rPr>
          <w:rFonts w:cs="Times"/>
          <w:szCs w:val="24"/>
          <w:lang w:val="fr-FR"/>
        </w:rPr>
      </w:pPr>
    </w:p>
    <w:p w14:paraId="4B94D5A5" w14:textId="77777777" w:rsidR="00D17CC6" w:rsidRDefault="00D17CC6" w:rsidP="00D17CC6">
      <w:pPr>
        <w:widowControl w:val="0"/>
        <w:autoSpaceDE w:val="0"/>
        <w:autoSpaceDN w:val="0"/>
        <w:adjustRightInd w:val="0"/>
        <w:spacing w:after="240" w:line="240" w:lineRule="auto"/>
        <w:jc w:val="center"/>
        <w:rPr>
          <w:rFonts w:cs="Times"/>
          <w:szCs w:val="24"/>
          <w:lang w:val="fr-FR"/>
        </w:rPr>
      </w:pPr>
    </w:p>
    <w:p w14:paraId="3DEEC669" w14:textId="77777777" w:rsidR="00D17CC6" w:rsidRPr="00D17CC6" w:rsidRDefault="00D17CC6" w:rsidP="00D17CC6">
      <w:pPr>
        <w:widowControl w:val="0"/>
        <w:autoSpaceDE w:val="0"/>
        <w:autoSpaceDN w:val="0"/>
        <w:adjustRightInd w:val="0"/>
        <w:spacing w:after="240" w:line="240" w:lineRule="auto"/>
        <w:jc w:val="center"/>
        <w:rPr>
          <w:rFonts w:cs="Times"/>
          <w:szCs w:val="24"/>
          <w:lang w:val="fr-FR"/>
        </w:rPr>
      </w:pPr>
    </w:p>
    <w:p w14:paraId="3101716D" w14:textId="77777777" w:rsidR="00D17CC6" w:rsidRPr="00D17CC6" w:rsidRDefault="00D17CC6" w:rsidP="00D17CC6">
      <w:pPr>
        <w:widowControl w:val="0"/>
        <w:autoSpaceDE w:val="0"/>
        <w:autoSpaceDN w:val="0"/>
        <w:adjustRightInd w:val="0"/>
        <w:spacing w:after="240" w:line="240" w:lineRule="auto"/>
        <w:jc w:val="center"/>
        <w:rPr>
          <w:rFonts w:cs="Times"/>
          <w:szCs w:val="24"/>
          <w:lang w:val="fr-FR"/>
        </w:rPr>
      </w:pPr>
      <w:proofErr w:type="gramStart"/>
      <w:r w:rsidRPr="00D17CC6">
        <w:rPr>
          <w:rFonts w:cs="Calibri"/>
          <w:color w:val="6D6D6D"/>
          <w:szCs w:val="24"/>
          <w:lang w:val="fr-FR"/>
        </w:rPr>
        <w:t>Date:</w:t>
      </w:r>
      <w:proofErr w:type="gramEnd"/>
    </w:p>
    <w:p w14:paraId="62EFA989" w14:textId="76C2C660" w:rsidR="00D2263D" w:rsidRPr="0010535C" w:rsidRDefault="001F2D90" w:rsidP="0010535C">
      <w:pPr>
        <w:widowControl w:val="0"/>
        <w:autoSpaceDE w:val="0"/>
        <w:autoSpaceDN w:val="0"/>
        <w:adjustRightInd w:val="0"/>
        <w:spacing w:after="240" w:line="240" w:lineRule="auto"/>
        <w:jc w:val="center"/>
        <w:rPr>
          <w:rFonts w:cs="Times"/>
          <w:szCs w:val="24"/>
          <w:lang w:val="fr-FR"/>
        </w:rPr>
      </w:pPr>
      <w:r>
        <w:rPr>
          <w:rFonts w:cs="Calibri"/>
          <w:szCs w:val="24"/>
          <w:lang w:val="fr-FR"/>
        </w:rPr>
        <w:t xml:space="preserve"> 22</w:t>
      </w:r>
      <w:r w:rsidR="00222BCA">
        <w:rPr>
          <w:rFonts w:cs="Calibri"/>
          <w:szCs w:val="24"/>
          <w:lang w:val="fr-FR"/>
        </w:rPr>
        <w:t xml:space="preserve"> Mai 2018</w:t>
      </w:r>
      <w:r w:rsidR="00D2263D" w:rsidRPr="00806B38">
        <w:rPr>
          <w:b/>
          <w:szCs w:val="24"/>
        </w:rPr>
        <w:br w:type="page"/>
      </w:r>
    </w:p>
    <w:p w14:paraId="3656B9AB" w14:textId="77777777" w:rsidR="00826454" w:rsidRDefault="00826454" w:rsidP="0058373D">
      <w:pPr>
        <w:jc w:val="both"/>
      </w:pPr>
    </w:p>
    <w:sdt>
      <w:sdtPr>
        <w:rPr>
          <w:rFonts w:asciiTheme="minorHAnsi" w:eastAsia="MS Mincho" w:hAnsiTheme="minorHAnsi" w:cstheme="minorBidi"/>
          <w:b w:val="0"/>
          <w:bCs w:val="0"/>
          <w:color w:val="auto"/>
          <w:sz w:val="22"/>
          <w:szCs w:val="22"/>
          <w:lang w:val="fr-CA"/>
        </w:rPr>
        <w:id w:val="6913585"/>
        <w:docPartObj>
          <w:docPartGallery w:val="Table of Contents"/>
          <w:docPartUnique/>
        </w:docPartObj>
      </w:sdtPr>
      <w:sdtEndPr>
        <w:rPr>
          <w:sz w:val="24"/>
        </w:rPr>
      </w:sdtEndPr>
      <w:sdtContent>
        <w:p w14:paraId="4D972FF1" w14:textId="77777777" w:rsidR="003B0239" w:rsidRPr="003B0239" w:rsidRDefault="003B0239" w:rsidP="008E51A1">
          <w:pPr>
            <w:pStyle w:val="En-ttedetabledesmatires"/>
          </w:pPr>
          <w:r w:rsidRPr="003B0239">
            <w:t>Sommaire</w:t>
          </w:r>
        </w:p>
        <w:p w14:paraId="129170C6" w14:textId="1AECCECB" w:rsidR="00833777" w:rsidRDefault="00866B93">
          <w:pPr>
            <w:pStyle w:val="TM1"/>
            <w:tabs>
              <w:tab w:val="right" w:leader="dot" w:pos="9247"/>
            </w:tabs>
            <w:rPr>
              <w:rFonts w:eastAsiaTheme="minorEastAsia"/>
              <w:noProof/>
              <w:sz w:val="22"/>
              <w:lang w:eastAsia="fr-CA"/>
            </w:rPr>
          </w:pPr>
          <w:r>
            <w:rPr>
              <w:lang w:val="fr-FR"/>
            </w:rPr>
            <w:fldChar w:fldCharType="begin"/>
          </w:r>
          <w:r w:rsidR="003B0239">
            <w:rPr>
              <w:lang w:val="fr-FR"/>
            </w:rPr>
            <w:instrText xml:space="preserve"> TOC \o "1-3" \h \z \u </w:instrText>
          </w:r>
          <w:r>
            <w:rPr>
              <w:lang w:val="fr-FR"/>
            </w:rPr>
            <w:fldChar w:fldCharType="separate"/>
          </w:r>
          <w:hyperlink w:anchor="_Toc514775502" w:history="1">
            <w:r w:rsidR="00833777" w:rsidRPr="008815C9">
              <w:rPr>
                <w:rStyle w:val="Lienhypertexte"/>
                <w:noProof/>
              </w:rPr>
              <w:t>Résumé du projet</w:t>
            </w:r>
            <w:r w:rsidR="00833777">
              <w:rPr>
                <w:noProof/>
                <w:webHidden/>
              </w:rPr>
              <w:tab/>
            </w:r>
            <w:r w:rsidR="00833777">
              <w:rPr>
                <w:noProof/>
                <w:webHidden/>
              </w:rPr>
              <w:fldChar w:fldCharType="begin"/>
            </w:r>
            <w:r w:rsidR="00833777">
              <w:rPr>
                <w:noProof/>
                <w:webHidden/>
              </w:rPr>
              <w:instrText xml:space="preserve"> PAGEREF _Toc514775502 \h </w:instrText>
            </w:r>
            <w:r w:rsidR="00833777">
              <w:rPr>
                <w:noProof/>
                <w:webHidden/>
              </w:rPr>
            </w:r>
            <w:r w:rsidR="00833777">
              <w:rPr>
                <w:noProof/>
                <w:webHidden/>
              </w:rPr>
              <w:fldChar w:fldCharType="separate"/>
            </w:r>
            <w:r w:rsidR="00833777">
              <w:rPr>
                <w:noProof/>
                <w:webHidden/>
              </w:rPr>
              <w:t>3</w:t>
            </w:r>
            <w:r w:rsidR="00833777">
              <w:rPr>
                <w:noProof/>
                <w:webHidden/>
              </w:rPr>
              <w:fldChar w:fldCharType="end"/>
            </w:r>
          </w:hyperlink>
        </w:p>
        <w:p w14:paraId="70A0048A" w14:textId="3B3B3169" w:rsidR="00833777" w:rsidRDefault="00833777">
          <w:pPr>
            <w:pStyle w:val="TM1"/>
            <w:tabs>
              <w:tab w:val="right" w:leader="dot" w:pos="9247"/>
            </w:tabs>
            <w:rPr>
              <w:rFonts w:eastAsiaTheme="minorEastAsia"/>
              <w:noProof/>
              <w:sz w:val="22"/>
              <w:lang w:eastAsia="fr-CA"/>
            </w:rPr>
          </w:pPr>
          <w:hyperlink w:anchor="_Toc514775503" w:history="1">
            <w:r w:rsidRPr="008815C9">
              <w:rPr>
                <w:rStyle w:val="Lienhypertexte"/>
                <w:rFonts w:eastAsia="Times New Roman"/>
                <w:noProof/>
              </w:rPr>
              <w:t>Objectifs du projet</w:t>
            </w:r>
            <w:r>
              <w:rPr>
                <w:noProof/>
                <w:webHidden/>
              </w:rPr>
              <w:tab/>
            </w:r>
            <w:r>
              <w:rPr>
                <w:noProof/>
                <w:webHidden/>
              </w:rPr>
              <w:fldChar w:fldCharType="begin"/>
            </w:r>
            <w:r>
              <w:rPr>
                <w:noProof/>
                <w:webHidden/>
              </w:rPr>
              <w:instrText xml:space="preserve"> PAGEREF _Toc514775503 \h </w:instrText>
            </w:r>
            <w:r>
              <w:rPr>
                <w:noProof/>
                <w:webHidden/>
              </w:rPr>
            </w:r>
            <w:r>
              <w:rPr>
                <w:noProof/>
                <w:webHidden/>
              </w:rPr>
              <w:fldChar w:fldCharType="separate"/>
            </w:r>
            <w:r>
              <w:rPr>
                <w:noProof/>
                <w:webHidden/>
              </w:rPr>
              <w:t>3</w:t>
            </w:r>
            <w:r>
              <w:rPr>
                <w:noProof/>
                <w:webHidden/>
              </w:rPr>
              <w:fldChar w:fldCharType="end"/>
            </w:r>
          </w:hyperlink>
        </w:p>
        <w:p w14:paraId="45DB0D35" w14:textId="3796BA09" w:rsidR="00833777" w:rsidRDefault="00833777">
          <w:pPr>
            <w:pStyle w:val="TM1"/>
            <w:tabs>
              <w:tab w:val="right" w:leader="dot" w:pos="9247"/>
            </w:tabs>
            <w:rPr>
              <w:rFonts w:eastAsiaTheme="minorEastAsia"/>
              <w:noProof/>
              <w:sz w:val="22"/>
              <w:lang w:eastAsia="fr-CA"/>
            </w:rPr>
          </w:pPr>
          <w:hyperlink w:anchor="_Toc514775504" w:history="1">
            <w:r w:rsidRPr="008815C9">
              <w:rPr>
                <w:rStyle w:val="Lienhypertexte"/>
                <w:noProof/>
              </w:rPr>
              <w:t>Problèmes rencontrés</w:t>
            </w:r>
            <w:r>
              <w:rPr>
                <w:noProof/>
                <w:webHidden/>
              </w:rPr>
              <w:tab/>
            </w:r>
            <w:r>
              <w:rPr>
                <w:noProof/>
                <w:webHidden/>
              </w:rPr>
              <w:fldChar w:fldCharType="begin"/>
            </w:r>
            <w:r>
              <w:rPr>
                <w:noProof/>
                <w:webHidden/>
              </w:rPr>
              <w:instrText xml:space="preserve"> PAGEREF _Toc514775504 \h </w:instrText>
            </w:r>
            <w:r>
              <w:rPr>
                <w:noProof/>
                <w:webHidden/>
              </w:rPr>
            </w:r>
            <w:r>
              <w:rPr>
                <w:noProof/>
                <w:webHidden/>
              </w:rPr>
              <w:fldChar w:fldCharType="separate"/>
            </w:r>
            <w:r>
              <w:rPr>
                <w:noProof/>
                <w:webHidden/>
              </w:rPr>
              <w:t>5</w:t>
            </w:r>
            <w:r>
              <w:rPr>
                <w:noProof/>
                <w:webHidden/>
              </w:rPr>
              <w:fldChar w:fldCharType="end"/>
            </w:r>
          </w:hyperlink>
        </w:p>
        <w:p w14:paraId="7F967375" w14:textId="6C458150" w:rsidR="00833777" w:rsidRDefault="00833777">
          <w:pPr>
            <w:pStyle w:val="TM1"/>
            <w:tabs>
              <w:tab w:val="right" w:leader="dot" w:pos="9247"/>
            </w:tabs>
            <w:rPr>
              <w:rFonts w:eastAsiaTheme="minorEastAsia"/>
              <w:noProof/>
              <w:sz w:val="22"/>
              <w:lang w:eastAsia="fr-CA"/>
            </w:rPr>
          </w:pPr>
          <w:hyperlink w:anchor="_Toc514775505" w:history="1">
            <w:r w:rsidRPr="008815C9">
              <w:rPr>
                <w:rStyle w:val="Lienhypertexte"/>
                <w:noProof/>
              </w:rPr>
              <w:t>Améliorations possibles</w:t>
            </w:r>
            <w:r>
              <w:rPr>
                <w:noProof/>
                <w:webHidden/>
              </w:rPr>
              <w:tab/>
            </w:r>
            <w:r>
              <w:rPr>
                <w:noProof/>
                <w:webHidden/>
              </w:rPr>
              <w:fldChar w:fldCharType="begin"/>
            </w:r>
            <w:r>
              <w:rPr>
                <w:noProof/>
                <w:webHidden/>
              </w:rPr>
              <w:instrText xml:space="preserve"> PAGEREF _Toc514775505 \h </w:instrText>
            </w:r>
            <w:r>
              <w:rPr>
                <w:noProof/>
                <w:webHidden/>
              </w:rPr>
            </w:r>
            <w:r>
              <w:rPr>
                <w:noProof/>
                <w:webHidden/>
              </w:rPr>
              <w:fldChar w:fldCharType="separate"/>
            </w:r>
            <w:r>
              <w:rPr>
                <w:noProof/>
                <w:webHidden/>
              </w:rPr>
              <w:t>7</w:t>
            </w:r>
            <w:r>
              <w:rPr>
                <w:noProof/>
                <w:webHidden/>
              </w:rPr>
              <w:fldChar w:fldCharType="end"/>
            </w:r>
          </w:hyperlink>
        </w:p>
        <w:p w14:paraId="49D83B1A" w14:textId="1264030C" w:rsidR="00833777" w:rsidRDefault="00833777">
          <w:pPr>
            <w:pStyle w:val="TM1"/>
            <w:tabs>
              <w:tab w:val="right" w:leader="dot" w:pos="9247"/>
            </w:tabs>
            <w:rPr>
              <w:rFonts w:eastAsiaTheme="minorEastAsia"/>
              <w:noProof/>
              <w:sz w:val="22"/>
              <w:lang w:eastAsia="fr-CA"/>
            </w:rPr>
          </w:pPr>
          <w:hyperlink w:anchor="_Toc514775506" w:history="1">
            <w:r w:rsidRPr="008815C9">
              <w:rPr>
                <w:rStyle w:val="Lienhypertexte"/>
                <w:noProof/>
              </w:rPr>
              <w:t>Conclusion</w:t>
            </w:r>
            <w:r>
              <w:rPr>
                <w:noProof/>
                <w:webHidden/>
              </w:rPr>
              <w:tab/>
            </w:r>
            <w:r>
              <w:rPr>
                <w:noProof/>
                <w:webHidden/>
              </w:rPr>
              <w:fldChar w:fldCharType="begin"/>
            </w:r>
            <w:r>
              <w:rPr>
                <w:noProof/>
                <w:webHidden/>
              </w:rPr>
              <w:instrText xml:space="preserve"> PAGEREF _Toc514775506 \h </w:instrText>
            </w:r>
            <w:r>
              <w:rPr>
                <w:noProof/>
                <w:webHidden/>
              </w:rPr>
            </w:r>
            <w:r>
              <w:rPr>
                <w:noProof/>
                <w:webHidden/>
              </w:rPr>
              <w:fldChar w:fldCharType="separate"/>
            </w:r>
            <w:r>
              <w:rPr>
                <w:noProof/>
                <w:webHidden/>
              </w:rPr>
              <w:t>8</w:t>
            </w:r>
            <w:r>
              <w:rPr>
                <w:noProof/>
                <w:webHidden/>
              </w:rPr>
              <w:fldChar w:fldCharType="end"/>
            </w:r>
          </w:hyperlink>
        </w:p>
        <w:p w14:paraId="076027FE" w14:textId="7586044C" w:rsidR="00833777" w:rsidRDefault="00833777">
          <w:pPr>
            <w:pStyle w:val="TM1"/>
            <w:tabs>
              <w:tab w:val="right" w:leader="dot" w:pos="9247"/>
            </w:tabs>
            <w:rPr>
              <w:rFonts w:eastAsiaTheme="minorEastAsia"/>
              <w:noProof/>
              <w:sz w:val="22"/>
              <w:lang w:eastAsia="fr-CA"/>
            </w:rPr>
          </w:pPr>
          <w:hyperlink w:anchor="_Toc514775507" w:history="1">
            <w:r w:rsidRPr="008815C9">
              <w:rPr>
                <w:rStyle w:val="Lienhypertexte"/>
                <w:noProof/>
              </w:rPr>
              <w:t>Annexe</w:t>
            </w:r>
            <w:r>
              <w:rPr>
                <w:noProof/>
                <w:webHidden/>
              </w:rPr>
              <w:tab/>
            </w:r>
            <w:r>
              <w:rPr>
                <w:noProof/>
                <w:webHidden/>
              </w:rPr>
              <w:fldChar w:fldCharType="begin"/>
            </w:r>
            <w:r>
              <w:rPr>
                <w:noProof/>
                <w:webHidden/>
              </w:rPr>
              <w:instrText xml:space="preserve"> PAGEREF _Toc514775507 \h </w:instrText>
            </w:r>
            <w:r>
              <w:rPr>
                <w:noProof/>
                <w:webHidden/>
              </w:rPr>
            </w:r>
            <w:r>
              <w:rPr>
                <w:noProof/>
                <w:webHidden/>
              </w:rPr>
              <w:fldChar w:fldCharType="separate"/>
            </w:r>
            <w:r>
              <w:rPr>
                <w:noProof/>
                <w:webHidden/>
              </w:rPr>
              <w:t>9</w:t>
            </w:r>
            <w:r>
              <w:rPr>
                <w:noProof/>
                <w:webHidden/>
              </w:rPr>
              <w:fldChar w:fldCharType="end"/>
            </w:r>
          </w:hyperlink>
        </w:p>
        <w:p w14:paraId="0EEB030F" w14:textId="575CBAFC" w:rsidR="00833777" w:rsidRDefault="00833777">
          <w:pPr>
            <w:pStyle w:val="TM2"/>
            <w:tabs>
              <w:tab w:val="right" w:leader="dot" w:pos="9247"/>
            </w:tabs>
            <w:rPr>
              <w:rFonts w:eastAsiaTheme="minorEastAsia"/>
              <w:noProof/>
              <w:sz w:val="22"/>
              <w:lang w:eastAsia="fr-CA"/>
            </w:rPr>
          </w:pPr>
          <w:hyperlink w:anchor="_Toc514775508" w:history="1">
            <w:r w:rsidRPr="008815C9">
              <w:rPr>
                <w:rStyle w:val="Lienhypertexte"/>
                <w:noProof/>
              </w:rPr>
              <w:t>Code source</w:t>
            </w:r>
            <w:r>
              <w:rPr>
                <w:noProof/>
                <w:webHidden/>
              </w:rPr>
              <w:tab/>
            </w:r>
            <w:r>
              <w:rPr>
                <w:noProof/>
                <w:webHidden/>
              </w:rPr>
              <w:fldChar w:fldCharType="begin"/>
            </w:r>
            <w:r>
              <w:rPr>
                <w:noProof/>
                <w:webHidden/>
              </w:rPr>
              <w:instrText xml:space="preserve"> PAGEREF _Toc514775508 \h </w:instrText>
            </w:r>
            <w:r>
              <w:rPr>
                <w:noProof/>
                <w:webHidden/>
              </w:rPr>
            </w:r>
            <w:r>
              <w:rPr>
                <w:noProof/>
                <w:webHidden/>
              </w:rPr>
              <w:fldChar w:fldCharType="separate"/>
            </w:r>
            <w:r>
              <w:rPr>
                <w:noProof/>
                <w:webHidden/>
              </w:rPr>
              <w:t>9</w:t>
            </w:r>
            <w:r>
              <w:rPr>
                <w:noProof/>
                <w:webHidden/>
              </w:rPr>
              <w:fldChar w:fldCharType="end"/>
            </w:r>
          </w:hyperlink>
        </w:p>
        <w:p w14:paraId="68E10A5F" w14:textId="56EB9A32" w:rsidR="00833777" w:rsidRDefault="00833777">
          <w:pPr>
            <w:pStyle w:val="TM2"/>
            <w:tabs>
              <w:tab w:val="right" w:leader="dot" w:pos="9247"/>
            </w:tabs>
            <w:rPr>
              <w:rFonts w:eastAsiaTheme="minorEastAsia"/>
              <w:noProof/>
              <w:sz w:val="22"/>
              <w:lang w:eastAsia="fr-CA"/>
            </w:rPr>
          </w:pPr>
          <w:hyperlink w:anchor="_Toc514775509" w:history="1">
            <w:r w:rsidRPr="008815C9">
              <w:rPr>
                <w:rStyle w:val="Lienhypertexte"/>
                <w:noProof/>
              </w:rPr>
              <w:t>Schéma(s) électrique(s)</w:t>
            </w:r>
            <w:r>
              <w:rPr>
                <w:noProof/>
                <w:webHidden/>
              </w:rPr>
              <w:tab/>
            </w:r>
            <w:r>
              <w:rPr>
                <w:noProof/>
                <w:webHidden/>
              </w:rPr>
              <w:fldChar w:fldCharType="begin"/>
            </w:r>
            <w:r>
              <w:rPr>
                <w:noProof/>
                <w:webHidden/>
              </w:rPr>
              <w:instrText xml:space="preserve"> PAGEREF _Toc514775509 \h </w:instrText>
            </w:r>
            <w:r>
              <w:rPr>
                <w:noProof/>
                <w:webHidden/>
              </w:rPr>
            </w:r>
            <w:r>
              <w:rPr>
                <w:noProof/>
                <w:webHidden/>
              </w:rPr>
              <w:fldChar w:fldCharType="separate"/>
            </w:r>
            <w:r>
              <w:rPr>
                <w:noProof/>
                <w:webHidden/>
              </w:rPr>
              <w:t>9</w:t>
            </w:r>
            <w:r>
              <w:rPr>
                <w:noProof/>
                <w:webHidden/>
              </w:rPr>
              <w:fldChar w:fldCharType="end"/>
            </w:r>
          </w:hyperlink>
        </w:p>
        <w:p w14:paraId="1C57D9FF" w14:textId="7535CAC4" w:rsidR="00833777" w:rsidRDefault="00833777">
          <w:pPr>
            <w:pStyle w:val="TM2"/>
            <w:tabs>
              <w:tab w:val="right" w:leader="dot" w:pos="9247"/>
            </w:tabs>
            <w:rPr>
              <w:rFonts w:eastAsiaTheme="minorEastAsia"/>
              <w:noProof/>
              <w:sz w:val="22"/>
              <w:lang w:eastAsia="fr-CA"/>
            </w:rPr>
          </w:pPr>
          <w:hyperlink w:anchor="_Toc514775510" w:history="1">
            <w:r w:rsidRPr="008815C9">
              <w:rPr>
                <w:rStyle w:val="Lienhypertexte"/>
                <w:noProof/>
              </w:rPr>
              <w:t>Schéma mécanique</w:t>
            </w:r>
            <w:r>
              <w:rPr>
                <w:noProof/>
                <w:webHidden/>
              </w:rPr>
              <w:tab/>
            </w:r>
            <w:r>
              <w:rPr>
                <w:noProof/>
                <w:webHidden/>
              </w:rPr>
              <w:fldChar w:fldCharType="begin"/>
            </w:r>
            <w:r>
              <w:rPr>
                <w:noProof/>
                <w:webHidden/>
              </w:rPr>
              <w:instrText xml:space="preserve"> PAGEREF _Toc514775510 \h </w:instrText>
            </w:r>
            <w:r>
              <w:rPr>
                <w:noProof/>
                <w:webHidden/>
              </w:rPr>
            </w:r>
            <w:r>
              <w:rPr>
                <w:noProof/>
                <w:webHidden/>
              </w:rPr>
              <w:fldChar w:fldCharType="separate"/>
            </w:r>
            <w:r>
              <w:rPr>
                <w:noProof/>
                <w:webHidden/>
              </w:rPr>
              <w:t>17</w:t>
            </w:r>
            <w:r>
              <w:rPr>
                <w:noProof/>
                <w:webHidden/>
              </w:rPr>
              <w:fldChar w:fldCharType="end"/>
            </w:r>
          </w:hyperlink>
        </w:p>
        <w:p w14:paraId="7152CC4C" w14:textId="12503031" w:rsidR="00833777" w:rsidRDefault="00833777">
          <w:pPr>
            <w:pStyle w:val="TM1"/>
            <w:tabs>
              <w:tab w:val="right" w:leader="dot" w:pos="9247"/>
            </w:tabs>
            <w:rPr>
              <w:rFonts w:eastAsiaTheme="minorEastAsia"/>
              <w:noProof/>
              <w:sz w:val="22"/>
              <w:lang w:eastAsia="fr-CA"/>
            </w:rPr>
          </w:pPr>
          <w:hyperlink w:anchor="_Toc514775511" w:history="1">
            <w:r w:rsidRPr="008815C9">
              <w:rPr>
                <w:rStyle w:val="Lienhypertexte"/>
                <w:noProof/>
              </w:rPr>
              <w:t>Référence :</w:t>
            </w:r>
            <w:r>
              <w:rPr>
                <w:noProof/>
                <w:webHidden/>
              </w:rPr>
              <w:tab/>
            </w:r>
            <w:r>
              <w:rPr>
                <w:noProof/>
                <w:webHidden/>
              </w:rPr>
              <w:fldChar w:fldCharType="begin"/>
            </w:r>
            <w:r>
              <w:rPr>
                <w:noProof/>
                <w:webHidden/>
              </w:rPr>
              <w:instrText xml:space="preserve"> PAGEREF _Toc514775511 \h </w:instrText>
            </w:r>
            <w:r>
              <w:rPr>
                <w:noProof/>
                <w:webHidden/>
              </w:rPr>
            </w:r>
            <w:r>
              <w:rPr>
                <w:noProof/>
                <w:webHidden/>
              </w:rPr>
              <w:fldChar w:fldCharType="separate"/>
            </w:r>
            <w:r>
              <w:rPr>
                <w:noProof/>
                <w:webHidden/>
              </w:rPr>
              <w:t>19</w:t>
            </w:r>
            <w:r>
              <w:rPr>
                <w:noProof/>
                <w:webHidden/>
              </w:rPr>
              <w:fldChar w:fldCharType="end"/>
            </w:r>
          </w:hyperlink>
        </w:p>
        <w:p w14:paraId="45FB0818" w14:textId="2FDE0576" w:rsidR="003B0239" w:rsidRDefault="00866B93" w:rsidP="00304F62">
          <w:pPr>
            <w:pStyle w:val="TM1"/>
            <w:tabs>
              <w:tab w:val="right" w:leader="dot" w:pos="9247"/>
            </w:tabs>
            <w:rPr>
              <w:lang w:val="fr-FR"/>
            </w:rPr>
          </w:pPr>
          <w:r>
            <w:rPr>
              <w:lang w:val="fr-FR"/>
            </w:rPr>
            <w:fldChar w:fldCharType="end"/>
          </w:r>
        </w:p>
      </w:sdtContent>
    </w:sdt>
    <w:p w14:paraId="049F31CB" w14:textId="77777777" w:rsidR="0010535C" w:rsidRDefault="0010535C" w:rsidP="0058373D">
      <w:pPr>
        <w:jc w:val="both"/>
        <w:rPr>
          <w:szCs w:val="24"/>
        </w:rPr>
      </w:pPr>
      <w:r>
        <w:rPr>
          <w:szCs w:val="24"/>
        </w:rPr>
        <w:br w:type="page"/>
      </w:r>
      <w:bookmarkStart w:id="0" w:name="_GoBack"/>
      <w:bookmarkEnd w:id="0"/>
    </w:p>
    <w:p w14:paraId="4BABEF7B" w14:textId="77777777" w:rsidR="003379E3" w:rsidRPr="004545D0" w:rsidRDefault="001B4532" w:rsidP="004545D0">
      <w:pPr>
        <w:pStyle w:val="Titre1"/>
      </w:pPr>
      <w:bookmarkStart w:id="1" w:name="_Toc514775502"/>
      <w:r w:rsidRPr="004545D0">
        <w:lastRenderedPageBreak/>
        <w:t>Résumé du projet</w:t>
      </w:r>
      <w:bookmarkEnd w:id="1"/>
    </w:p>
    <w:p w14:paraId="610F300D" w14:textId="6470B597" w:rsidR="00D14E41" w:rsidRDefault="00D14E41" w:rsidP="004545D0">
      <w:pPr>
        <w:jc w:val="both"/>
      </w:pPr>
      <w:r>
        <w:t>Le Robot Suiveur est un petit robot sur deux roues qui nous suit</w:t>
      </w:r>
      <w:r w:rsidR="00F26FCC">
        <w:t xml:space="preserve">, </w:t>
      </w:r>
      <w:r>
        <w:t xml:space="preserve">peu importe où nous allons à l’aide d’un tague de couleur. </w:t>
      </w:r>
      <w:r w:rsidR="007B0E5D">
        <w:t xml:space="preserve">Il peut aussi éviter les obstacles à l’aide de capteurs de distance et aller se recharger par lui-même en trouvant sa station de charge. </w:t>
      </w:r>
      <w:r w:rsidR="00612C75">
        <w:t>Les modes du robot peu</w:t>
      </w:r>
      <w:r w:rsidR="007B0E5D">
        <w:t>ven</w:t>
      </w:r>
      <w:r w:rsidR="00612C75">
        <w:t>t être command</w:t>
      </w:r>
      <w:r w:rsidR="008B31D3">
        <w:t>és</w:t>
      </w:r>
      <w:r w:rsidR="00612C75">
        <w:t xml:space="preserve"> par un site internet à l’aide d’une communication par SSH.</w:t>
      </w:r>
      <w:r w:rsidR="00612C75" w:rsidRPr="00612C75">
        <w:t xml:space="preserve"> </w:t>
      </w:r>
    </w:p>
    <w:p w14:paraId="792448BC" w14:textId="1E4FBCDC" w:rsidR="007B0E5D" w:rsidRDefault="007B0E5D" w:rsidP="004545D0">
      <w:pPr>
        <w:jc w:val="both"/>
      </w:pPr>
      <w:r>
        <w:t>Voici un schéma bloc </w:t>
      </w:r>
      <w:r w:rsidR="00AB74F8">
        <w:t>du projet</w:t>
      </w:r>
      <w:r>
        <w:t>:</w:t>
      </w:r>
    </w:p>
    <w:p w14:paraId="53128261" w14:textId="31E9DEFF" w:rsidR="00E06552" w:rsidRDefault="005E5291" w:rsidP="004545D0">
      <w:pPr>
        <w:jc w:val="both"/>
      </w:pPr>
      <w:r>
        <w:rPr>
          <w:noProof/>
          <w:lang w:eastAsia="fr-CA"/>
        </w:rPr>
        <w:drawing>
          <wp:inline distT="0" distB="0" distL="0" distR="0" wp14:anchorId="741CBB58" wp14:editId="49426036">
            <wp:extent cx="5878195" cy="4104005"/>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MEDEE.PNG"/>
                    <pic:cNvPicPr/>
                  </pic:nvPicPr>
                  <pic:blipFill>
                    <a:blip r:embed="rId9">
                      <a:extLst>
                        <a:ext uri="{28A0092B-C50C-407E-A947-70E740481C1C}">
                          <a14:useLocalDpi xmlns:a14="http://schemas.microsoft.com/office/drawing/2010/main" val="0"/>
                        </a:ext>
                      </a:extLst>
                    </a:blip>
                    <a:stretch>
                      <a:fillRect/>
                    </a:stretch>
                  </pic:blipFill>
                  <pic:spPr>
                    <a:xfrm>
                      <a:off x="0" y="0"/>
                      <a:ext cx="5878195" cy="4104005"/>
                    </a:xfrm>
                    <a:prstGeom prst="rect">
                      <a:avLst/>
                    </a:prstGeom>
                  </pic:spPr>
                </pic:pic>
              </a:graphicData>
            </a:graphic>
          </wp:inline>
        </w:drawing>
      </w:r>
    </w:p>
    <w:p w14:paraId="12CB42C9" w14:textId="77777777" w:rsidR="00237D89" w:rsidRDefault="00115A06" w:rsidP="008E51A1">
      <w:pPr>
        <w:pStyle w:val="Titre1"/>
        <w:rPr>
          <w:rFonts w:eastAsia="Times New Roman"/>
        </w:rPr>
      </w:pPr>
      <w:bookmarkStart w:id="2" w:name="_Toc514775503"/>
      <w:r>
        <w:rPr>
          <w:rFonts w:eastAsia="Times New Roman"/>
        </w:rPr>
        <w:t>Objectifs du projet</w:t>
      </w:r>
      <w:bookmarkEnd w:id="2"/>
    </w:p>
    <w:p w14:paraId="2241E04C" w14:textId="613A21A6" w:rsidR="00060229" w:rsidRDefault="00060229" w:rsidP="00215F73">
      <w:pPr>
        <w:jc w:val="both"/>
      </w:pPr>
      <w:r>
        <w:t>Voici les objectifs que nous devions atteindre :</w:t>
      </w:r>
    </w:p>
    <w:p w14:paraId="178965A0" w14:textId="24ED15F8" w:rsidR="00D14E41" w:rsidRDefault="00060229" w:rsidP="00215F73">
      <w:pPr>
        <w:jc w:val="both"/>
      </w:pPr>
      <w:r>
        <w:t xml:space="preserve">Pour le </w:t>
      </w:r>
      <w:r w:rsidR="00D14E41">
        <w:t>Robot :</w:t>
      </w:r>
    </w:p>
    <w:p w14:paraId="380AFFA5" w14:textId="77997DFF" w:rsidR="00D14E41" w:rsidRDefault="00D14E41" w:rsidP="00F956F8">
      <w:pPr>
        <w:pStyle w:val="Paragraphedeliste"/>
        <w:numPr>
          <w:ilvl w:val="0"/>
          <w:numId w:val="11"/>
        </w:numPr>
        <w:jc w:val="both"/>
      </w:pPr>
      <w:r>
        <w:t>Trouver les composantes essentielles</w:t>
      </w:r>
      <w:r w:rsidR="00F956F8">
        <w:t xml:space="preserve"> pour sa construction :</w:t>
      </w:r>
      <w:r>
        <w:t xml:space="preserve"> de bonnes batte</w:t>
      </w:r>
      <w:r w:rsidR="008B31D3">
        <w:t>ries 12v 4000mah minimum,</w:t>
      </w:r>
      <w:r w:rsidR="00F956F8" w:rsidRPr="00F956F8">
        <w:t xml:space="preserve"> </w:t>
      </w:r>
      <w:r w:rsidR="00F956F8">
        <w:t xml:space="preserve">un contrôleur pour tout </w:t>
      </w:r>
      <w:r w:rsidR="008B31D3">
        <w:t>gérer</w:t>
      </w:r>
      <w:r w:rsidR="00F956F8">
        <w:t>,</w:t>
      </w:r>
      <w:r w:rsidR="00F956F8" w:rsidRPr="00F956F8">
        <w:t xml:space="preserve"> </w:t>
      </w:r>
      <w:r w:rsidR="00F956F8">
        <w:t>une caméra</w:t>
      </w:r>
      <w:r w:rsidR="008B31D3">
        <w:t xml:space="preserve"> pour capture</w:t>
      </w:r>
      <w:r w:rsidR="006F3F81">
        <w:t>r</w:t>
      </w:r>
      <w:r w:rsidR="008B31D3">
        <w:t xml:space="preserve"> l'image,</w:t>
      </w:r>
      <w:r w:rsidR="00F956F8">
        <w:t xml:space="preserve"> les capteurs de distance</w:t>
      </w:r>
      <w:r w:rsidR="006F3F81">
        <w:t xml:space="preserve"> pour éviter les obstacles</w:t>
      </w:r>
      <w:r w:rsidR="008B31D3">
        <w:t xml:space="preserve"> et connaître la distance entre le robot et l'objet,</w:t>
      </w:r>
      <w:r w:rsidR="00F956F8">
        <w:t xml:space="preserve"> </w:t>
      </w:r>
      <w:r w:rsidR="006F3F81">
        <w:t xml:space="preserve">les </w:t>
      </w:r>
      <w:r w:rsidR="00F956F8">
        <w:t>composante</w:t>
      </w:r>
      <w:r w:rsidR="008D4FD7">
        <w:t>s</w:t>
      </w:r>
      <w:r w:rsidR="00F956F8">
        <w:t xml:space="preserve"> électronique</w:t>
      </w:r>
      <w:r w:rsidR="008D4FD7">
        <w:t>s</w:t>
      </w:r>
      <w:r w:rsidR="00F956F8">
        <w:t xml:space="preserve"> </w:t>
      </w:r>
      <w:r w:rsidR="008B31D3">
        <w:t>pour l</w:t>
      </w:r>
      <w:r w:rsidR="00F956F8">
        <w:t>a carte de contrôle de puissance et les lectures analogiques</w:t>
      </w:r>
      <w:r w:rsidR="008B31D3">
        <w:t>, puis la structure du robot avec les deux roues</w:t>
      </w:r>
    </w:p>
    <w:p w14:paraId="3A1BC704" w14:textId="2F3037D8" w:rsidR="00F956F8" w:rsidRDefault="00F956F8" w:rsidP="00F956F8">
      <w:pPr>
        <w:pStyle w:val="Paragraphedeliste"/>
        <w:numPr>
          <w:ilvl w:val="0"/>
          <w:numId w:val="11"/>
        </w:numPr>
        <w:jc w:val="both"/>
      </w:pPr>
      <w:r>
        <w:lastRenderedPageBreak/>
        <w:t>Modifier la partie mécanique d’un ancien projet pour l’adapter à notre projet.</w:t>
      </w:r>
    </w:p>
    <w:p w14:paraId="5F5D6E98" w14:textId="0E013F95" w:rsidR="00BB0BB7" w:rsidRDefault="00F956F8" w:rsidP="00BB0BB7">
      <w:pPr>
        <w:pStyle w:val="Paragraphedeliste"/>
        <w:numPr>
          <w:ilvl w:val="0"/>
          <w:numId w:val="11"/>
        </w:numPr>
        <w:jc w:val="both"/>
      </w:pPr>
      <w:r>
        <w:t xml:space="preserve">Construire une carte de contrôle de puissance pour les moteurs du robot </w:t>
      </w:r>
      <w:r w:rsidR="008B31D3">
        <w:t>qui supporte 5A par moteur</w:t>
      </w:r>
      <w:proofErr w:type="gramStart"/>
      <w:r w:rsidR="008B31D3">
        <w:t xml:space="preserve"> </w:t>
      </w:r>
      <w:r w:rsidR="0014098A">
        <w:t>«</w:t>
      </w:r>
      <w:proofErr w:type="spellStart"/>
      <w:r w:rsidR="008B31D3">
        <w:t>peak</w:t>
      </w:r>
      <w:proofErr w:type="spellEnd"/>
      <w:proofErr w:type="gramEnd"/>
      <w:r w:rsidR="0014098A">
        <w:t>»</w:t>
      </w:r>
      <w:r w:rsidR="008B31D3">
        <w:t xml:space="preserve"> et qui est capable d’accepteur 3.3V comme niveau </w:t>
      </w:r>
      <w:r w:rsidR="004169CE">
        <w:t>h</w:t>
      </w:r>
      <w:r w:rsidR="008B31D3">
        <w:t>aut dans ces entrées</w:t>
      </w:r>
      <w:r>
        <w:t>.</w:t>
      </w:r>
    </w:p>
    <w:p w14:paraId="73F12030" w14:textId="77777777" w:rsidR="00F956F8" w:rsidRDefault="00D14E41" w:rsidP="00F956F8">
      <w:pPr>
        <w:pStyle w:val="Paragraphedeliste"/>
        <w:numPr>
          <w:ilvl w:val="0"/>
          <w:numId w:val="11"/>
        </w:numPr>
        <w:jc w:val="both"/>
      </w:pPr>
      <w:r>
        <w:t>F</w:t>
      </w:r>
      <w:r w:rsidR="00F956F8">
        <w:t xml:space="preserve">aire </w:t>
      </w:r>
      <w:r w:rsidR="00224DB0">
        <w:t>fonctionner</w:t>
      </w:r>
      <w:r w:rsidR="00F956F8">
        <w:t> </w:t>
      </w:r>
      <w:r w:rsidR="00AF4FF8">
        <w:t>électroniquement</w:t>
      </w:r>
      <w:r w:rsidR="00F956F8">
        <w:t>:</w:t>
      </w:r>
    </w:p>
    <w:p w14:paraId="5711A19D" w14:textId="77777777" w:rsidR="00D14E41" w:rsidRDefault="00224DB0" w:rsidP="00F956F8">
      <w:pPr>
        <w:pStyle w:val="Paragraphedeliste"/>
        <w:numPr>
          <w:ilvl w:val="0"/>
          <w:numId w:val="13"/>
        </w:numPr>
        <w:jc w:val="both"/>
      </w:pPr>
      <w:r>
        <w:t>L</w:t>
      </w:r>
      <w:r w:rsidR="00D14E41">
        <w:t>es moteurs</w:t>
      </w:r>
    </w:p>
    <w:p w14:paraId="54CF3ED2" w14:textId="07804728" w:rsidR="00967CF1" w:rsidRDefault="00967CF1" w:rsidP="00F956F8">
      <w:pPr>
        <w:pStyle w:val="Paragraphedeliste"/>
        <w:numPr>
          <w:ilvl w:val="0"/>
          <w:numId w:val="13"/>
        </w:numPr>
        <w:jc w:val="both"/>
      </w:pPr>
      <w:r>
        <w:t>La carte de contrôle de puissance</w:t>
      </w:r>
      <w:r w:rsidR="008D4FD7">
        <w:t xml:space="preserve"> </w:t>
      </w:r>
      <w:r w:rsidR="008D4FD7">
        <w:br/>
      </w:r>
      <w:r w:rsidR="008D4FD7" w:rsidRPr="008D4FD7">
        <w:rPr>
          <w:i/>
        </w:rPr>
        <w:t>Atteint, mais nous avons eu un problème électrique qui n’a pas été réglé. Ceci n’a toutefois pas empêch</w:t>
      </w:r>
      <w:r w:rsidR="00F906BD">
        <w:rPr>
          <w:i/>
        </w:rPr>
        <w:t>é</w:t>
      </w:r>
      <w:r w:rsidR="008D4FD7" w:rsidRPr="008D4FD7">
        <w:rPr>
          <w:i/>
        </w:rPr>
        <w:t xml:space="preserve"> le contrôle de nos moteurs durant nos tests de programmation</w:t>
      </w:r>
      <w:r w:rsidR="00F906BD">
        <w:rPr>
          <w:i/>
        </w:rPr>
        <w:t xml:space="preserve"> et durant la présentation finale.</w:t>
      </w:r>
    </w:p>
    <w:p w14:paraId="0CDB903F" w14:textId="77777777" w:rsidR="00D14E41" w:rsidRDefault="00224DB0" w:rsidP="00F956F8">
      <w:pPr>
        <w:pStyle w:val="Paragraphedeliste"/>
        <w:numPr>
          <w:ilvl w:val="0"/>
          <w:numId w:val="13"/>
        </w:numPr>
        <w:jc w:val="both"/>
      </w:pPr>
      <w:r>
        <w:t>L</w:t>
      </w:r>
      <w:r w:rsidR="00D14E41">
        <w:t>a caméra</w:t>
      </w:r>
    </w:p>
    <w:p w14:paraId="7AADC9A1" w14:textId="1DAD9D64" w:rsidR="00F956F8" w:rsidRDefault="00F956F8" w:rsidP="00F956F8">
      <w:pPr>
        <w:pStyle w:val="Paragraphedeliste"/>
        <w:numPr>
          <w:ilvl w:val="0"/>
          <w:numId w:val="13"/>
        </w:numPr>
        <w:jc w:val="both"/>
      </w:pPr>
      <w:r>
        <w:t>Les capteur</w:t>
      </w:r>
      <w:r w:rsidR="0059510D">
        <w:t>s de distance :</w:t>
      </w:r>
      <w:r>
        <w:t xml:space="preserve"> ultrasons</w:t>
      </w:r>
      <w:r w:rsidR="0061579E">
        <w:t xml:space="preserve"> et infrarouge</w:t>
      </w:r>
    </w:p>
    <w:p w14:paraId="5712BE2B" w14:textId="77777777" w:rsidR="00F956F8" w:rsidRDefault="00F956F8" w:rsidP="00F956F8">
      <w:pPr>
        <w:pStyle w:val="Paragraphedeliste"/>
        <w:numPr>
          <w:ilvl w:val="0"/>
          <w:numId w:val="13"/>
        </w:numPr>
        <w:jc w:val="both"/>
      </w:pPr>
      <w:r>
        <w:t xml:space="preserve">Le convertisseur analogique/digital </w:t>
      </w:r>
    </w:p>
    <w:p w14:paraId="302B7DEF" w14:textId="77777777" w:rsidR="00F956F8" w:rsidRDefault="00F956F8" w:rsidP="00F956F8">
      <w:pPr>
        <w:pStyle w:val="Paragraphedeliste"/>
        <w:numPr>
          <w:ilvl w:val="0"/>
          <w:numId w:val="13"/>
        </w:numPr>
        <w:jc w:val="both"/>
      </w:pPr>
      <w:r>
        <w:t>Les plaques de recharge</w:t>
      </w:r>
    </w:p>
    <w:p w14:paraId="6BA255EC" w14:textId="77777777" w:rsidR="00F956F8" w:rsidRDefault="00224DB0" w:rsidP="00F956F8">
      <w:pPr>
        <w:pStyle w:val="Paragraphedeliste"/>
        <w:numPr>
          <w:ilvl w:val="0"/>
          <w:numId w:val="11"/>
        </w:numPr>
        <w:jc w:val="both"/>
      </w:pPr>
      <w:r>
        <w:t>Programmer :</w:t>
      </w:r>
    </w:p>
    <w:p w14:paraId="38D55F98" w14:textId="77777777" w:rsidR="00224DB0" w:rsidRDefault="00224DB0" w:rsidP="00224DB0">
      <w:pPr>
        <w:pStyle w:val="Paragraphedeliste"/>
        <w:numPr>
          <w:ilvl w:val="0"/>
          <w:numId w:val="14"/>
        </w:numPr>
        <w:jc w:val="both"/>
      </w:pPr>
      <w:r>
        <w:t>Les moteurs</w:t>
      </w:r>
    </w:p>
    <w:p w14:paraId="10E3AF9E" w14:textId="77777777" w:rsidR="00224DB0" w:rsidRDefault="00224DB0" w:rsidP="00224DB0">
      <w:pPr>
        <w:pStyle w:val="Paragraphedeliste"/>
        <w:numPr>
          <w:ilvl w:val="0"/>
          <w:numId w:val="14"/>
        </w:numPr>
        <w:jc w:val="both"/>
      </w:pPr>
      <w:r>
        <w:t>La caméra</w:t>
      </w:r>
      <w:r w:rsidR="00382B81">
        <w:t xml:space="preserve"> pour détecter un objet à l’aide d’une forme ou couleur.</w:t>
      </w:r>
    </w:p>
    <w:p w14:paraId="23271287" w14:textId="77777777" w:rsidR="00382B81" w:rsidRPr="008D4FD7" w:rsidRDefault="00382B81" w:rsidP="00382B81">
      <w:pPr>
        <w:pStyle w:val="Paragraphedeliste"/>
        <w:ind w:left="1080"/>
        <w:jc w:val="both"/>
        <w:rPr>
          <w:i/>
        </w:rPr>
      </w:pPr>
      <w:r w:rsidRPr="008D4FD7">
        <w:rPr>
          <w:i/>
        </w:rPr>
        <w:t>Atteint, mais au lieu d’une forme c’est une couleur.</w:t>
      </w:r>
    </w:p>
    <w:p w14:paraId="0D206AFE" w14:textId="77777777" w:rsidR="00224DB0" w:rsidRDefault="0059510D" w:rsidP="00224DB0">
      <w:pPr>
        <w:pStyle w:val="Paragraphedeliste"/>
        <w:numPr>
          <w:ilvl w:val="0"/>
          <w:numId w:val="14"/>
        </w:numPr>
        <w:jc w:val="both"/>
      </w:pPr>
      <w:r>
        <w:t>Les capteurs</w:t>
      </w:r>
    </w:p>
    <w:p w14:paraId="0D3921C6" w14:textId="77777777" w:rsidR="00224DB0" w:rsidRDefault="00224DB0" w:rsidP="00224DB0">
      <w:pPr>
        <w:pStyle w:val="Paragraphedeliste"/>
        <w:numPr>
          <w:ilvl w:val="0"/>
          <w:numId w:val="14"/>
        </w:numPr>
        <w:jc w:val="both"/>
      </w:pPr>
      <w:r>
        <w:t xml:space="preserve">Le convertisseur analogique/digital </w:t>
      </w:r>
    </w:p>
    <w:p w14:paraId="268CFAE3" w14:textId="796186B2" w:rsidR="00224DB0" w:rsidRDefault="00224DB0" w:rsidP="00224DB0">
      <w:pPr>
        <w:pStyle w:val="Paragraphedeliste"/>
        <w:numPr>
          <w:ilvl w:val="0"/>
          <w:numId w:val="14"/>
        </w:numPr>
        <w:jc w:val="both"/>
      </w:pPr>
      <w:r>
        <w:t xml:space="preserve">Une interface Web </w:t>
      </w:r>
    </w:p>
    <w:p w14:paraId="2D794750" w14:textId="54C79730" w:rsidR="00E140C0" w:rsidRDefault="00E140C0" w:rsidP="00224DB0">
      <w:pPr>
        <w:pStyle w:val="Paragraphedeliste"/>
        <w:numPr>
          <w:ilvl w:val="0"/>
          <w:numId w:val="14"/>
        </w:numPr>
        <w:jc w:val="both"/>
      </w:pPr>
      <w:r>
        <w:t>Intégrer les modes de fonctionnement du robot</w:t>
      </w:r>
      <w:r w:rsidR="00C74078">
        <w:t> : Suiveur, recharge, stop.</w:t>
      </w:r>
    </w:p>
    <w:p w14:paraId="1D5F32C6" w14:textId="5F3675D0" w:rsidR="00E140C0" w:rsidRDefault="00E140C0" w:rsidP="00224DB0">
      <w:pPr>
        <w:pStyle w:val="Paragraphedeliste"/>
        <w:numPr>
          <w:ilvl w:val="0"/>
          <w:numId w:val="14"/>
        </w:numPr>
        <w:jc w:val="both"/>
      </w:pPr>
      <w:r>
        <w:t>Assembler le site internet pour commander le robot</w:t>
      </w:r>
    </w:p>
    <w:p w14:paraId="475293D0" w14:textId="5403DB02" w:rsidR="00F906BD" w:rsidRDefault="00F906BD" w:rsidP="00224DB0">
      <w:pPr>
        <w:pStyle w:val="Paragraphedeliste"/>
        <w:numPr>
          <w:ilvl w:val="0"/>
          <w:numId w:val="14"/>
        </w:numPr>
        <w:jc w:val="both"/>
      </w:pPr>
      <w:r>
        <w:t xml:space="preserve">La station de recharge. </w:t>
      </w:r>
      <w:r>
        <w:rPr>
          <w:i/>
        </w:rPr>
        <w:t xml:space="preserve">Complété à 80% dû aux problèmes électriques. Le robot est capable 1 fois sur 3 de bien se stationner. </w:t>
      </w:r>
    </w:p>
    <w:p w14:paraId="7642952F" w14:textId="16F35AD5" w:rsidR="00D14E41" w:rsidRDefault="00A95142" w:rsidP="00A95142">
      <w:pPr>
        <w:jc w:val="both"/>
      </w:pPr>
      <w:r>
        <w:t xml:space="preserve">Pour la </w:t>
      </w:r>
      <w:r w:rsidR="00D14E41">
        <w:t>Station de charge :</w:t>
      </w:r>
    </w:p>
    <w:p w14:paraId="18C2387F" w14:textId="77777777" w:rsidR="00D14E41" w:rsidRDefault="00D14E41" w:rsidP="00D14E41">
      <w:pPr>
        <w:pStyle w:val="Paragraphedeliste"/>
        <w:numPr>
          <w:ilvl w:val="0"/>
          <w:numId w:val="12"/>
        </w:numPr>
        <w:jc w:val="both"/>
      </w:pPr>
      <w:r>
        <w:t>Construire un</w:t>
      </w:r>
      <w:r w:rsidR="00224DB0">
        <w:t>e</w:t>
      </w:r>
      <w:r>
        <w:t xml:space="preserve"> carte </w:t>
      </w:r>
      <w:r w:rsidR="00224DB0">
        <w:t xml:space="preserve">de recharge de batterie acide </w:t>
      </w:r>
    </w:p>
    <w:p w14:paraId="408F5D3F" w14:textId="7E093315" w:rsidR="00224DB0" w:rsidRDefault="00224DB0" w:rsidP="00D14E41">
      <w:pPr>
        <w:pStyle w:val="Paragraphedeliste"/>
        <w:numPr>
          <w:ilvl w:val="0"/>
          <w:numId w:val="12"/>
        </w:numPr>
        <w:jc w:val="both"/>
      </w:pPr>
      <w:r>
        <w:t xml:space="preserve">Construire </w:t>
      </w:r>
      <w:r w:rsidR="00261FB9">
        <w:t>la structure de la station de charge</w:t>
      </w:r>
    </w:p>
    <w:p w14:paraId="3FAA1111" w14:textId="51DEB2CD" w:rsidR="00224DB0" w:rsidRDefault="00224DB0" w:rsidP="00D14E41">
      <w:pPr>
        <w:pStyle w:val="Paragraphedeliste"/>
        <w:numPr>
          <w:ilvl w:val="0"/>
          <w:numId w:val="12"/>
        </w:numPr>
        <w:jc w:val="both"/>
      </w:pPr>
      <w:r>
        <w:t>Tester le fonctionnement</w:t>
      </w:r>
      <w:r w:rsidR="008D4FD7">
        <w:t xml:space="preserve"> à l’aide d’une batterie</w:t>
      </w:r>
    </w:p>
    <w:p w14:paraId="677E3604" w14:textId="7E4DE22E" w:rsidR="008D4FD7" w:rsidRDefault="008D4FD7" w:rsidP="00D14E41">
      <w:pPr>
        <w:pStyle w:val="Paragraphedeliste"/>
        <w:numPr>
          <w:ilvl w:val="0"/>
          <w:numId w:val="12"/>
        </w:numPr>
        <w:jc w:val="both"/>
      </w:pPr>
      <w:r>
        <w:t>Tester le fonctionnement sur le robot.</w:t>
      </w:r>
    </w:p>
    <w:p w14:paraId="0CEAFB66" w14:textId="3AE52162" w:rsidR="008D4FD7" w:rsidRPr="00EB2820" w:rsidRDefault="008D4FD7" w:rsidP="008D4FD7">
      <w:pPr>
        <w:pStyle w:val="Paragraphedeliste"/>
        <w:ind w:left="1068"/>
        <w:jc w:val="both"/>
        <w:rPr>
          <w:i/>
        </w:rPr>
      </w:pPr>
      <w:r w:rsidRPr="00EB2820">
        <w:rPr>
          <w:i/>
        </w:rPr>
        <w:t>Pas atteint,</w:t>
      </w:r>
      <w:r w:rsidR="00D4247C" w:rsidRPr="00EB2820">
        <w:rPr>
          <w:i/>
        </w:rPr>
        <w:t xml:space="preserve"> car nous </w:t>
      </w:r>
      <w:r w:rsidR="007E44F8">
        <w:rPr>
          <w:i/>
        </w:rPr>
        <w:t xml:space="preserve">n’avions pas réservé de moment </w:t>
      </w:r>
      <w:r w:rsidR="00D4247C" w:rsidRPr="00EB2820">
        <w:rPr>
          <w:i/>
        </w:rPr>
        <w:t>dans notre planification</w:t>
      </w:r>
      <w:r w:rsidR="007E44F8">
        <w:rPr>
          <w:i/>
        </w:rPr>
        <w:t xml:space="preserve"> pour tester le circuit avec le robot et lorsqu’un problème s’est présenté, on a été beaucoup retardé</w:t>
      </w:r>
      <w:r w:rsidR="00D4247C" w:rsidRPr="00EB2820">
        <w:rPr>
          <w:i/>
        </w:rPr>
        <w:t>.</w:t>
      </w:r>
      <w:r w:rsidRPr="00EB2820">
        <w:rPr>
          <w:i/>
        </w:rPr>
        <w:t xml:space="preserve"> </w:t>
      </w:r>
      <w:r w:rsidR="00D4247C" w:rsidRPr="00EB2820">
        <w:rPr>
          <w:i/>
        </w:rPr>
        <w:t>Donc, à cause d’un manque de temps</w:t>
      </w:r>
      <w:r w:rsidR="00F906BD">
        <w:rPr>
          <w:i/>
        </w:rPr>
        <w:t xml:space="preserve"> et de test</w:t>
      </w:r>
      <w:r w:rsidR="00D4247C" w:rsidRPr="00EB2820">
        <w:rPr>
          <w:i/>
        </w:rPr>
        <w:t>,</w:t>
      </w:r>
      <w:r w:rsidR="00F906BD">
        <w:rPr>
          <w:i/>
        </w:rPr>
        <w:t xml:space="preserve"> </w:t>
      </w:r>
      <w:r w:rsidR="00D4247C" w:rsidRPr="00EB2820">
        <w:rPr>
          <w:i/>
        </w:rPr>
        <w:t xml:space="preserve">nous avions peur d’endommager le circuit du contrôle des moteurs </w:t>
      </w:r>
      <w:r w:rsidR="00F906BD">
        <w:rPr>
          <w:i/>
        </w:rPr>
        <w:t>lorsque le robot se connecterai</w:t>
      </w:r>
      <w:r w:rsidR="00D81F21">
        <w:rPr>
          <w:i/>
        </w:rPr>
        <w:t>t</w:t>
      </w:r>
      <w:r w:rsidR="00E13104">
        <w:rPr>
          <w:i/>
        </w:rPr>
        <w:t xml:space="preserve"> au chargeur</w:t>
      </w:r>
      <w:r w:rsidR="00F906BD">
        <w:rPr>
          <w:i/>
        </w:rPr>
        <w:t xml:space="preserve">. De plus, </w:t>
      </w:r>
      <w:r w:rsidR="00D4247C" w:rsidRPr="00EB2820">
        <w:rPr>
          <w:i/>
        </w:rPr>
        <w:t>étant donné qu’il nous restait deux semaines de préparation avant la présentation</w:t>
      </w:r>
      <w:r w:rsidR="00F906BD">
        <w:rPr>
          <w:i/>
        </w:rPr>
        <w:t xml:space="preserve">, </w:t>
      </w:r>
      <w:r w:rsidR="00E13104">
        <w:rPr>
          <w:i/>
        </w:rPr>
        <w:t>on n’avait plus le droit à l’erreur</w:t>
      </w:r>
      <w:r w:rsidR="00D4247C" w:rsidRPr="00EB2820">
        <w:rPr>
          <w:i/>
        </w:rPr>
        <w:t>.</w:t>
      </w:r>
    </w:p>
    <w:p w14:paraId="3069A0AA" w14:textId="000053D3" w:rsidR="0F72B06D" w:rsidRDefault="007E0518" w:rsidP="007E0518">
      <w:r>
        <w:t>***Tous les objectifs ont été atteint</w:t>
      </w:r>
      <w:r w:rsidR="00D81F21">
        <w:t xml:space="preserve">s </w:t>
      </w:r>
      <w:r>
        <w:t>sauf ceux qui sont spécifié</w:t>
      </w:r>
      <w:r w:rsidR="00D81F21">
        <w:t xml:space="preserve">s </w:t>
      </w:r>
      <w:r>
        <w:t>le contraire.</w:t>
      </w:r>
    </w:p>
    <w:p w14:paraId="14543D16" w14:textId="50608DB2" w:rsidR="00B515B3" w:rsidRDefault="00B515B3" w:rsidP="00EB2820">
      <w:pPr>
        <w:pStyle w:val="Titre1"/>
      </w:pPr>
      <w:bookmarkStart w:id="3" w:name="_Toc514775504"/>
      <w:r>
        <w:lastRenderedPageBreak/>
        <w:t>Problèmes rencontrés</w:t>
      </w:r>
      <w:bookmarkEnd w:id="3"/>
    </w:p>
    <w:p w14:paraId="65B3AC82" w14:textId="10C9ADF3" w:rsidR="00EB2820" w:rsidRDefault="00EB2820" w:rsidP="00B515B3">
      <w:pPr>
        <w:jc w:val="both"/>
      </w:pPr>
      <w:r>
        <w:t>Voici les problèmes rencontrés énuméré</w:t>
      </w:r>
      <w:r w:rsidR="00D81F21">
        <w:t xml:space="preserve">s </w:t>
      </w:r>
      <w:r>
        <w:t>par section :</w:t>
      </w:r>
    </w:p>
    <w:p w14:paraId="55A50A8A" w14:textId="77777777" w:rsidR="00053AB1" w:rsidRPr="00B134E0" w:rsidRDefault="0F72B06D" w:rsidP="00B515B3">
      <w:pPr>
        <w:jc w:val="both"/>
        <w:rPr>
          <w:u w:val="single"/>
        </w:rPr>
      </w:pPr>
      <w:r w:rsidRPr="00B134E0">
        <w:rPr>
          <w:u w:val="single"/>
        </w:rPr>
        <w:t>Programmation :</w:t>
      </w:r>
    </w:p>
    <w:p w14:paraId="4859EA58" w14:textId="05DFA876" w:rsidR="00E06C82" w:rsidRDefault="0F72B06D" w:rsidP="0F72B06D">
      <w:pPr>
        <w:jc w:val="both"/>
      </w:pPr>
      <w:r>
        <w:t xml:space="preserve">Installer les librairies pour faire la cross-compilation était l'un des plus gros </w:t>
      </w:r>
      <w:r w:rsidR="00866200">
        <w:t>défis</w:t>
      </w:r>
      <w:r>
        <w:t xml:space="preserve"> au niveau de la programmation. Après 2 semaine</w:t>
      </w:r>
      <w:r w:rsidR="00D81F21">
        <w:t xml:space="preserve">s </w:t>
      </w:r>
      <w:r>
        <w:t xml:space="preserve">et beaucoup d'essaies erreurs, on a finalement trouvé un bon site internet qui montrait comment installer les librairies de </w:t>
      </w:r>
      <w:proofErr w:type="spellStart"/>
      <w:r>
        <w:t>Opencv</w:t>
      </w:r>
      <w:proofErr w:type="spellEnd"/>
      <w:r>
        <w:t xml:space="preserve"> sur l'architecture </w:t>
      </w:r>
      <w:r w:rsidR="00D81F21">
        <w:t>L</w:t>
      </w:r>
      <w:r>
        <w:t xml:space="preserve">inux. Cependant, on n'avait pas fini de rencontrer des problèmes, il fallait également installer les librairies pour avoir accès au </w:t>
      </w:r>
      <w:proofErr w:type="spellStart"/>
      <w:r>
        <w:t>gpio</w:t>
      </w:r>
      <w:proofErr w:type="spellEnd"/>
      <w:r>
        <w:t xml:space="preserve">, la caméra et </w:t>
      </w:r>
      <w:proofErr w:type="spellStart"/>
      <w:r>
        <w:t>mqtt</w:t>
      </w:r>
      <w:proofErr w:type="spellEnd"/>
      <w:r>
        <w:t>.</w:t>
      </w:r>
    </w:p>
    <w:p w14:paraId="6957572D" w14:textId="1B29DAF9" w:rsidR="0F72B06D" w:rsidRDefault="00E06C82" w:rsidP="0F72B06D">
      <w:pPr>
        <w:jc w:val="both"/>
      </w:pPr>
      <w:r>
        <w:t>L</w:t>
      </w:r>
      <w:r w:rsidR="0F72B06D">
        <w:t>e fait de ne pas être capable de retirer une hauteur lors de l'analyse de l'image nous a compliqué la tâche et l'on a dû ajouter un capteur infrarouge à l'avant du robot, car on était incapable de détecter des pieds.</w:t>
      </w:r>
    </w:p>
    <w:p w14:paraId="2FC2388E" w14:textId="203EC5A9" w:rsidR="00E06C82" w:rsidRDefault="00E06C82" w:rsidP="0F72B06D">
      <w:pPr>
        <w:jc w:val="both"/>
      </w:pPr>
      <w:r>
        <w:t xml:space="preserve">Le capteur infrarouge ne détectait pas les objets noirs </w:t>
      </w:r>
      <w:r w:rsidR="00D81F21">
        <w:t>et i</w:t>
      </w:r>
      <w:r>
        <w:t>l</w:t>
      </w:r>
      <w:r w:rsidR="00D81F21">
        <w:t xml:space="preserve"> </w:t>
      </w:r>
      <w:r>
        <w:t>avai</w:t>
      </w:r>
      <w:r w:rsidR="00D81F21">
        <w:t>t</w:t>
      </w:r>
      <w:r>
        <w:t xml:space="preserve"> de la difficulté à nous détecter lors de la présentation, car on portait des souliers noirs. Si </w:t>
      </w:r>
      <w:r w:rsidR="00D81F21">
        <w:t>l'o</w:t>
      </w:r>
      <w:r>
        <w:t>n avait constaté ce problème plus tôt, on aurait port</w:t>
      </w:r>
      <w:r w:rsidR="00D81F21">
        <w:t>é</w:t>
      </w:r>
      <w:r>
        <w:t xml:space="preserve"> des souliers d’une couleur différente.</w:t>
      </w:r>
    </w:p>
    <w:p w14:paraId="282359CB" w14:textId="1DF828F7" w:rsidR="00E06C82" w:rsidRDefault="00E06C82" w:rsidP="0F72B06D">
      <w:pPr>
        <w:jc w:val="both"/>
      </w:pPr>
      <w:r>
        <w:t>On a eu quelque</w:t>
      </w:r>
      <w:r w:rsidR="00D81F21">
        <w:t xml:space="preserve">s </w:t>
      </w:r>
      <w:r>
        <w:t>problème</w:t>
      </w:r>
      <w:r w:rsidR="00D81F21">
        <w:t xml:space="preserve">s </w:t>
      </w:r>
      <w:r>
        <w:t xml:space="preserve">de performance avec la tâche </w:t>
      </w:r>
      <w:proofErr w:type="spellStart"/>
      <w:r>
        <w:t>H</w:t>
      </w:r>
      <w:r w:rsidR="001D4D30">
        <w:t>sv</w:t>
      </w:r>
      <w:proofErr w:type="spellEnd"/>
      <w:r>
        <w:t xml:space="preserve">. Le bût était de faire fonctionner </w:t>
      </w:r>
      <w:r w:rsidR="00D81F21">
        <w:t>la tâche l</w:t>
      </w:r>
      <w:r>
        <w:t xml:space="preserve">e plus rapidement possible afin d’avoir un temps de réaction moins élevé et de suivre l’objet le plus fluidement possible. Malheureusement, </w:t>
      </w:r>
      <w:r w:rsidR="001D4D30">
        <w:t>on n’arrivait pas</w:t>
      </w:r>
      <w:r>
        <w:t xml:space="preserve"> à avoir un taux de rafraichissement </w:t>
      </w:r>
      <w:r w:rsidR="00D81F21">
        <w:t>assez</w:t>
      </w:r>
      <w:r>
        <w:t xml:space="preserve"> rapide.</w:t>
      </w:r>
      <w:r w:rsidR="00F74FC2">
        <w:t xml:space="preserve"> </w:t>
      </w:r>
      <w:r w:rsidR="001D4D30">
        <w:t xml:space="preserve">On a trouvé plusieurs solutions pour améliorer les performances : </w:t>
      </w:r>
    </w:p>
    <w:p w14:paraId="3386E147" w14:textId="1782A51D" w:rsidR="001D4D30" w:rsidRDefault="001D4D30" w:rsidP="001D4D30">
      <w:pPr>
        <w:pStyle w:val="Paragraphedeliste"/>
        <w:numPr>
          <w:ilvl w:val="0"/>
          <w:numId w:val="16"/>
        </w:numPr>
        <w:jc w:val="both"/>
      </w:pPr>
      <w:r>
        <w:t>Ouvrir le Raspberry Pi sans interface graphique « desktop ».</w:t>
      </w:r>
    </w:p>
    <w:p w14:paraId="7BD2F4D1" w14:textId="0A050A5A" w:rsidR="001D4D30" w:rsidRDefault="001D4D30" w:rsidP="001D4D30">
      <w:pPr>
        <w:pStyle w:val="Paragraphedeliste"/>
        <w:numPr>
          <w:ilvl w:val="0"/>
          <w:numId w:val="16"/>
        </w:numPr>
        <w:jc w:val="both"/>
      </w:pPr>
      <w:r>
        <w:t xml:space="preserve">Réserver un cœur du processeur uniquement pour la tâche </w:t>
      </w:r>
      <w:proofErr w:type="spellStart"/>
      <w:r>
        <w:t>Hsv</w:t>
      </w:r>
      <w:proofErr w:type="spellEnd"/>
      <w:r>
        <w:t>.</w:t>
      </w:r>
    </w:p>
    <w:p w14:paraId="5D0CB500" w14:textId="54485010" w:rsidR="001D4D30" w:rsidRDefault="001D4D30" w:rsidP="001D4D30">
      <w:pPr>
        <w:pStyle w:val="Paragraphedeliste"/>
        <w:numPr>
          <w:ilvl w:val="0"/>
          <w:numId w:val="16"/>
        </w:numPr>
        <w:jc w:val="both"/>
      </w:pPr>
      <w:r>
        <w:t>Réduire la résolution de la caméra à 640px par 480px.</w:t>
      </w:r>
    </w:p>
    <w:p w14:paraId="6B7427D3" w14:textId="77777777" w:rsidR="001D4D30" w:rsidRDefault="001D4D30" w:rsidP="001D4D30">
      <w:pPr>
        <w:ind w:left="360"/>
        <w:jc w:val="both"/>
      </w:pPr>
    </w:p>
    <w:p w14:paraId="7F6B8E1E" w14:textId="77777777" w:rsidR="00E06C82" w:rsidRDefault="00E06C82" w:rsidP="0F72B06D">
      <w:pPr>
        <w:jc w:val="both"/>
      </w:pPr>
    </w:p>
    <w:p w14:paraId="0AE24778" w14:textId="77777777" w:rsidR="00053AB1" w:rsidRPr="00B134E0" w:rsidRDefault="00053AB1" w:rsidP="00B515B3">
      <w:pPr>
        <w:jc w:val="both"/>
        <w:rPr>
          <w:u w:val="single"/>
        </w:rPr>
      </w:pPr>
      <w:r w:rsidRPr="00B134E0">
        <w:rPr>
          <w:u w:val="single"/>
        </w:rPr>
        <w:t>Électronique :</w:t>
      </w:r>
    </w:p>
    <w:p w14:paraId="6392BC5A" w14:textId="0774A089" w:rsidR="009943A1" w:rsidRDefault="0F72B06D" w:rsidP="00B515B3">
      <w:pPr>
        <w:jc w:val="both"/>
      </w:pPr>
      <w:r>
        <w:t>On a eu quelques problèmes de routage causé par des erreurs d'inattentions lors de la consultation du schéma électrique</w:t>
      </w:r>
      <w:r w:rsidR="009943A1">
        <w:t xml:space="preserve"> de la</w:t>
      </w:r>
      <w:proofErr w:type="gramStart"/>
      <w:r w:rsidR="009943A1">
        <w:t xml:space="preserve"> «drive</w:t>
      </w:r>
      <w:proofErr w:type="gramEnd"/>
      <w:r w:rsidR="009943A1">
        <w:t>»</w:t>
      </w:r>
      <w:r>
        <w:t xml:space="preserve">. </w:t>
      </w:r>
      <w:r w:rsidR="009943A1">
        <w:t xml:space="preserve">La solution était de mettre des fils </w:t>
      </w:r>
      <w:r w:rsidR="00D81F21">
        <w:t>de cuivre</w:t>
      </w:r>
      <w:r w:rsidR="009943A1">
        <w:t xml:space="preserve"> pour corriger les erreurs. </w:t>
      </w:r>
      <w:r w:rsidR="00925B9E">
        <w:t xml:space="preserve"> On a aussi mis les sorties d’un amplificateur opérationnel sur le GND qui n’était pas utilis</w:t>
      </w:r>
      <w:r w:rsidR="00D81F21">
        <w:t>é</w:t>
      </w:r>
      <w:r w:rsidR="00925B9E">
        <w:t xml:space="preserve">. Ceci </w:t>
      </w:r>
      <w:r w:rsidR="00D81F21">
        <w:t>a</w:t>
      </w:r>
      <w:r w:rsidR="00925B9E">
        <w:t xml:space="preserve"> augment</w:t>
      </w:r>
      <w:r w:rsidR="00D81F21">
        <w:t>é sa</w:t>
      </w:r>
      <w:r w:rsidR="00925B9E">
        <w:t xml:space="preserve"> température </w:t>
      </w:r>
      <w:r w:rsidR="00D81F21">
        <w:t>et l'a brûlé. Pour corriger le problème,</w:t>
      </w:r>
      <w:r w:rsidR="00925B9E">
        <w:t xml:space="preserve"> il a fallu qu’on coupe les pattes</w:t>
      </w:r>
      <w:r w:rsidR="00D81F21">
        <w:t xml:space="preserve"> qui faisaient de mauvaises connexions p</w:t>
      </w:r>
      <w:r w:rsidR="00925B9E">
        <w:t>our le bon fonctionnement du circuit intégré.</w:t>
      </w:r>
    </w:p>
    <w:p w14:paraId="76AF4759" w14:textId="4F0D0E7C" w:rsidR="006D4D74" w:rsidRDefault="0F72B06D" w:rsidP="009943A1">
      <w:pPr>
        <w:jc w:val="both"/>
      </w:pPr>
      <w:r>
        <w:lastRenderedPageBreak/>
        <w:t>De plus, on a accidentellement soudé une diode du mauvais sens sur notre PCB de station de recharge.</w:t>
      </w:r>
      <w:r w:rsidR="009943A1" w:rsidRPr="009943A1">
        <w:t xml:space="preserve"> </w:t>
      </w:r>
      <w:r w:rsidR="009943A1">
        <w:t>La solution était de mettre une nouvelle diode sur le bon sens et</w:t>
      </w:r>
      <w:r w:rsidR="00D81F21">
        <w:t xml:space="preserve"> de </w:t>
      </w:r>
      <w:r w:rsidR="009943A1">
        <w:t>remplacer le transi</w:t>
      </w:r>
      <w:r w:rsidR="007E44F8">
        <w:t>s</w:t>
      </w:r>
      <w:r w:rsidR="009943A1">
        <w:t>tor qui a été saut</w:t>
      </w:r>
      <w:r w:rsidR="00D81F21">
        <w:t>é</w:t>
      </w:r>
      <w:r w:rsidR="009943A1">
        <w:t xml:space="preserve"> par cette erreur.</w:t>
      </w:r>
    </w:p>
    <w:p w14:paraId="1A57C8AB" w14:textId="4797BDB9" w:rsidR="001D4D30" w:rsidRDefault="007E422D" w:rsidP="009943A1">
      <w:pPr>
        <w:jc w:val="both"/>
      </w:pPr>
      <w:r>
        <w:t>On a forcé manuellement les moteurs en voulant vérifier les lectures des encodeurs. En fessant cela, le voltage qui les alimentaient à grimper à plus de 16V et les à brûler les ampli</w:t>
      </w:r>
      <w:r w:rsidR="00D81F21">
        <w:t>s-</w:t>
      </w:r>
      <w:r>
        <w:t>op. Pour remédier au problème, on les a alimentés à l’aide du « </w:t>
      </w:r>
      <w:proofErr w:type="spellStart"/>
      <w:r>
        <w:t>switching</w:t>
      </w:r>
      <w:proofErr w:type="spellEnd"/>
      <w:r>
        <w:t xml:space="preserve"> power </w:t>
      </w:r>
      <w:proofErr w:type="spellStart"/>
      <w:r>
        <w:t>supply</w:t>
      </w:r>
      <w:proofErr w:type="spellEnd"/>
      <w:r>
        <w:t xml:space="preserve"> » de 5V. </w:t>
      </w:r>
    </w:p>
    <w:p w14:paraId="530DD768" w14:textId="76D02B4A" w:rsidR="0F72B06D" w:rsidRDefault="0F72B06D" w:rsidP="0F72B06D">
      <w:pPr>
        <w:jc w:val="both"/>
      </w:pPr>
      <w:r>
        <w:t>On a également eu beaucoup de problème</w:t>
      </w:r>
      <w:r w:rsidR="00D81F21">
        <w:t xml:space="preserve">s </w:t>
      </w:r>
      <w:r w:rsidR="00EB2820">
        <w:t>électrique</w:t>
      </w:r>
      <w:r w:rsidR="00D81F21">
        <w:t xml:space="preserve">s </w:t>
      </w:r>
      <w:r>
        <w:t>avec les circuits intégrés hip4081.</w:t>
      </w:r>
      <w:r w:rsidR="009943A1">
        <w:t xml:space="preserve"> Durant un moment inattendu, le courant monte </w:t>
      </w:r>
      <w:r w:rsidR="00D81F21">
        <w:t>plus haut que</w:t>
      </w:r>
      <w:r w:rsidR="009943A1">
        <w:t xml:space="preserve"> 5 A et brûle le circuit intégré du Hip4081.</w:t>
      </w:r>
      <w:r>
        <w:t xml:space="preserve"> Malheureusement, on a passé les deux dernières semaines à essayer de trouver la cause de ce problème sans jamais le trouver. On a vérifié les soudures beaucoup de fois, on a vérifié les entrées et les sorties des circuits</w:t>
      </w:r>
      <w:r w:rsidR="009943A1">
        <w:t xml:space="preserve"> intégrés</w:t>
      </w:r>
      <w:r>
        <w:t xml:space="preserve"> et </w:t>
      </w:r>
      <w:r w:rsidR="009F1B00">
        <w:t>l'o</w:t>
      </w:r>
      <w:r>
        <w:t>n a ajouté des temporisations dans la programmation pour éviter de changer de sens trop brusquement.</w:t>
      </w:r>
    </w:p>
    <w:p w14:paraId="74E00414" w14:textId="01A2EE35" w:rsidR="00E96FC0" w:rsidRDefault="00E96FC0" w:rsidP="0F72B06D">
      <w:pPr>
        <w:jc w:val="both"/>
      </w:pPr>
      <w:r>
        <w:t>Juste avant la journée de la présentation, nous avons brûlé un Raspberry Pi</w:t>
      </w:r>
      <w:r w:rsidR="00E06C82">
        <w:t xml:space="preserve"> en voulant regarder les tentions de sortie à </w:t>
      </w:r>
      <w:r>
        <w:t>cause d’une mauvaise manipulation avec les sondes de l’oscilloscope</w:t>
      </w:r>
      <w:r w:rsidR="00E06C82">
        <w:t xml:space="preserve">. </w:t>
      </w:r>
      <w:r>
        <w:t>Marc Fortin a pris la gentillesse d’acheter un nouveau Raspberry PI pour continuer à programmer.</w:t>
      </w:r>
    </w:p>
    <w:p w14:paraId="248CA1AA" w14:textId="132A4D62" w:rsidR="009F1B00" w:rsidRDefault="009F1B00" w:rsidP="009F1B00">
      <w:pPr>
        <w:jc w:val="both"/>
      </w:pPr>
      <w:r>
        <w:rPr>
          <w:u w:val="single"/>
        </w:rPr>
        <w:t>Site internet</w:t>
      </w:r>
      <w:r w:rsidRPr="00B134E0">
        <w:rPr>
          <w:u w:val="single"/>
        </w:rPr>
        <w:t> :</w:t>
      </w:r>
      <w:r>
        <w:t xml:space="preserve"> On a eu beaucoup de problème</w:t>
      </w:r>
      <w:r w:rsidR="006B646F">
        <w:t xml:space="preserve">s </w:t>
      </w:r>
      <w:r>
        <w:t xml:space="preserve">avec la position des titres par rapport au Canvas et au tableau. </w:t>
      </w:r>
      <w:r w:rsidR="00026671">
        <w:t>C’était difficile de bouger un élément sans influencer les autres, mais j’ai réussi à trouver une combinaison qui est be</w:t>
      </w:r>
      <w:r w:rsidR="006B646F">
        <w:t>lle</w:t>
      </w:r>
      <w:r w:rsidR="00026671">
        <w:t xml:space="preserve"> esthétiquement et qui fonctionne sur différente résolution d’écran.</w:t>
      </w:r>
    </w:p>
    <w:p w14:paraId="5C06A997" w14:textId="3DED3107" w:rsidR="00026671" w:rsidRDefault="00026671" w:rsidP="009F1B00">
      <w:pPr>
        <w:jc w:val="both"/>
      </w:pPr>
      <w:r>
        <w:t>On a voulu afficher la position de l’objet afin d’avoir un outil de plus lors du débogage. Cependant, afficher l’image de la caméra ralentissait terriblement l’analyse de l’image et n’était pas une bonne méthode. Heureusement, on a trouvé une solution pour afficher notre objet sans réduire les performances. On envoie les coordonnées X et Y de l’objet par MQTT. Ensuite, on les affiche dans un carré sur le site internet à la position qui représente les coordonnées.</w:t>
      </w:r>
    </w:p>
    <w:p w14:paraId="4F7EB7A7" w14:textId="77777777" w:rsidR="00026671" w:rsidRPr="009F1B00" w:rsidRDefault="00026671" w:rsidP="009F1B00">
      <w:pPr>
        <w:jc w:val="both"/>
      </w:pPr>
    </w:p>
    <w:p w14:paraId="62990CCB" w14:textId="77777777" w:rsidR="009F1B00" w:rsidRDefault="009F1B00" w:rsidP="0F72B06D">
      <w:pPr>
        <w:jc w:val="both"/>
      </w:pPr>
    </w:p>
    <w:p w14:paraId="639F6655" w14:textId="77777777" w:rsidR="00053AB1" w:rsidRPr="00B134E0" w:rsidRDefault="00053AB1" w:rsidP="00B515B3">
      <w:pPr>
        <w:jc w:val="both"/>
        <w:rPr>
          <w:u w:val="single"/>
        </w:rPr>
      </w:pPr>
      <w:r w:rsidRPr="00B134E0">
        <w:rPr>
          <w:u w:val="single"/>
        </w:rPr>
        <w:t>Mécanique :</w:t>
      </w:r>
    </w:p>
    <w:p w14:paraId="7A6623F9" w14:textId="63EB2482" w:rsidR="00812363" w:rsidRDefault="00053AB1" w:rsidP="00B515B3">
      <w:pPr>
        <w:jc w:val="both"/>
      </w:pPr>
      <w:r>
        <w:t>Nous voulions finir la mécanique dès le mois de février. Malheureusement, par la demande</w:t>
      </w:r>
      <w:r w:rsidR="00812363">
        <w:t xml:space="preserve"> de Guillaume, la mécanique a été report</w:t>
      </w:r>
      <w:r w:rsidR="009F1B00">
        <w:t>ée</w:t>
      </w:r>
      <w:r w:rsidR="00812363">
        <w:t xml:space="preserve"> au mois d’avril ou</w:t>
      </w:r>
      <w:r w:rsidR="009F1B00">
        <w:t xml:space="preserve">, </w:t>
      </w:r>
      <w:proofErr w:type="spellStart"/>
      <w:r w:rsidR="00812363">
        <w:t>mai</w:t>
      </w:r>
      <w:proofErr w:type="spellEnd"/>
      <w:r w:rsidR="00812363">
        <w:t xml:space="preserve"> parce qu’il n’était pas sur des emplacements des capteurs</w:t>
      </w:r>
      <w:r w:rsidR="00D10ECD">
        <w:t xml:space="preserve"> </w:t>
      </w:r>
      <w:r w:rsidR="00812363">
        <w:t xml:space="preserve">et de la caméra. Ce qui </w:t>
      </w:r>
      <w:r w:rsidR="009F1B00">
        <w:t>a</w:t>
      </w:r>
      <w:r w:rsidR="00812363">
        <w:t xml:space="preserve"> </w:t>
      </w:r>
      <w:r w:rsidR="009F1B00">
        <w:t>ralenti</w:t>
      </w:r>
      <w:r w:rsidR="00812363">
        <w:t xml:space="preserve"> la programmation du robot </w:t>
      </w:r>
      <w:r w:rsidR="009F1B00">
        <w:t>de</w:t>
      </w:r>
      <w:r w:rsidR="00812363">
        <w:t xml:space="preserve"> 2 jours</w:t>
      </w:r>
      <w:r w:rsidR="001D4D30">
        <w:t xml:space="preserve">. Finalement, on a diminué nos attentes dans la programmation du robot pour </w:t>
      </w:r>
      <w:r w:rsidR="009F1B00">
        <w:t>avoir un robot fonctionnel le jour de la présentation.</w:t>
      </w:r>
    </w:p>
    <w:p w14:paraId="1E32A89A" w14:textId="77777777" w:rsidR="009F1B00" w:rsidRDefault="001D4D30" w:rsidP="00B515B3">
      <w:pPr>
        <w:jc w:val="both"/>
      </w:pPr>
      <w:r>
        <w:lastRenderedPageBreak/>
        <w:t xml:space="preserve">L’une des deux roues </w:t>
      </w:r>
      <w:r w:rsidR="009F1B00">
        <w:t>commenç</w:t>
      </w:r>
      <w:r>
        <w:t>ait toujours ces mouvements avant l’autre. Elle était mal serrée et il y avait beaucoup de mouvement rotationnel permis.</w:t>
      </w:r>
      <w:r w:rsidR="009F1B00">
        <w:t xml:space="preserve"> En la resserrant, on a réglé le problème.</w:t>
      </w:r>
    </w:p>
    <w:p w14:paraId="3A189DE6" w14:textId="6ED9377D" w:rsidR="009F1B00" w:rsidRDefault="009F1B00" w:rsidP="00B515B3">
      <w:pPr>
        <w:jc w:val="both"/>
      </w:pPr>
    </w:p>
    <w:p w14:paraId="03AF764D" w14:textId="1CF2C2F7" w:rsidR="001D4D30" w:rsidRDefault="001D4D30" w:rsidP="00B515B3">
      <w:pPr>
        <w:jc w:val="both"/>
      </w:pPr>
      <w:r>
        <w:t>Après avoir complété l’installation de plaquettes de cuivre à l’avant du robot. On a voulu poser un capteur infrarouge</w:t>
      </w:r>
      <w:r w:rsidR="009F1B00">
        <w:t xml:space="preserve"> au même emplacement</w:t>
      </w:r>
      <w:r>
        <w:t>, mais il n’avait plus de place à cause des plaquettes de cuivre. On a décid</w:t>
      </w:r>
      <w:r w:rsidR="009F1B00">
        <w:t>é</w:t>
      </w:r>
      <w:r>
        <w:t xml:space="preserve"> de faire une insertion afin de poser le capteur à l’intérieur du robot</w:t>
      </w:r>
      <w:r w:rsidR="009F1B00">
        <w:t xml:space="preserve"> pour que le robot soit encore capable de se connecter à la station de recharge.</w:t>
      </w:r>
    </w:p>
    <w:p w14:paraId="50382520" w14:textId="77777777" w:rsidR="001D4D30" w:rsidRDefault="001D4D30" w:rsidP="00B515B3">
      <w:pPr>
        <w:jc w:val="both"/>
      </w:pPr>
    </w:p>
    <w:p w14:paraId="0865FDA5" w14:textId="0FC388B0" w:rsidR="00B134E0" w:rsidRDefault="00B134E0" w:rsidP="00B515B3">
      <w:pPr>
        <w:jc w:val="both"/>
      </w:pPr>
      <w:r>
        <w:t>On a aussi eu des problèmes au niveau de l’isolation de la boîte. Nous avons cru que se manque d’isolation créait des courts-circuits dans le circuit où le HIP4081 brûlerait. La bonne nouvelle est que l’isolation a été réglé</w:t>
      </w:r>
      <w:r w:rsidR="009F1B00">
        <w:t xml:space="preserve">e </w:t>
      </w:r>
      <w:r>
        <w:t>en ajoutant du ruban électrique dans toutes la boîte. La mauvaise nouvelle est que cela n’a pas réglé le problème du HIP4081.</w:t>
      </w:r>
    </w:p>
    <w:p w14:paraId="6D6EC8BA" w14:textId="77777777" w:rsidR="007D44C4" w:rsidRDefault="007D44C4" w:rsidP="00B515B3">
      <w:pPr>
        <w:jc w:val="both"/>
      </w:pPr>
    </w:p>
    <w:p w14:paraId="1F2B7F38" w14:textId="77777777" w:rsidR="00053AB1" w:rsidRPr="00B134E0" w:rsidRDefault="00053AB1" w:rsidP="00B515B3">
      <w:pPr>
        <w:jc w:val="both"/>
        <w:rPr>
          <w:u w:val="single"/>
        </w:rPr>
      </w:pPr>
      <w:r w:rsidRPr="00B134E0">
        <w:rPr>
          <w:u w:val="single"/>
        </w:rPr>
        <w:t>Planification :</w:t>
      </w:r>
    </w:p>
    <w:p w14:paraId="441A2067" w14:textId="78E624FD" w:rsidR="00053AB1" w:rsidRDefault="00053AB1" w:rsidP="00B515B3">
      <w:pPr>
        <w:jc w:val="both"/>
      </w:pPr>
      <w:r>
        <w:t>Presque qu’à chaque rencontre, nous étions en retard dans notre échéancier. Nous avons surestimé nos capacités à construire le robot dans un temps raisonnable. Nous n’avions pas prévu des jours pour déb</w:t>
      </w:r>
      <w:r w:rsidR="009F1B00">
        <w:t>ogu</w:t>
      </w:r>
      <w:r>
        <w:t>er les problèmes si nous en avions.</w:t>
      </w:r>
    </w:p>
    <w:p w14:paraId="191F3A7D" w14:textId="49B26B17" w:rsidR="00812363" w:rsidRDefault="00812363" w:rsidP="00B515B3">
      <w:pPr>
        <w:jc w:val="both"/>
      </w:pPr>
      <w:r>
        <w:t>Solution : nous avons fait des heures supplémentaires durant le soir ou le matin pour nous permettre d’arriver à temps sur l’échéancier.</w:t>
      </w:r>
      <w:r w:rsidR="00D10ECD">
        <w:t xml:space="preserve"> Nous avions aussi diminué nos attentes dans la programmation du robot. Par exemple, le robot peut seulement suivre une couleur au lieu d’une forme détermin</w:t>
      </w:r>
      <w:r w:rsidR="005D41E0">
        <w:t>ée</w:t>
      </w:r>
      <w:r w:rsidR="00D10ECD">
        <w:t>.</w:t>
      </w:r>
      <w:r w:rsidR="005D41E0">
        <w:t xml:space="preserve"> </w:t>
      </w:r>
    </w:p>
    <w:p w14:paraId="08A3F69B" w14:textId="77777777" w:rsidR="00B515B3" w:rsidRDefault="00B515B3" w:rsidP="00B515B3">
      <w:pPr>
        <w:pStyle w:val="Titre1"/>
      </w:pPr>
      <w:bookmarkStart w:id="4" w:name="_Toc514775505"/>
      <w:r>
        <w:t>Améliorations possibles</w:t>
      </w:r>
      <w:bookmarkEnd w:id="4"/>
    </w:p>
    <w:p w14:paraId="2ECBD8BD" w14:textId="7A9BA5B3" w:rsidR="000B2FFD" w:rsidRDefault="000B2FFD" w:rsidP="00B515B3">
      <w:pPr>
        <w:jc w:val="both"/>
      </w:pPr>
      <w:r>
        <w:t>Voici les améliorations que nous voudrions apporter au projet si cela était à refaire :</w:t>
      </w:r>
    </w:p>
    <w:p w14:paraId="5C871F79" w14:textId="5966CEF1" w:rsidR="00D70D91" w:rsidRDefault="0F72B06D" w:rsidP="00B515B3">
      <w:pPr>
        <w:jc w:val="both"/>
      </w:pPr>
      <w:r>
        <w:t xml:space="preserve">Julie : J’aurai </w:t>
      </w:r>
      <w:proofErr w:type="gramStart"/>
      <w:r>
        <w:t>aimé  mettre</w:t>
      </w:r>
      <w:proofErr w:type="gramEnd"/>
      <w:r>
        <w:t xml:space="preserve"> des lumières au robot pour lui donner plus de personnalité. J’aurai aussi voulu mettre plus de temps dans la conception électronique de la carte pour nous permettre d’ajouter des lumières et des fusibles protecteurs. De plus, j'aurais aimé refaire le circuit électronique à l’extérieur avec les corrections apportées après les tests. Finalement, </w:t>
      </w:r>
      <w:r w:rsidR="009F1B00">
        <w:t>j</w:t>
      </w:r>
      <w:r>
        <w:t xml:space="preserve">’aurais utilisé seulement des capteurs infrarouges pour remplacer les capteurs ultrasons. </w:t>
      </w:r>
    </w:p>
    <w:p w14:paraId="428EB405" w14:textId="6AA0658B" w:rsidR="00900BAD" w:rsidRDefault="00900BAD" w:rsidP="00B515B3">
      <w:pPr>
        <w:jc w:val="both"/>
      </w:pPr>
      <w:r>
        <w:lastRenderedPageBreak/>
        <w:t>Pour une meilleure flexibilité dans le projet, j’avais pensé de mettre un système Bluetooth qui permettrai</w:t>
      </w:r>
      <w:r w:rsidR="009F1B00">
        <w:t xml:space="preserve">t </w:t>
      </w:r>
      <w:r>
        <w:t>au robot de nous suivre à l’aide d’un signal Bluetooth au lieu d’une caméra, mais il faudrait faire des recherches pour savoir si c’est possible.</w:t>
      </w:r>
    </w:p>
    <w:p w14:paraId="1D46D8C9" w14:textId="7199BE81" w:rsidR="002108B2" w:rsidRDefault="0F72B06D" w:rsidP="0F72B06D">
      <w:pPr>
        <w:jc w:val="both"/>
      </w:pPr>
      <w:r>
        <w:t>Guillaume : Premièrement, la période d'installation de librairies aurait été beaucoup moins pénible si j'avais</w:t>
      </w:r>
      <w:r w:rsidR="009F1B00">
        <w:t xml:space="preserve"> fait plus de recherche avant de choisir un logiciel de programmation.</w:t>
      </w:r>
      <w:r>
        <w:t xml:space="preserve"> J'aurais dû faire le projet sur Windows avec un logiciel qui supporte mieux la cross compilation afin de nous faciliter la tâche. De plus, si j'avais à le refaire, j'utiliserais une plateforme qui supporte </w:t>
      </w:r>
      <w:r w:rsidR="00A95142">
        <w:t>deux</w:t>
      </w:r>
      <w:r>
        <w:t xml:space="preserve"> caméra</w:t>
      </w:r>
      <w:r w:rsidR="00A95142">
        <w:t>s</w:t>
      </w:r>
      <w:r>
        <w:t xml:space="preserve"> en les utilisant comme l'</w:t>
      </w:r>
      <w:r w:rsidR="009943A1">
        <w:t>œil</w:t>
      </w:r>
      <w:r>
        <w:t xml:space="preserve"> humain pour connaître l'angle des objets et leur distance. Un grand avantage d'utiliser cette méthode est la précision lors du stationnement à la station de charge, en sachant l'angle, on aurait pu s'orienter pour être centr</w:t>
      </w:r>
      <w:r w:rsidR="009F1B00">
        <w:t>é</w:t>
      </w:r>
      <w:r>
        <w:t xml:space="preserve"> de loin plutôt qu'utiliser une technique qui ressemble à essaie erreur. Finalement, j'aurais fait faire le circuit électrique à l'extérieur à cause de tous les problèmes électriques qu'on a eu</w:t>
      </w:r>
      <w:r w:rsidR="009F1B00">
        <w:t>s.</w:t>
      </w:r>
    </w:p>
    <w:p w14:paraId="2B2A7A39" w14:textId="0FAEC2F4" w:rsidR="002108B2" w:rsidRDefault="0F72B06D" w:rsidP="00662C89">
      <w:pPr>
        <w:pStyle w:val="Titre1"/>
      </w:pPr>
      <w:bookmarkStart w:id="5" w:name="_Toc514775506"/>
      <w:r>
        <w:t>Conclusion</w:t>
      </w:r>
      <w:bookmarkEnd w:id="5"/>
    </w:p>
    <w:p w14:paraId="4B99056E" w14:textId="30BF4F63" w:rsidR="00FC20FA" w:rsidRDefault="00D40B7A">
      <w:r>
        <w:t xml:space="preserve">Finalement, </w:t>
      </w:r>
      <w:r w:rsidR="00EF430B">
        <w:t>nous avons développé nos capacités à régler les problèmes électriques et les problèmes de programmation</w:t>
      </w:r>
      <w:r w:rsidR="00F07F3C">
        <w:t>, à construire un projet du début à la fin, à travailler en équipe</w:t>
      </w:r>
      <w:r w:rsidR="008544B9">
        <w:t>, à gérer notre temps dans un projet</w:t>
      </w:r>
      <w:r w:rsidR="00F07F3C">
        <w:t xml:space="preserve"> et à lire les </w:t>
      </w:r>
      <w:r w:rsidR="009F1B00">
        <w:t>fiches techniques</w:t>
      </w:r>
      <w:r w:rsidR="00F07F3C">
        <w:t xml:space="preserve"> des composantes pour le bon fonctionnement des composantes électriques.</w:t>
      </w:r>
      <w:r w:rsidR="00FB1D6C">
        <w:t xml:space="preserve"> Tou</w:t>
      </w:r>
      <w:r w:rsidR="009F1B00">
        <w:t>t</w:t>
      </w:r>
      <w:r w:rsidR="00FB1D6C">
        <w:t xml:space="preserve"> ceci nous permettra d’être de bon technicien dans notre carrière.</w:t>
      </w:r>
      <w:r w:rsidR="00FC20FA">
        <w:br w:type="page"/>
      </w:r>
    </w:p>
    <w:p w14:paraId="0CC72891" w14:textId="77777777" w:rsidR="00472FE7" w:rsidRPr="00FC20FA" w:rsidRDefault="00FC20FA" w:rsidP="00FC20FA">
      <w:pPr>
        <w:pStyle w:val="Titre1"/>
      </w:pPr>
      <w:bookmarkStart w:id="6" w:name="_Toc514775507"/>
      <w:r w:rsidRPr="00FC20FA">
        <w:lastRenderedPageBreak/>
        <w:t>Annexe</w:t>
      </w:r>
      <w:bookmarkEnd w:id="6"/>
    </w:p>
    <w:p w14:paraId="68EB8E94" w14:textId="77777777" w:rsidR="00215F73" w:rsidRDefault="00FC20FA" w:rsidP="00115A06">
      <w:pPr>
        <w:pStyle w:val="Titre2"/>
      </w:pPr>
      <w:bookmarkStart w:id="7" w:name="_Toc514775508"/>
      <w:r>
        <w:t>Code</w:t>
      </w:r>
      <w:r w:rsidR="00115A06">
        <w:t xml:space="preserve"> source</w:t>
      </w:r>
      <w:bookmarkEnd w:id="7"/>
    </w:p>
    <w:p w14:paraId="1299C43A" w14:textId="25986179" w:rsidR="00215F73" w:rsidRPr="00215F73" w:rsidRDefault="004A016A" w:rsidP="00215F73">
      <w:r>
        <w:t xml:space="preserve">Tous les documents sont dans le fichier </w:t>
      </w:r>
      <w:r w:rsidR="00A147E4">
        <w:t>annexe.</w:t>
      </w:r>
    </w:p>
    <w:p w14:paraId="4DDBEF00" w14:textId="77777777" w:rsidR="00261C7E" w:rsidRDefault="00261C7E" w:rsidP="00115A06">
      <w:pPr>
        <w:pStyle w:val="Titre2"/>
      </w:pPr>
    </w:p>
    <w:p w14:paraId="3461D779" w14:textId="77777777" w:rsidR="00261C7E" w:rsidRDefault="00261C7E" w:rsidP="00115A06">
      <w:pPr>
        <w:pStyle w:val="Titre2"/>
      </w:pPr>
    </w:p>
    <w:p w14:paraId="3CF2D8B6" w14:textId="77777777" w:rsidR="00261C7E" w:rsidRDefault="00261C7E" w:rsidP="00115A06">
      <w:pPr>
        <w:pStyle w:val="Titre2"/>
      </w:pPr>
    </w:p>
    <w:p w14:paraId="0FB78278" w14:textId="77777777" w:rsidR="00261C7E" w:rsidRDefault="00261C7E" w:rsidP="00115A06">
      <w:pPr>
        <w:pStyle w:val="Titre2"/>
      </w:pPr>
    </w:p>
    <w:p w14:paraId="1FC39945" w14:textId="77777777" w:rsidR="00261C7E" w:rsidRDefault="00261C7E" w:rsidP="00115A06">
      <w:pPr>
        <w:pStyle w:val="Titre2"/>
      </w:pPr>
    </w:p>
    <w:p w14:paraId="1452351A" w14:textId="77777777" w:rsidR="00631508" w:rsidRDefault="00115A06" w:rsidP="00115A06">
      <w:pPr>
        <w:pStyle w:val="Titre2"/>
      </w:pPr>
      <w:bookmarkStart w:id="8" w:name="_Toc514775509"/>
      <w:r>
        <w:t>Schéma</w:t>
      </w:r>
      <w:r w:rsidR="00215F73">
        <w:t>(s)</w:t>
      </w:r>
      <w:r>
        <w:t xml:space="preserve"> électrique</w:t>
      </w:r>
      <w:r w:rsidR="00215F73">
        <w:t>(s)</w:t>
      </w:r>
      <w:bookmarkEnd w:id="8"/>
    </w:p>
    <w:p w14:paraId="3A36B139" w14:textId="77777777" w:rsidR="00261C7E" w:rsidRDefault="00A25C0D" w:rsidP="00215F73">
      <w:proofErr w:type="spellStart"/>
      <w:r>
        <w:t>Multisim</w:t>
      </w:r>
      <w:proofErr w:type="spellEnd"/>
      <w:r>
        <w:t> :</w:t>
      </w:r>
    </w:p>
    <w:p w14:paraId="57E17106" w14:textId="77777777" w:rsidR="00624726" w:rsidRDefault="00624726" w:rsidP="00215F73">
      <w:r>
        <w:t>Robot :</w:t>
      </w:r>
    </w:p>
    <w:p w14:paraId="0562CB0E" w14:textId="77777777" w:rsidR="00261C7E" w:rsidRDefault="00261C7E" w:rsidP="00215F73">
      <w:r>
        <w:rPr>
          <w:noProof/>
          <w:lang w:eastAsia="fr-CA"/>
        </w:rPr>
        <w:lastRenderedPageBreak/>
        <w:drawing>
          <wp:inline distT="0" distB="0" distL="0" distR="0" wp14:anchorId="72140F4B" wp14:editId="07777777">
            <wp:extent cx="7927929" cy="4782156"/>
            <wp:effectExtent l="0" t="8255"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27929" cy="4782156"/>
                    </a:xfrm>
                    <a:prstGeom prst="rect">
                      <a:avLst/>
                    </a:prstGeom>
                  </pic:spPr>
                </pic:pic>
              </a:graphicData>
            </a:graphic>
          </wp:inline>
        </w:drawing>
      </w:r>
    </w:p>
    <w:p w14:paraId="34CE0A41" w14:textId="77777777" w:rsidR="00261C7E" w:rsidRDefault="00261C7E" w:rsidP="00215F73">
      <w:r>
        <w:rPr>
          <w:noProof/>
          <w:lang w:eastAsia="fr-CA"/>
        </w:rPr>
        <w:lastRenderedPageBreak/>
        <w:drawing>
          <wp:inline distT="0" distB="0" distL="0" distR="0" wp14:anchorId="0848926E" wp14:editId="07777777">
            <wp:extent cx="7658900" cy="4427220"/>
            <wp:effectExtent l="0" t="3492"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2drive.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664324" cy="4430355"/>
                    </a:xfrm>
                    <a:prstGeom prst="rect">
                      <a:avLst/>
                    </a:prstGeom>
                  </pic:spPr>
                </pic:pic>
              </a:graphicData>
            </a:graphic>
          </wp:inline>
        </w:drawing>
      </w:r>
    </w:p>
    <w:p w14:paraId="62EBF3C5" w14:textId="77777777" w:rsidR="00261C7E" w:rsidRDefault="00261C7E" w:rsidP="00215F73">
      <w:r>
        <w:rPr>
          <w:noProof/>
          <w:lang w:eastAsia="fr-CA"/>
        </w:rPr>
        <w:lastRenderedPageBreak/>
        <w:drawing>
          <wp:inline distT="0" distB="0" distL="0" distR="0" wp14:anchorId="71C3B48B" wp14:editId="07777777">
            <wp:extent cx="8092032" cy="4658360"/>
            <wp:effectExtent l="2223" t="0" r="6667" b="6668"/>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2drive1.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95560" cy="4660391"/>
                    </a:xfrm>
                    <a:prstGeom prst="rect">
                      <a:avLst/>
                    </a:prstGeom>
                  </pic:spPr>
                </pic:pic>
              </a:graphicData>
            </a:graphic>
          </wp:inline>
        </w:drawing>
      </w:r>
    </w:p>
    <w:p w14:paraId="6D98A12B" w14:textId="77777777" w:rsidR="00261C7E" w:rsidRDefault="00261C7E" w:rsidP="00215F73">
      <w:r>
        <w:rPr>
          <w:noProof/>
          <w:lang w:eastAsia="fr-CA"/>
        </w:rPr>
        <w:lastRenderedPageBreak/>
        <w:drawing>
          <wp:inline distT="0" distB="0" distL="0" distR="0" wp14:anchorId="28BC32CC" wp14:editId="07777777">
            <wp:extent cx="7462439" cy="4296727"/>
            <wp:effectExtent l="1588" t="0" r="7302" b="7303"/>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adc.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471396" cy="4301884"/>
                    </a:xfrm>
                    <a:prstGeom prst="rect">
                      <a:avLst/>
                    </a:prstGeom>
                  </pic:spPr>
                </pic:pic>
              </a:graphicData>
            </a:graphic>
          </wp:inline>
        </w:drawing>
      </w:r>
    </w:p>
    <w:p w14:paraId="2946DB82" w14:textId="77777777" w:rsidR="00261C7E" w:rsidRDefault="00261C7E" w:rsidP="00215F73">
      <w:r>
        <w:rPr>
          <w:noProof/>
          <w:lang w:eastAsia="fr-CA"/>
        </w:rPr>
        <w:lastRenderedPageBreak/>
        <w:drawing>
          <wp:inline distT="0" distB="0" distL="0" distR="0" wp14:anchorId="165A2695" wp14:editId="07777777">
            <wp:extent cx="8104632" cy="4654232"/>
            <wp:effectExtent l="0" t="8255"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adc2.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110144" cy="4657397"/>
                    </a:xfrm>
                    <a:prstGeom prst="rect">
                      <a:avLst/>
                    </a:prstGeom>
                  </pic:spPr>
                </pic:pic>
              </a:graphicData>
            </a:graphic>
          </wp:inline>
        </w:drawing>
      </w:r>
    </w:p>
    <w:p w14:paraId="5997CC1D" w14:textId="77777777" w:rsidR="00261C7E" w:rsidRDefault="00261C7E" w:rsidP="00215F73">
      <w:r>
        <w:rPr>
          <w:noProof/>
          <w:lang w:eastAsia="fr-CA"/>
        </w:rPr>
        <w:lastRenderedPageBreak/>
        <w:drawing>
          <wp:inline distT="0" distB="0" distL="0" distR="0" wp14:anchorId="3EE6A0D2" wp14:editId="07777777">
            <wp:extent cx="7833045" cy="5361367"/>
            <wp:effectExtent l="0" t="254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Utra.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41861" cy="5367401"/>
                    </a:xfrm>
                    <a:prstGeom prst="rect">
                      <a:avLst/>
                    </a:prstGeom>
                  </pic:spPr>
                </pic:pic>
              </a:graphicData>
            </a:graphic>
          </wp:inline>
        </w:drawing>
      </w:r>
    </w:p>
    <w:p w14:paraId="110FFD37" w14:textId="77777777" w:rsidR="00261C7E" w:rsidRDefault="00261C7E" w:rsidP="00215F73">
      <w:r>
        <w:rPr>
          <w:noProof/>
          <w:lang w:eastAsia="fr-CA"/>
        </w:rPr>
        <w:lastRenderedPageBreak/>
        <w:drawing>
          <wp:inline distT="0" distB="0" distL="0" distR="0" wp14:anchorId="520B872A" wp14:editId="07777777">
            <wp:extent cx="8109270" cy="5524150"/>
            <wp:effectExtent l="0" t="2858" r="3493" b="3492"/>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Enco.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15421" cy="5528340"/>
                    </a:xfrm>
                    <a:prstGeom prst="rect">
                      <a:avLst/>
                    </a:prstGeom>
                  </pic:spPr>
                </pic:pic>
              </a:graphicData>
            </a:graphic>
          </wp:inline>
        </w:drawing>
      </w:r>
    </w:p>
    <w:p w14:paraId="58B0851B" w14:textId="77777777" w:rsidR="00624726" w:rsidRDefault="0F72B06D" w:rsidP="00215F73">
      <w:r>
        <w:lastRenderedPageBreak/>
        <w:t>Station de Charge :</w:t>
      </w:r>
      <w:r w:rsidR="00624726">
        <w:rPr>
          <w:noProof/>
          <w:lang w:eastAsia="fr-CA"/>
        </w:rPr>
        <w:drawing>
          <wp:inline distT="0" distB="0" distL="0" distR="0" wp14:anchorId="1E053540" wp14:editId="3B907299">
            <wp:extent cx="5878193" cy="4400550"/>
            <wp:effectExtent l="0" t="0" r="8255" b="0"/>
            <wp:docPr id="788308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78193" cy="4400550"/>
                    </a:xfrm>
                    <a:prstGeom prst="rect">
                      <a:avLst/>
                    </a:prstGeom>
                  </pic:spPr>
                </pic:pic>
              </a:graphicData>
            </a:graphic>
          </wp:inline>
        </w:drawing>
      </w:r>
    </w:p>
    <w:p w14:paraId="6B699379" w14:textId="77777777" w:rsidR="00A25C0D" w:rsidRPr="00215F73" w:rsidRDefault="00A25C0D" w:rsidP="00215F73"/>
    <w:p w14:paraId="58B1D63B" w14:textId="77777777" w:rsidR="00631508" w:rsidRDefault="00230402" w:rsidP="00115A06">
      <w:pPr>
        <w:pStyle w:val="Titre2"/>
      </w:pPr>
      <w:bookmarkStart w:id="9" w:name="_Toc514775510"/>
      <w:r>
        <w:t>Schéma mécanique</w:t>
      </w:r>
      <w:bookmarkEnd w:id="9"/>
    </w:p>
    <w:p w14:paraId="212138D5" w14:textId="77777777" w:rsidR="00215F73" w:rsidRDefault="00A25C0D" w:rsidP="00215F73">
      <w:proofErr w:type="spellStart"/>
      <w:r>
        <w:t>LibreCad</w:t>
      </w:r>
      <w:proofErr w:type="spellEnd"/>
      <w:r>
        <w:t> :</w:t>
      </w:r>
    </w:p>
    <w:p w14:paraId="57355E1F" w14:textId="77777777" w:rsidR="00A25C0D" w:rsidRDefault="00A25C0D" w:rsidP="00215F73">
      <w:r>
        <w:t>Robot :</w:t>
      </w:r>
    </w:p>
    <w:p w14:paraId="3FE9F23F" w14:textId="77777777" w:rsidR="00811365" w:rsidRDefault="00811365" w:rsidP="00215F73">
      <w:pPr>
        <w:rPr>
          <w:noProof/>
          <w:lang w:eastAsia="fr-CA"/>
        </w:rPr>
      </w:pPr>
    </w:p>
    <w:p w14:paraId="1F72F646" w14:textId="77777777" w:rsidR="00811365" w:rsidRDefault="00811365" w:rsidP="00215F73">
      <w:r>
        <w:rPr>
          <w:noProof/>
          <w:lang w:eastAsia="fr-CA"/>
        </w:rPr>
        <w:lastRenderedPageBreak/>
        <w:drawing>
          <wp:inline distT="0" distB="0" distL="0" distR="0" wp14:anchorId="54E88827" wp14:editId="07777777">
            <wp:extent cx="5838825" cy="3042920"/>
            <wp:effectExtent l="0" t="0" r="9525"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mécanique robot.PNG"/>
                    <pic:cNvPicPr/>
                  </pic:nvPicPr>
                  <pic:blipFill rotWithShape="1">
                    <a:blip r:embed="rId18">
                      <a:extLst>
                        <a:ext uri="{28A0092B-C50C-407E-A947-70E740481C1C}">
                          <a14:useLocalDpi xmlns:a14="http://schemas.microsoft.com/office/drawing/2010/main" val="0"/>
                        </a:ext>
                      </a:extLst>
                    </a:blip>
                    <a:srcRect l="-1" r="669"/>
                    <a:stretch/>
                  </pic:blipFill>
                  <pic:spPr bwMode="auto">
                    <a:xfrm>
                      <a:off x="0" y="0"/>
                      <a:ext cx="5838825" cy="3042920"/>
                    </a:xfrm>
                    <a:prstGeom prst="rect">
                      <a:avLst/>
                    </a:prstGeom>
                    <a:ln>
                      <a:noFill/>
                    </a:ln>
                    <a:extLst>
                      <a:ext uri="{53640926-AAD7-44D8-BBD7-CCE9431645EC}">
                        <a14:shadowObscured xmlns:a14="http://schemas.microsoft.com/office/drawing/2010/main"/>
                      </a:ext>
                    </a:extLst>
                  </pic:spPr>
                </pic:pic>
              </a:graphicData>
            </a:graphic>
          </wp:inline>
        </w:drawing>
      </w:r>
    </w:p>
    <w:p w14:paraId="55917F46" w14:textId="77777777" w:rsidR="00A25C0D" w:rsidRDefault="00A25C0D" w:rsidP="00215F73">
      <w:r>
        <w:t>Station de Charge :</w:t>
      </w:r>
    </w:p>
    <w:p w14:paraId="08CE6F91" w14:textId="4BB109AA" w:rsidR="00A25C0D" w:rsidRDefault="00811365" w:rsidP="00215F73">
      <w:r>
        <w:rPr>
          <w:noProof/>
          <w:lang w:eastAsia="fr-CA"/>
        </w:rPr>
        <w:drawing>
          <wp:inline distT="0" distB="0" distL="0" distR="0" wp14:anchorId="37C0277C" wp14:editId="7BE6576C">
            <wp:extent cx="5878193" cy="3767455"/>
            <wp:effectExtent l="0" t="0" r="8255" b="4445"/>
            <wp:docPr id="368582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78193" cy="3767455"/>
                    </a:xfrm>
                    <a:prstGeom prst="rect">
                      <a:avLst/>
                    </a:prstGeom>
                  </pic:spPr>
                </pic:pic>
              </a:graphicData>
            </a:graphic>
          </wp:inline>
        </w:drawing>
      </w:r>
    </w:p>
    <w:p w14:paraId="701E812D" w14:textId="5D4E9B66" w:rsidR="006B646F" w:rsidRDefault="006B646F" w:rsidP="00215F73"/>
    <w:p w14:paraId="2BAC823B" w14:textId="140CD3AC" w:rsidR="006B646F" w:rsidRDefault="006B646F" w:rsidP="00215F73"/>
    <w:p w14:paraId="5441A946" w14:textId="77777777" w:rsidR="006B646F" w:rsidRDefault="006B646F" w:rsidP="006B646F">
      <w:pPr>
        <w:pStyle w:val="Titre1"/>
      </w:pPr>
      <w:bookmarkStart w:id="10" w:name="_Toc514775511"/>
      <w:r>
        <w:lastRenderedPageBreak/>
        <w:t>Référence :</w:t>
      </w:r>
      <w:bookmarkEnd w:id="10"/>
    </w:p>
    <w:p w14:paraId="7607D418" w14:textId="77777777" w:rsidR="006B646F" w:rsidRPr="00975358" w:rsidRDefault="006B646F" w:rsidP="006B646F">
      <w:pPr>
        <w:rPr>
          <w:rFonts w:cstheme="minorHAnsi"/>
          <w:szCs w:val="24"/>
          <w:u w:val="single"/>
        </w:rPr>
      </w:pPr>
      <w:r w:rsidRPr="00975358">
        <w:rPr>
          <w:rFonts w:cstheme="minorHAnsi"/>
          <w:szCs w:val="24"/>
          <w:u w:val="single"/>
        </w:rPr>
        <w:t>Relier à la programmation :</w:t>
      </w:r>
    </w:p>
    <w:p w14:paraId="25608B9D" w14:textId="77777777" w:rsidR="006B646F" w:rsidRPr="00975358" w:rsidRDefault="006B646F" w:rsidP="006B646F">
      <w:pPr>
        <w:rPr>
          <w:rFonts w:cstheme="minorHAnsi"/>
          <w:szCs w:val="24"/>
        </w:rPr>
      </w:pPr>
      <w:r w:rsidRPr="00975358">
        <w:rPr>
          <w:rFonts w:cstheme="minorHAnsi"/>
          <w:szCs w:val="24"/>
        </w:rPr>
        <w:t>Librairie :</w:t>
      </w:r>
    </w:p>
    <w:p w14:paraId="03D8D949" w14:textId="77777777" w:rsidR="006B646F" w:rsidRPr="00975358" w:rsidRDefault="006B646F" w:rsidP="006B646F">
      <w:pPr>
        <w:rPr>
          <w:rFonts w:cstheme="minorHAnsi"/>
          <w:szCs w:val="24"/>
        </w:rPr>
      </w:pPr>
      <w:hyperlink r:id="rId20" w:history="1">
        <w:r w:rsidRPr="00975358">
          <w:rPr>
            <w:rStyle w:val="Lienhypertexte"/>
            <w:rFonts w:cstheme="minorHAnsi"/>
            <w:szCs w:val="24"/>
          </w:rPr>
          <w:t>https://projects.drogon.net/raspberry-pi/wiringpi/functions/</w:t>
        </w:r>
      </w:hyperlink>
    </w:p>
    <w:p w14:paraId="3114716E" w14:textId="77777777" w:rsidR="006B646F" w:rsidRPr="00975358" w:rsidRDefault="006B646F" w:rsidP="006B646F">
      <w:pPr>
        <w:rPr>
          <w:rFonts w:cstheme="minorHAnsi"/>
          <w:szCs w:val="24"/>
        </w:rPr>
      </w:pPr>
      <w:proofErr w:type="gramStart"/>
      <w:r w:rsidRPr="00975358">
        <w:rPr>
          <w:rFonts w:cstheme="minorHAnsi"/>
          <w:szCs w:val="24"/>
        </w:rPr>
        <w:t>exemple</w:t>
      </w:r>
      <w:proofErr w:type="gramEnd"/>
      <w:r w:rsidRPr="00975358">
        <w:rPr>
          <w:rFonts w:cstheme="minorHAnsi"/>
          <w:szCs w:val="24"/>
        </w:rPr>
        <w:t xml:space="preserve"> d’un projet d’un robot qui suit un objet :</w:t>
      </w:r>
    </w:p>
    <w:p w14:paraId="78504D5E" w14:textId="77777777" w:rsidR="006B646F" w:rsidRPr="00975358" w:rsidRDefault="006B646F" w:rsidP="006B646F">
      <w:pPr>
        <w:rPr>
          <w:rStyle w:val="Lienhypertexte"/>
          <w:rFonts w:cstheme="minorHAnsi"/>
          <w:szCs w:val="24"/>
        </w:rPr>
      </w:pPr>
      <w:hyperlink r:id="rId21" w:history="1">
        <w:r w:rsidRPr="00975358">
          <w:rPr>
            <w:rStyle w:val="Lienhypertexte"/>
            <w:rFonts w:cstheme="minorHAnsi"/>
            <w:szCs w:val="24"/>
          </w:rPr>
          <w:t>https://www.youtube.com/watch?v=3BJFxnap0AI</w:t>
        </w:r>
      </w:hyperlink>
    </w:p>
    <w:p w14:paraId="3BB50922" w14:textId="77777777" w:rsidR="006B646F" w:rsidRPr="00975358" w:rsidRDefault="006B646F" w:rsidP="006B646F">
      <w:pPr>
        <w:rPr>
          <w:rFonts w:cstheme="minorHAnsi"/>
          <w:szCs w:val="24"/>
        </w:rPr>
      </w:pPr>
      <w:r w:rsidRPr="00975358">
        <w:rPr>
          <w:rFonts w:cstheme="minorHAnsi"/>
          <w:szCs w:val="24"/>
        </w:rPr>
        <w:t xml:space="preserve">Installer les logiciels et utiliser </w:t>
      </w:r>
      <w:proofErr w:type="spellStart"/>
      <w:r w:rsidRPr="00975358">
        <w:rPr>
          <w:rFonts w:cstheme="minorHAnsi"/>
          <w:szCs w:val="24"/>
        </w:rPr>
        <w:t>putty</w:t>
      </w:r>
      <w:proofErr w:type="spellEnd"/>
      <w:r w:rsidRPr="00975358">
        <w:rPr>
          <w:rFonts w:cstheme="minorHAnsi"/>
          <w:szCs w:val="24"/>
        </w:rPr>
        <w:t> :</w:t>
      </w:r>
    </w:p>
    <w:p w14:paraId="2B2C2C1A" w14:textId="77777777" w:rsidR="006B646F" w:rsidRPr="00975358" w:rsidRDefault="006B646F" w:rsidP="006B646F">
      <w:pPr>
        <w:rPr>
          <w:rFonts w:cstheme="minorHAnsi"/>
          <w:szCs w:val="24"/>
        </w:rPr>
      </w:pPr>
      <w:hyperlink r:id="rId22" w:history="1">
        <w:r w:rsidRPr="00975358">
          <w:rPr>
            <w:rStyle w:val="Lienhypertexte"/>
            <w:rFonts w:cstheme="minorHAnsi"/>
            <w:szCs w:val="24"/>
          </w:rPr>
          <w:t>https://www.youtube.com/watch?v=2LeXT9tBpeI</w:t>
        </w:r>
      </w:hyperlink>
    </w:p>
    <w:p w14:paraId="58A4B79D" w14:textId="77777777" w:rsidR="006B646F" w:rsidRPr="00975358" w:rsidRDefault="006B646F" w:rsidP="006B646F">
      <w:pPr>
        <w:rPr>
          <w:rFonts w:cstheme="minorHAnsi"/>
          <w:szCs w:val="24"/>
        </w:rPr>
      </w:pPr>
    </w:p>
    <w:p w14:paraId="4224D787" w14:textId="77777777" w:rsidR="006B646F" w:rsidRPr="00975358" w:rsidRDefault="006B646F" w:rsidP="006B646F">
      <w:pPr>
        <w:rPr>
          <w:rFonts w:cstheme="minorHAnsi"/>
          <w:szCs w:val="24"/>
          <w:u w:val="single"/>
        </w:rPr>
      </w:pPr>
      <w:r w:rsidRPr="00975358">
        <w:rPr>
          <w:rFonts w:cstheme="minorHAnsi"/>
          <w:szCs w:val="24"/>
          <w:u w:val="single"/>
        </w:rPr>
        <w:t xml:space="preserve">Relier </w:t>
      </w:r>
      <w:proofErr w:type="gramStart"/>
      <w:r w:rsidRPr="00975358">
        <w:rPr>
          <w:rFonts w:cstheme="minorHAnsi"/>
          <w:szCs w:val="24"/>
          <w:u w:val="single"/>
        </w:rPr>
        <w:t>à la drive</w:t>
      </w:r>
      <w:proofErr w:type="gramEnd"/>
      <w:r w:rsidRPr="00975358">
        <w:rPr>
          <w:rFonts w:cstheme="minorHAnsi"/>
          <w:szCs w:val="24"/>
          <w:u w:val="single"/>
        </w:rPr>
        <w:t> :</w:t>
      </w:r>
    </w:p>
    <w:p w14:paraId="1A6D398D" w14:textId="77777777" w:rsidR="006B646F" w:rsidRPr="00975358" w:rsidRDefault="006B646F" w:rsidP="006B646F">
      <w:pPr>
        <w:rPr>
          <w:rFonts w:cstheme="minorHAnsi"/>
          <w:szCs w:val="24"/>
        </w:rPr>
      </w:pPr>
      <w:r w:rsidRPr="00975358">
        <w:rPr>
          <w:rFonts w:cstheme="minorHAnsi"/>
          <w:szCs w:val="24"/>
        </w:rPr>
        <w:t>Moteur :</w:t>
      </w:r>
    </w:p>
    <w:p w14:paraId="6B459217" w14:textId="77777777" w:rsidR="006B646F" w:rsidRPr="00975358" w:rsidRDefault="006B646F" w:rsidP="006B646F">
      <w:pPr>
        <w:rPr>
          <w:rFonts w:cstheme="minorHAnsi"/>
          <w:szCs w:val="24"/>
        </w:rPr>
      </w:pPr>
      <w:hyperlink r:id="rId23" w:history="1">
        <w:r w:rsidRPr="00975358">
          <w:rPr>
            <w:rStyle w:val="Lienhypertexte"/>
            <w:rFonts w:cstheme="minorHAnsi"/>
            <w:szCs w:val="24"/>
          </w:rPr>
          <w:t>http://www.robotshop.com/ca/fr/moteur-24v-engrenage-491-encodeur-devantech.html?gclid=EAIaIQobChMIlKDmsvqn1gIVELnACh1DbwpIEAYYBCABEgIm0PD_BwE</w:t>
        </w:r>
      </w:hyperlink>
    </w:p>
    <w:p w14:paraId="67025B36" w14:textId="77777777" w:rsidR="006B646F" w:rsidRPr="00975358" w:rsidRDefault="006B646F" w:rsidP="006B646F">
      <w:pPr>
        <w:rPr>
          <w:rFonts w:cstheme="minorHAnsi"/>
          <w:szCs w:val="24"/>
        </w:rPr>
      </w:pPr>
      <w:r w:rsidRPr="00975358">
        <w:rPr>
          <w:rFonts w:cstheme="minorHAnsi"/>
          <w:szCs w:val="24"/>
        </w:rPr>
        <w:t>Explication complète de système infrarouge :</w:t>
      </w:r>
    </w:p>
    <w:p w14:paraId="60722552" w14:textId="77777777" w:rsidR="006B646F" w:rsidRPr="00975358" w:rsidRDefault="006B646F" w:rsidP="006B646F">
      <w:pPr>
        <w:rPr>
          <w:rFonts w:cstheme="minorHAnsi"/>
          <w:szCs w:val="24"/>
        </w:rPr>
      </w:pPr>
      <w:hyperlink r:id="rId24" w:history="1">
        <w:r w:rsidRPr="00975358">
          <w:rPr>
            <w:rStyle w:val="Lienhypertexte"/>
            <w:rFonts w:cstheme="minorHAnsi"/>
            <w:szCs w:val="24"/>
          </w:rPr>
          <w:t>http://elonics.in/breadboard-projects/infrared-ir-proximity-obstacle-sensor-using-lm-358</w:t>
        </w:r>
      </w:hyperlink>
    </w:p>
    <w:p w14:paraId="160E9A8D" w14:textId="77777777" w:rsidR="006B646F" w:rsidRPr="00975358" w:rsidRDefault="006B646F" w:rsidP="006B646F">
      <w:pPr>
        <w:rPr>
          <w:rFonts w:cstheme="minorHAnsi"/>
          <w:szCs w:val="24"/>
        </w:rPr>
      </w:pPr>
      <w:proofErr w:type="gramStart"/>
      <w:r w:rsidRPr="00975358">
        <w:rPr>
          <w:rFonts w:cstheme="minorHAnsi"/>
          <w:szCs w:val="24"/>
        </w:rPr>
        <w:t>composante</w:t>
      </w:r>
      <w:proofErr w:type="gramEnd"/>
      <w:r w:rsidRPr="00975358">
        <w:rPr>
          <w:rFonts w:cstheme="minorHAnsi"/>
          <w:szCs w:val="24"/>
        </w:rPr>
        <w:t xml:space="preserve"> infrarouge :</w:t>
      </w:r>
    </w:p>
    <w:p w14:paraId="494BCBF1" w14:textId="77777777" w:rsidR="006B646F" w:rsidRPr="00975358" w:rsidRDefault="006B646F" w:rsidP="006B646F">
      <w:pPr>
        <w:rPr>
          <w:rStyle w:val="Lienhypertexte"/>
          <w:rFonts w:cstheme="minorHAnsi"/>
          <w:szCs w:val="24"/>
        </w:rPr>
      </w:pPr>
      <w:hyperlink r:id="rId25" w:history="1">
        <w:r w:rsidRPr="00975358">
          <w:rPr>
            <w:rStyle w:val="Lienhypertexte"/>
            <w:rFonts w:cstheme="minorHAnsi"/>
            <w:szCs w:val="24"/>
          </w:rPr>
          <w:t>https://www.robotshop.com/media/files/pdf2/gp2y0a21yk_e.pdf</w:t>
        </w:r>
      </w:hyperlink>
    </w:p>
    <w:p w14:paraId="7BDBC9A5" w14:textId="77777777" w:rsidR="006B646F" w:rsidRPr="00975358" w:rsidRDefault="006B646F" w:rsidP="006B646F">
      <w:pPr>
        <w:rPr>
          <w:rStyle w:val="Lienhypertexte"/>
          <w:rFonts w:cstheme="minorHAnsi"/>
          <w:szCs w:val="24"/>
        </w:rPr>
      </w:pPr>
      <w:r w:rsidRPr="00975358">
        <w:rPr>
          <w:rStyle w:val="Lienhypertexte"/>
          <w:rFonts w:cstheme="minorHAnsi"/>
          <w:szCs w:val="24"/>
        </w:rPr>
        <w:t>ADC :</w:t>
      </w:r>
    </w:p>
    <w:p w14:paraId="39D3AAC4" w14:textId="77777777" w:rsidR="006B646F" w:rsidRPr="00975358" w:rsidRDefault="006B646F" w:rsidP="006B646F">
      <w:pPr>
        <w:rPr>
          <w:rFonts w:cstheme="minorHAnsi"/>
          <w:szCs w:val="24"/>
        </w:rPr>
      </w:pPr>
      <w:hyperlink r:id="rId26" w:history="1">
        <w:r w:rsidRPr="00975358">
          <w:rPr>
            <w:rStyle w:val="Lienhypertexte"/>
            <w:rFonts w:cstheme="minorHAnsi"/>
            <w:szCs w:val="24"/>
          </w:rPr>
          <w:t>http://f-leb.developpez.com/tutoriels/raspberry-pi/conv-analogique-numerique/</w:t>
        </w:r>
      </w:hyperlink>
    </w:p>
    <w:p w14:paraId="084AE35E" w14:textId="77777777" w:rsidR="006B646F" w:rsidRPr="00975358" w:rsidRDefault="006B646F" w:rsidP="006B646F">
      <w:pPr>
        <w:rPr>
          <w:rFonts w:cstheme="minorHAnsi"/>
          <w:szCs w:val="24"/>
        </w:rPr>
      </w:pPr>
      <w:hyperlink r:id="rId27" w:history="1">
        <w:r w:rsidRPr="00975358">
          <w:rPr>
            <w:rStyle w:val="Lienhypertexte"/>
            <w:rFonts w:cstheme="minorHAnsi"/>
            <w:szCs w:val="24"/>
          </w:rPr>
          <w:t>http://raspberrypi.pagesperso-orange.fr/dossiers/19-00.htm</w:t>
        </w:r>
      </w:hyperlink>
    </w:p>
    <w:p w14:paraId="3C014F89" w14:textId="77777777" w:rsidR="006B646F" w:rsidRPr="00975358" w:rsidRDefault="006B646F" w:rsidP="006B646F">
      <w:pPr>
        <w:rPr>
          <w:rFonts w:cstheme="minorHAnsi"/>
          <w:szCs w:val="24"/>
        </w:rPr>
      </w:pPr>
    </w:p>
    <w:p w14:paraId="19551210" w14:textId="77777777" w:rsidR="006B646F" w:rsidRPr="00975358" w:rsidRDefault="006B646F" w:rsidP="006B646F">
      <w:pPr>
        <w:rPr>
          <w:rFonts w:cstheme="minorHAnsi"/>
          <w:szCs w:val="24"/>
          <w:u w:val="single"/>
        </w:rPr>
      </w:pPr>
      <w:r w:rsidRPr="00975358">
        <w:rPr>
          <w:rFonts w:cstheme="minorHAnsi"/>
          <w:szCs w:val="24"/>
          <w:u w:val="single"/>
        </w:rPr>
        <w:t>Programmation </w:t>
      </w:r>
      <w:r>
        <w:rPr>
          <w:rFonts w:cstheme="minorHAnsi"/>
          <w:szCs w:val="24"/>
          <w:u w:val="single"/>
        </w:rPr>
        <w:t>Guillaume</w:t>
      </w:r>
      <w:r w:rsidRPr="00975358">
        <w:rPr>
          <w:rFonts w:cstheme="minorHAnsi"/>
          <w:szCs w:val="24"/>
          <w:u w:val="single"/>
        </w:rPr>
        <w:t>:</w:t>
      </w:r>
    </w:p>
    <w:p w14:paraId="6FA2BABD" w14:textId="77777777" w:rsidR="006B646F" w:rsidRPr="00975358" w:rsidRDefault="006B646F" w:rsidP="006B646F">
      <w:pPr>
        <w:rPr>
          <w:rFonts w:cstheme="minorHAnsi"/>
          <w:szCs w:val="24"/>
        </w:rPr>
      </w:pPr>
      <w:hyperlink r:id="rId28" w:tgtFrame="_blank" w:history="1">
        <w:r w:rsidRPr="006B646F">
          <w:rPr>
            <w:rStyle w:val="Lienhypertexte"/>
            <w:rFonts w:cstheme="minorHAnsi"/>
            <w:color w:val="auto"/>
            <w:szCs w:val="24"/>
            <w:u w:val="none"/>
            <w:shd w:val="clear" w:color="auto" w:fill="F1F0F0"/>
          </w:rPr>
          <w:t>Open</w:t>
        </w:r>
      </w:hyperlink>
      <w:r w:rsidRPr="006B646F">
        <w:rPr>
          <w:rFonts w:cstheme="minorHAnsi"/>
          <w:szCs w:val="24"/>
        </w:rPr>
        <w:t xml:space="preserve"> cv:</w:t>
      </w:r>
      <w:r w:rsidRPr="00975358">
        <w:rPr>
          <w:rFonts w:cstheme="minorHAnsi"/>
          <w:szCs w:val="24"/>
        </w:rPr>
        <w:br/>
      </w:r>
      <w:hyperlink r:id="rId29" w:tgtFrame="_blank" w:history="1">
        <w:r w:rsidRPr="006B646F">
          <w:rPr>
            <w:rStyle w:val="Lienhypertexte"/>
            <w:rFonts w:cstheme="minorHAnsi"/>
            <w:color w:val="365899"/>
            <w:szCs w:val="24"/>
            <w:shd w:val="clear" w:color="auto" w:fill="F1F0F0"/>
          </w:rPr>
          <w:t>https://github.com/HesselM/rpicross_notes/blob/master/06-xc-opencv.md</w:t>
        </w:r>
      </w:hyperlink>
      <w:r w:rsidRPr="006B646F">
        <w:rPr>
          <w:rFonts w:cstheme="minorHAnsi"/>
          <w:color w:val="4B4F56"/>
          <w:szCs w:val="24"/>
        </w:rPr>
        <w:br/>
      </w:r>
      <w:r w:rsidRPr="006B646F">
        <w:rPr>
          <w:rFonts w:cstheme="minorHAnsi"/>
          <w:color w:val="4B4F56"/>
          <w:szCs w:val="24"/>
        </w:rPr>
        <w:br/>
      </w:r>
      <w:r w:rsidRPr="006B646F">
        <w:rPr>
          <w:rFonts w:cstheme="minorHAnsi"/>
          <w:color w:val="4B4F56"/>
          <w:szCs w:val="24"/>
        </w:rPr>
        <w:br/>
      </w:r>
      <w:hyperlink r:id="rId30" w:tgtFrame="_blank" w:history="1">
        <w:r w:rsidRPr="006B646F">
          <w:rPr>
            <w:rStyle w:val="Lienhypertexte"/>
            <w:rFonts w:cstheme="minorHAnsi"/>
            <w:color w:val="365899"/>
            <w:szCs w:val="24"/>
            <w:shd w:val="clear" w:color="auto" w:fill="F1F0F0"/>
          </w:rPr>
          <w:t>https://elinux.org/RPi-Cam-Web-Interface</w:t>
        </w:r>
      </w:hyperlink>
      <w:r w:rsidRPr="006B646F">
        <w:rPr>
          <w:rFonts w:cstheme="minorHAnsi"/>
          <w:color w:val="4B4F56"/>
          <w:szCs w:val="24"/>
        </w:rPr>
        <w:br/>
      </w:r>
      <w:hyperlink r:id="rId31" w:tgtFrame="_blank" w:history="1">
        <w:r w:rsidRPr="006B646F">
          <w:rPr>
            <w:rStyle w:val="Lienhypertexte"/>
            <w:rFonts w:cstheme="minorHAnsi"/>
            <w:color w:val="365899"/>
            <w:szCs w:val="24"/>
            <w:shd w:val="clear" w:color="auto" w:fill="F1F0F0"/>
          </w:rPr>
          <w:t>https://www.pyimagesearch.com/2015/02/23/install-opencv-and-python-on-your-raspberry-pi-2-and-b/</w:t>
        </w:r>
      </w:hyperlink>
    </w:p>
    <w:p w14:paraId="50E2D713" w14:textId="77777777" w:rsidR="006B646F" w:rsidRPr="00975358" w:rsidRDefault="006B646F" w:rsidP="006B646F">
      <w:pPr>
        <w:rPr>
          <w:rFonts w:cstheme="minorHAnsi"/>
          <w:szCs w:val="24"/>
        </w:rPr>
      </w:pPr>
      <w:hyperlink r:id="rId32" w:tgtFrame="_blank" w:history="1">
        <w:r w:rsidRPr="00975358">
          <w:rPr>
            <w:rStyle w:val="Lienhypertexte"/>
            <w:rFonts w:cstheme="minorHAnsi"/>
            <w:color w:val="365899"/>
            <w:szCs w:val="24"/>
            <w:shd w:val="clear" w:color="auto" w:fill="F1F0F0"/>
          </w:rPr>
          <w:t>https://hackaday.io/project/7008-fly-wars-a-hackers-solution-to-world-hunger/log/23068-installing-opencv-on-a-raspberry-pi-the-easy-way</w:t>
        </w:r>
      </w:hyperlink>
    </w:p>
    <w:p w14:paraId="2961DBD4" w14:textId="77777777" w:rsidR="006B646F" w:rsidRPr="00975358" w:rsidRDefault="006B646F" w:rsidP="006B646F">
      <w:pPr>
        <w:rPr>
          <w:rFonts w:cstheme="minorHAnsi"/>
          <w:szCs w:val="24"/>
        </w:rPr>
      </w:pPr>
      <w:hyperlink r:id="rId33" w:tgtFrame="_blank" w:history="1">
        <w:r w:rsidRPr="00975358">
          <w:rPr>
            <w:rStyle w:val="Lienhypertexte"/>
            <w:rFonts w:cstheme="minorHAnsi"/>
            <w:color w:val="365899"/>
            <w:szCs w:val="24"/>
            <w:shd w:val="clear" w:color="auto" w:fill="F1F0F0"/>
          </w:rPr>
          <w:t>https://www.eclipse.org/forums/index.php/t/418691/</w:t>
        </w:r>
      </w:hyperlink>
    </w:p>
    <w:p w14:paraId="2A3B2B62" w14:textId="77777777" w:rsidR="006B646F" w:rsidRPr="00975358" w:rsidRDefault="006B646F" w:rsidP="006B646F">
      <w:pPr>
        <w:rPr>
          <w:rFonts w:cstheme="minorHAnsi"/>
          <w:szCs w:val="24"/>
        </w:rPr>
      </w:pPr>
      <w:hyperlink r:id="rId34" w:tgtFrame="_blank" w:history="1">
        <w:r w:rsidRPr="00975358">
          <w:rPr>
            <w:rStyle w:val="Lienhypertexte"/>
            <w:rFonts w:cstheme="minorHAnsi"/>
            <w:color w:val="365899"/>
            <w:szCs w:val="24"/>
            <w:shd w:val="clear" w:color="auto" w:fill="F1F0F0"/>
          </w:rPr>
          <w:t>https://github.com/robidouille/robidouille/tree/master/raspicam_cv</w:t>
        </w:r>
      </w:hyperlink>
      <w:r w:rsidRPr="00975358">
        <w:rPr>
          <w:rFonts w:cstheme="minorHAnsi"/>
          <w:color w:val="4B4F56"/>
          <w:szCs w:val="24"/>
        </w:rPr>
        <w:br/>
      </w:r>
      <w:r w:rsidRPr="00975358">
        <w:rPr>
          <w:rFonts w:cstheme="minorHAnsi"/>
          <w:color w:val="4B4F56"/>
          <w:szCs w:val="24"/>
        </w:rPr>
        <w:br/>
      </w:r>
      <w:hyperlink r:id="rId35" w:tgtFrame="_blank" w:history="1">
        <w:r w:rsidRPr="00975358">
          <w:rPr>
            <w:rStyle w:val="Lienhypertexte"/>
            <w:rFonts w:cstheme="minorHAnsi"/>
            <w:color w:val="365899"/>
            <w:szCs w:val="24"/>
            <w:shd w:val="clear" w:color="auto" w:fill="F1F0F0"/>
          </w:rPr>
          <w:t>https://www.pyimagesearch.com/2015/10/26/how-to-install-opencv-3-on-raspbian-jessie/</w:t>
        </w:r>
      </w:hyperlink>
      <w:r w:rsidRPr="00975358">
        <w:rPr>
          <w:rFonts w:cstheme="minorHAnsi"/>
          <w:color w:val="4B4F56"/>
          <w:szCs w:val="24"/>
        </w:rPr>
        <w:br/>
      </w:r>
      <w:r w:rsidRPr="00975358">
        <w:rPr>
          <w:rFonts w:cstheme="minorHAnsi"/>
          <w:color w:val="4B4F56"/>
          <w:szCs w:val="24"/>
        </w:rPr>
        <w:br/>
      </w:r>
      <w:hyperlink r:id="rId36" w:tgtFrame="_blank" w:history="1">
        <w:r w:rsidRPr="00975358">
          <w:rPr>
            <w:rStyle w:val="Lienhypertexte"/>
            <w:rFonts w:cstheme="minorHAnsi"/>
            <w:color w:val="365899"/>
            <w:szCs w:val="24"/>
            <w:shd w:val="clear" w:color="auto" w:fill="F1F0F0"/>
          </w:rPr>
          <w:t>https://gist.github.com/willprice/c216fcbeba8d14ad1138#file-install-opencv-sh</w:t>
        </w:r>
      </w:hyperlink>
    </w:p>
    <w:p w14:paraId="3AFC2080" w14:textId="77777777" w:rsidR="006B646F" w:rsidRPr="00975358" w:rsidRDefault="006B646F" w:rsidP="006B646F">
      <w:pPr>
        <w:rPr>
          <w:rFonts w:cstheme="minorHAnsi"/>
          <w:szCs w:val="24"/>
        </w:rPr>
      </w:pPr>
      <w:hyperlink r:id="rId37" w:tgtFrame="_blank" w:history="1">
        <w:r w:rsidRPr="00975358">
          <w:rPr>
            <w:rStyle w:val="Lienhypertexte"/>
            <w:rFonts w:cstheme="minorHAnsi"/>
            <w:color w:val="365899"/>
            <w:szCs w:val="24"/>
            <w:shd w:val="clear" w:color="auto" w:fill="F1F0F0"/>
          </w:rPr>
          <w:t>https://github.com/andygrove/raspicam-facedetect-cpp/blob/master/example.cpp</w:t>
        </w:r>
      </w:hyperlink>
      <w:r w:rsidRPr="00975358">
        <w:rPr>
          <w:rFonts w:cstheme="minorHAnsi"/>
          <w:color w:val="4B4F56"/>
          <w:szCs w:val="24"/>
        </w:rPr>
        <w:br/>
      </w:r>
      <w:r w:rsidRPr="00975358">
        <w:rPr>
          <w:rFonts w:cstheme="minorHAnsi"/>
          <w:color w:val="4B4F56"/>
          <w:szCs w:val="24"/>
        </w:rPr>
        <w:br/>
      </w:r>
      <w:hyperlink r:id="rId38" w:tgtFrame="_blank" w:history="1">
        <w:r w:rsidRPr="00975358">
          <w:rPr>
            <w:rStyle w:val="Lienhypertexte"/>
            <w:rFonts w:cstheme="minorHAnsi"/>
            <w:color w:val="365899"/>
            <w:szCs w:val="24"/>
            <w:shd w:val="clear" w:color="auto" w:fill="F1F0F0"/>
          </w:rPr>
          <w:t>https://www.pyimagesearch.com/2015/05/04/target-acquired-finding-targets-in-drone-and-quadcopter-video-streams-using-python-and-opencv/</w:t>
        </w:r>
      </w:hyperlink>
      <w:r w:rsidRPr="00975358">
        <w:rPr>
          <w:rFonts w:cstheme="minorHAnsi"/>
          <w:color w:val="4B4F56"/>
          <w:szCs w:val="24"/>
        </w:rPr>
        <w:br/>
      </w:r>
      <w:hyperlink r:id="rId39" w:tgtFrame="_blank" w:history="1">
        <w:r w:rsidRPr="00975358">
          <w:rPr>
            <w:rStyle w:val="Lienhypertexte"/>
            <w:rFonts w:cstheme="minorHAnsi"/>
            <w:color w:val="365899"/>
            <w:szCs w:val="24"/>
            <w:shd w:val="clear" w:color="auto" w:fill="F1F0F0"/>
          </w:rPr>
          <w:t>https://github.com/joaofaro/KCFcpp</w:t>
        </w:r>
      </w:hyperlink>
      <w:r w:rsidRPr="00975358">
        <w:rPr>
          <w:rFonts w:cstheme="minorHAnsi"/>
          <w:color w:val="4B4F56"/>
          <w:szCs w:val="24"/>
        </w:rPr>
        <w:br/>
      </w:r>
      <w:hyperlink r:id="rId40" w:tgtFrame="_blank" w:history="1">
        <w:r w:rsidRPr="00975358">
          <w:rPr>
            <w:rStyle w:val="Lienhypertexte"/>
            <w:rFonts w:cstheme="minorHAnsi"/>
            <w:color w:val="365899"/>
            <w:szCs w:val="24"/>
            <w:shd w:val="clear" w:color="auto" w:fill="F1F0F0"/>
          </w:rPr>
          <w:t>https://www.learnopencv.com/object-tracking-using-opencv-cpp-python/</w:t>
        </w:r>
      </w:hyperlink>
      <w:r w:rsidRPr="00975358">
        <w:rPr>
          <w:rFonts w:cstheme="minorHAnsi"/>
          <w:color w:val="4B4F56"/>
          <w:szCs w:val="24"/>
        </w:rPr>
        <w:br/>
      </w:r>
      <w:hyperlink r:id="rId41" w:tgtFrame="_blank" w:history="1">
        <w:r w:rsidRPr="00975358">
          <w:rPr>
            <w:rStyle w:val="Lienhypertexte"/>
            <w:rFonts w:cstheme="minorHAnsi"/>
            <w:color w:val="365899"/>
            <w:szCs w:val="24"/>
            <w:shd w:val="clear" w:color="auto" w:fill="F1F0F0"/>
          </w:rPr>
          <w:t>https://github.com/OmarAflak/HC-SR04-Raspberry-Pi-C-</w:t>
        </w:r>
      </w:hyperlink>
      <w:r w:rsidRPr="00975358">
        <w:rPr>
          <w:rFonts w:cstheme="minorHAnsi"/>
          <w:color w:val="4B4F56"/>
          <w:szCs w:val="24"/>
        </w:rPr>
        <w:br/>
      </w:r>
      <w:hyperlink r:id="rId42" w:tgtFrame="_blank" w:history="1">
        <w:r w:rsidRPr="00975358">
          <w:rPr>
            <w:rStyle w:val="Lienhypertexte"/>
            <w:rFonts w:cstheme="minorHAnsi"/>
            <w:color w:val="365899"/>
            <w:szCs w:val="24"/>
            <w:shd w:val="clear" w:color="auto" w:fill="F1F0F0"/>
          </w:rPr>
          <w:t>https://www.opencv-srf.com/2010/09/object-detection-using-color-seperation.html</w:t>
        </w:r>
      </w:hyperlink>
      <w:r w:rsidRPr="00975358">
        <w:rPr>
          <w:rFonts w:cstheme="minorHAnsi"/>
          <w:color w:val="4B4F56"/>
          <w:szCs w:val="24"/>
        </w:rPr>
        <w:br/>
      </w:r>
      <w:hyperlink r:id="rId43" w:tgtFrame="_blank" w:history="1">
        <w:r w:rsidRPr="00975358">
          <w:rPr>
            <w:rStyle w:val="Lienhypertexte"/>
            <w:rFonts w:cstheme="minorHAnsi"/>
            <w:color w:val="365899"/>
            <w:szCs w:val="24"/>
            <w:shd w:val="clear" w:color="auto" w:fill="F1F0F0"/>
          </w:rPr>
          <w:t>https://www.windowscentral.com/how-set-and-manage-ftp-server-windows-10</w:t>
        </w:r>
      </w:hyperlink>
      <w:r w:rsidRPr="00975358">
        <w:rPr>
          <w:rFonts w:cstheme="minorHAnsi"/>
          <w:color w:val="4B4F56"/>
          <w:szCs w:val="24"/>
        </w:rPr>
        <w:br/>
      </w:r>
      <w:hyperlink r:id="rId44" w:tgtFrame="_blank" w:history="1">
        <w:r w:rsidRPr="00975358">
          <w:rPr>
            <w:rStyle w:val="Lienhypertexte"/>
            <w:rFonts w:cstheme="minorHAnsi"/>
            <w:color w:val="365899"/>
            <w:szCs w:val="24"/>
            <w:shd w:val="clear" w:color="auto" w:fill="F1F0F0"/>
          </w:rPr>
          <w:t>http://aishack.in/tutorials/tracking-colored-objects-opencv/</w:t>
        </w:r>
      </w:hyperlink>
    </w:p>
    <w:p w14:paraId="7577966E" w14:textId="77777777" w:rsidR="006B646F" w:rsidRPr="00975358" w:rsidRDefault="006B646F" w:rsidP="006B646F">
      <w:pPr>
        <w:rPr>
          <w:rFonts w:cstheme="minorHAnsi"/>
          <w:szCs w:val="24"/>
        </w:rPr>
      </w:pPr>
      <w:proofErr w:type="spellStart"/>
      <w:r w:rsidRPr="00975358">
        <w:rPr>
          <w:rFonts w:cstheme="minorHAnsi"/>
          <w:color w:val="4B4F56"/>
          <w:szCs w:val="24"/>
        </w:rPr>
        <w:t>Mqtt</w:t>
      </w:r>
      <w:proofErr w:type="spellEnd"/>
      <w:r w:rsidRPr="00975358">
        <w:rPr>
          <w:rFonts w:cstheme="minorHAnsi"/>
          <w:color w:val="4B4F56"/>
          <w:szCs w:val="24"/>
        </w:rPr>
        <w:t> :</w:t>
      </w:r>
      <w:r w:rsidRPr="00975358">
        <w:rPr>
          <w:rFonts w:cstheme="minorHAnsi"/>
          <w:color w:val="4B4F56"/>
          <w:szCs w:val="24"/>
        </w:rPr>
        <w:br/>
      </w:r>
      <w:hyperlink r:id="rId45" w:tgtFrame="_blank" w:history="1">
        <w:r w:rsidRPr="00975358">
          <w:rPr>
            <w:rStyle w:val="Lienhypertexte"/>
            <w:rFonts w:cstheme="minorHAnsi"/>
            <w:color w:val="365899"/>
            <w:szCs w:val="24"/>
            <w:shd w:val="clear" w:color="auto" w:fill="F1F0F0"/>
          </w:rPr>
          <w:t>https://xperimentia.com/2015/08/20/installing-mosquitto-mqtt-broker-on-raspberry-pi-with-websockets/</w:t>
        </w:r>
      </w:hyperlink>
      <w:r w:rsidRPr="00975358">
        <w:rPr>
          <w:rFonts w:cstheme="minorHAnsi"/>
          <w:color w:val="4B4F56"/>
          <w:szCs w:val="24"/>
        </w:rPr>
        <w:br/>
      </w:r>
      <w:hyperlink r:id="rId46" w:tgtFrame="_blank" w:history="1">
        <w:r w:rsidRPr="00975358">
          <w:rPr>
            <w:rStyle w:val="Lienhypertexte"/>
            <w:rFonts w:cstheme="minorHAnsi"/>
            <w:color w:val="365899"/>
            <w:szCs w:val="24"/>
            <w:shd w:val="clear" w:color="auto" w:fill="F1F0F0"/>
          </w:rPr>
          <w:t>http://www.instructables.com/id/Installing-MQTT-BrokerMosquitto-on-Raspberry-Pi/</w:t>
        </w:r>
      </w:hyperlink>
      <w:r w:rsidRPr="00975358">
        <w:rPr>
          <w:rFonts w:cstheme="minorHAnsi"/>
          <w:color w:val="4B4F56"/>
          <w:szCs w:val="24"/>
        </w:rPr>
        <w:br/>
      </w:r>
      <w:hyperlink r:id="rId47" w:tgtFrame="_blank" w:history="1">
        <w:r w:rsidRPr="00975358">
          <w:rPr>
            <w:rStyle w:val="Lienhypertexte"/>
            <w:rFonts w:cstheme="minorHAnsi"/>
            <w:color w:val="365899"/>
            <w:szCs w:val="24"/>
            <w:shd w:val="clear" w:color="auto" w:fill="F1F0F0"/>
          </w:rPr>
          <w:t>https://lonesysadmin.net/2013/02/22/error-while-loading-shared-libraries-cannot-open-shared-object-file/</w:t>
        </w:r>
      </w:hyperlink>
      <w:r w:rsidRPr="00975358">
        <w:rPr>
          <w:rFonts w:cstheme="minorHAnsi"/>
          <w:color w:val="4B4F56"/>
          <w:szCs w:val="24"/>
        </w:rPr>
        <w:br/>
      </w:r>
    </w:p>
    <w:p w14:paraId="07D2E231" w14:textId="77777777" w:rsidR="006B646F" w:rsidRPr="00975358" w:rsidRDefault="006B646F" w:rsidP="006B646F">
      <w:pPr>
        <w:rPr>
          <w:rFonts w:cstheme="minorHAnsi"/>
          <w:szCs w:val="24"/>
        </w:rPr>
      </w:pPr>
      <w:r w:rsidRPr="00975358">
        <w:rPr>
          <w:rFonts w:cstheme="minorHAnsi"/>
          <w:color w:val="4B4F56"/>
          <w:szCs w:val="24"/>
        </w:rPr>
        <w:t>GDB :</w:t>
      </w:r>
      <w:r w:rsidRPr="00975358">
        <w:rPr>
          <w:rFonts w:cstheme="minorHAnsi"/>
          <w:color w:val="4B4F56"/>
          <w:szCs w:val="24"/>
        </w:rPr>
        <w:br/>
      </w:r>
      <w:hyperlink r:id="rId48" w:tgtFrame="_blank" w:history="1">
        <w:r w:rsidRPr="00975358">
          <w:rPr>
            <w:rStyle w:val="Lienhypertexte"/>
            <w:rFonts w:cstheme="minorHAnsi"/>
            <w:color w:val="365899"/>
            <w:szCs w:val="24"/>
            <w:shd w:val="clear" w:color="auto" w:fill="F1F0F0"/>
          </w:rPr>
          <w:t>http://darkdust.net/files/GDB%20Cheat%20Sheet.pdf</w:t>
        </w:r>
      </w:hyperlink>
      <w:r w:rsidRPr="00975358">
        <w:rPr>
          <w:rFonts w:cstheme="minorHAnsi"/>
          <w:color w:val="4B4F56"/>
          <w:szCs w:val="24"/>
        </w:rPr>
        <w:br/>
      </w:r>
      <w:hyperlink r:id="rId49" w:tgtFrame="_blank" w:history="1">
        <w:r w:rsidRPr="00975358">
          <w:rPr>
            <w:rStyle w:val="Lienhypertexte"/>
            <w:rFonts w:cstheme="minorHAnsi"/>
            <w:color w:val="365899"/>
            <w:szCs w:val="24"/>
            <w:shd w:val="clear" w:color="auto" w:fill="F1F0F0"/>
          </w:rPr>
          <w:t>https://www.youtube.com/watch?v=sCtY--</w:t>
        </w:r>
        <w:proofErr w:type="spellStart"/>
        <w:r w:rsidRPr="00975358">
          <w:rPr>
            <w:rStyle w:val="Lienhypertexte"/>
            <w:rFonts w:cstheme="minorHAnsi"/>
            <w:color w:val="365899"/>
            <w:szCs w:val="24"/>
            <w:shd w:val="clear" w:color="auto" w:fill="F1F0F0"/>
          </w:rPr>
          <w:t>xRUyI</w:t>
        </w:r>
        <w:proofErr w:type="spellEnd"/>
      </w:hyperlink>
      <w:r w:rsidRPr="00975358">
        <w:rPr>
          <w:rFonts w:cstheme="minorHAnsi"/>
          <w:color w:val="4B4F56"/>
          <w:szCs w:val="24"/>
        </w:rPr>
        <w:br/>
      </w:r>
    </w:p>
    <w:p w14:paraId="403C1864" w14:textId="77777777" w:rsidR="006B646F" w:rsidRPr="00975358" w:rsidRDefault="006B646F" w:rsidP="006B646F">
      <w:pPr>
        <w:rPr>
          <w:rFonts w:cstheme="minorHAnsi"/>
          <w:szCs w:val="24"/>
        </w:rPr>
      </w:pPr>
      <w:proofErr w:type="spellStart"/>
      <w:r w:rsidRPr="00975358">
        <w:rPr>
          <w:rFonts w:cstheme="minorHAnsi"/>
          <w:color w:val="4B4F56"/>
          <w:szCs w:val="24"/>
        </w:rPr>
        <w:t>pwm</w:t>
      </w:r>
      <w:proofErr w:type="spellEnd"/>
      <w:r w:rsidRPr="00975358">
        <w:rPr>
          <w:rFonts w:cstheme="minorHAnsi"/>
          <w:color w:val="4B4F56"/>
          <w:szCs w:val="24"/>
        </w:rPr>
        <w:t> :</w:t>
      </w:r>
      <w:r w:rsidRPr="00975358">
        <w:rPr>
          <w:rFonts w:cstheme="minorHAnsi"/>
          <w:color w:val="4B4F56"/>
          <w:szCs w:val="24"/>
        </w:rPr>
        <w:br/>
      </w:r>
      <w:hyperlink r:id="rId50" w:tgtFrame="_blank" w:history="1">
        <w:r w:rsidRPr="00975358">
          <w:rPr>
            <w:rStyle w:val="Lienhypertexte"/>
            <w:rFonts w:cstheme="minorHAnsi"/>
            <w:color w:val="365899"/>
            <w:szCs w:val="24"/>
            <w:shd w:val="clear" w:color="auto" w:fill="F1F0F0"/>
          </w:rPr>
          <w:t>http://www.hertaville.com/rpipwm.html</w:t>
        </w:r>
      </w:hyperlink>
      <w:r w:rsidRPr="00975358">
        <w:rPr>
          <w:rFonts w:cstheme="minorHAnsi"/>
          <w:color w:val="4B4F56"/>
          <w:szCs w:val="24"/>
        </w:rPr>
        <w:br/>
      </w:r>
      <w:hyperlink r:id="rId51" w:tgtFrame="_blank" w:history="1">
        <w:r w:rsidRPr="00975358">
          <w:rPr>
            <w:rStyle w:val="Lienhypertexte"/>
            <w:rFonts w:cstheme="minorHAnsi"/>
            <w:color w:val="365899"/>
            <w:szCs w:val="24"/>
            <w:shd w:val="clear" w:color="auto" w:fill="F1F0F0"/>
          </w:rPr>
          <w:t>https://www.raspberrypi.org/forums/viewtopic.php?t=172673&amp;p=1104755</w:t>
        </w:r>
      </w:hyperlink>
      <w:r w:rsidRPr="00975358">
        <w:rPr>
          <w:rFonts w:cstheme="minorHAnsi"/>
          <w:color w:val="4B4F56"/>
          <w:szCs w:val="24"/>
        </w:rPr>
        <w:br/>
      </w:r>
      <w:hyperlink r:id="rId52" w:history="1">
        <w:r w:rsidRPr="00975358">
          <w:rPr>
            <w:rStyle w:val="Lienhypertexte"/>
            <w:rFonts w:cstheme="minorHAnsi"/>
            <w:szCs w:val="24"/>
            <w:shd w:val="clear" w:color="auto" w:fill="F1F0F0"/>
          </w:rPr>
          <w:t>https://projects.drogon.net/raspberry-pi/wiringpi/software-pwm-library/</w:t>
        </w:r>
      </w:hyperlink>
      <w:r w:rsidRPr="00975358">
        <w:rPr>
          <w:rFonts w:cstheme="minorHAnsi"/>
          <w:color w:val="4B4F56"/>
          <w:szCs w:val="24"/>
        </w:rPr>
        <w:br/>
      </w:r>
      <w:hyperlink r:id="rId53" w:tgtFrame="_blank" w:history="1">
        <w:r w:rsidRPr="00975358">
          <w:rPr>
            <w:rStyle w:val="Lienhypertexte"/>
            <w:rFonts w:cstheme="minorHAnsi"/>
            <w:color w:val="365899"/>
            <w:szCs w:val="24"/>
            <w:shd w:val="clear" w:color="auto" w:fill="F1F0F0"/>
          </w:rPr>
          <w:t>https://www.raspberrypi.org/forums/viewtopic.php?f=33&amp;t=67381</w:t>
        </w:r>
      </w:hyperlink>
      <w:r w:rsidRPr="00975358">
        <w:rPr>
          <w:rFonts w:cstheme="minorHAnsi"/>
          <w:color w:val="4B4F56"/>
          <w:szCs w:val="24"/>
        </w:rPr>
        <w:br/>
      </w:r>
      <w:r w:rsidRPr="00975358">
        <w:rPr>
          <w:rFonts w:cstheme="minorHAnsi"/>
          <w:color w:val="4B4F56"/>
          <w:szCs w:val="24"/>
        </w:rPr>
        <w:br/>
      </w:r>
      <w:r w:rsidRPr="00975358">
        <w:rPr>
          <w:rFonts w:cstheme="minorHAnsi"/>
          <w:color w:val="4B4F56"/>
          <w:szCs w:val="24"/>
        </w:rPr>
        <w:br/>
      </w:r>
    </w:p>
    <w:p w14:paraId="4B2136D7" w14:textId="77777777" w:rsidR="006B646F" w:rsidRPr="00215F73" w:rsidRDefault="006B646F" w:rsidP="00215F73"/>
    <w:p w14:paraId="5B436371" w14:textId="07D6BE8A" w:rsidR="00115A06" w:rsidRPr="00D51B98" w:rsidRDefault="00115A06" w:rsidP="00680709">
      <w:pPr>
        <w:rPr>
          <w:sz w:val="28"/>
        </w:rPr>
      </w:pPr>
    </w:p>
    <w:p w14:paraId="61CDCEAD" w14:textId="77777777" w:rsidR="00D25C26" w:rsidRPr="00D25C26" w:rsidRDefault="00D25C26" w:rsidP="00D25C26"/>
    <w:sectPr w:rsidR="00D25C26" w:rsidRPr="00D25C26" w:rsidSect="00FA4760">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183" w:bottom="1276"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CBA0" w14:textId="77777777" w:rsidR="00427156" w:rsidRDefault="00427156" w:rsidP="00621D6F">
      <w:pPr>
        <w:spacing w:after="0" w:line="240" w:lineRule="auto"/>
      </w:pPr>
      <w:r>
        <w:separator/>
      </w:r>
    </w:p>
  </w:endnote>
  <w:endnote w:type="continuationSeparator" w:id="0">
    <w:p w14:paraId="69B340B6" w14:textId="77777777" w:rsidR="00427156" w:rsidRDefault="00427156" w:rsidP="0062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D10A" w14:textId="77777777" w:rsidR="00F26FCC" w:rsidRDefault="00F26F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40534"/>
      <w:docPartObj>
        <w:docPartGallery w:val="Page Numbers (Bottom of Page)"/>
        <w:docPartUnique/>
      </w:docPartObj>
    </w:sdtPr>
    <w:sdtEndPr/>
    <w:sdtContent>
      <w:p w14:paraId="0FD4FD25" w14:textId="24B9BB96" w:rsidR="00627ED8" w:rsidRDefault="009B540A">
        <w:pPr>
          <w:pStyle w:val="Pieddepage"/>
          <w:jc w:val="right"/>
        </w:pPr>
        <w:r>
          <w:fldChar w:fldCharType="begin"/>
        </w:r>
        <w:r>
          <w:instrText xml:space="preserve"> PAGE   \* MERGEFORMAT </w:instrText>
        </w:r>
        <w:r>
          <w:fldChar w:fldCharType="separate"/>
        </w:r>
        <w:r w:rsidR="00E140C0">
          <w:rPr>
            <w:noProof/>
          </w:rPr>
          <w:t>17</w:t>
        </w:r>
        <w:r>
          <w:rPr>
            <w:noProof/>
          </w:rPr>
          <w:fldChar w:fldCharType="end"/>
        </w:r>
      </w:p>
    </w:sdtContent>
  </w:sdt>
  <w:p w14:paraId="07547A01" w14:textId="77777777" w:rsidR="00627ED8" w:rsidRDefault="00627ED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F7C3" w14:textId="77777777" w:rsidR="00F26FCC" w:rsidRDefault="00F26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B2BC" w14:textId="77777777" w:rsidR="00427156" w:rsidRDefault="00427156" w:rsidP="00621D6F">
      <w:pPr>
        <w:spacing w:after="0" w:line="240" w:lineRule="auto"/>
      </w:pPr>
      <w:r>
        <w:separator/>
      </w:r>
    </w:p>
  </w:footnote>
  <w:footnote w:type="continuationSeparator" w:id="0">
    <w:p w14:paraId="7D395029" w14:textId="77777777" w:rsidR="00427156" w:rsidRDefault="00427156" w:rsidP="00621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DBE0" w14:textId="77777777" w:rsidR="00F26FCC" w:rsidRDefault="00F26F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90D7" w14:textId="77777777" w:rsidR="00F26FCC" w:rsidRDefault="00F26F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E253" w14:textId="77777777" w:rsidR="00627ED8" w:rsidRDefault="00E94F4F" w:rsidP="00E94F4F">
    <w:pPr>
      <w:pStyle w:val="En-tte"/>
      <w:ind w:left="-1276"/>
    </w:pPr>
    <w:r w:rsidRPr="008A56C8">
      <w:rPr>
        <w:noProof/>
        <w:lang w:eastAsia="fr-CA"/>
      </w:rPr>
      <w:drawing>
        <wp:inline distT="0" distB="0" distL="0" distR="0" wp14:anchorId="0E8E560D" wp14:editId="0587DB70">
          <wp:extent cx="2270608" cy="646191"/>
          <wp:effectExtent l="19050" t="0" r="0" b="0"/>
          <wp:docPr id="3" name="Picture 1" descr="http://www.toitsvertige.com/logo/131257427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itsvertige.com/logo/1312574279logo.jpg"/>
                  <pic:cNvPicPr>
                    <a:picLocks noChangeAspect="1" noChangeArrowheads="1"/>
                  </pic:cNvPicPr>
                </pic:nvPicPr>
                <pic:blipFill>
                  <a:blip r:embed="rId1"/>
                  <a:srcRect/>
                  <a:stretch>
                    <a:fillRect/>
                  </a:stretch>
                </pic:blipFill>
                <pic:spPr bwMode="auto">
                  <a:xfrm>
                    <a:off x="0" y="0"/>
                    <a:ext cx="2278474" cy="6484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79F"/>
    <w:multiLevelType w:val="hybridMultilevel"/>
    <w:tmpl w:val="6C5A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A7067"/>
    <w:multiLevelType w:val="hybridMultilevel"/>
    <w:tmpl w:val="8650331A"/>
    <w:lvl w:ilvl="0" w:tplc="FDA68346">
      <w:start w:val="1"/>
      <w:numFmt w:val="low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702C25"/>
    <w:multiLevelType w:val="hybridMultilevel"/>
    <w:tmpl w:val="9578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2F62"/>
    <w:multiLevelType w:val="hybridMultilevel"/>
    <w:tmpl w:val="EC1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A1918"/>
    <w:multiLevelType w:val="hybridMultilevel"/>
    <w:tmpl w:val="BE16D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F3347"/>
    <w:multiLevelType w:val="hybridMultilevel"/>
    <w:tmpl w:val="C904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E5F98"/>
    <w:multiLevelType w:val="hybridMultilevel"/>
    <w:tmpl w:val="400C6914"/>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421141FC"/>
    <w:multiLevelType w:val="hybridMultilevel"/>
    <w:tmpl w:val="846A64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8B042E1"/>
    <w:multiLevelType w:val="hybridMultilevel"/>
    <w:tmpl w:val="913EA4E8"/>
    <w:lvl w:ilvl="0" w:tplc="BA9467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B511AA8"/>
    <w:multiLevelType w:val="hybridMultilevel"/>
    <w:tmpl w:val="695674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E753231"/>
    <w:multiLevelType w:val="hybridMultilevel"/>
    <w:tmpl w:val="A9B07248"/>
    <w:lvl w:ilvl="0" w:tplc="50D8D2E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714D12"/>
    <w:multiLevelType w:val="hybridMultilevel"/>
    <w:tmpl w:val="6310DE2E"/>
    <w:lvl w:ilvl="0" w:tplc="BAF6F91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5D832ED6"/>
    <w:multiLevelType w:val="hybridMultilevel"/>
    <w:tmpl w:val="FE8E2162"/>
    <w:lvl w:ilvl="0" w:tplc="73701BF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5E570572"/>
    <w:multiLevelType w:val="hybridMultilevel"/>
    <w:tmpl w:val="CA36F32C"/>
    <w:lvl w:ilvl="0" w:tplc="D4BE0D4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E83C51"/>
    <w:multiLevelType w:val="hybridMultilevel"/>
    <w:tmpl w:val="79D6A7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D9212B4"/>
    <w:multiLevelType w:val="hybridMultilevel"/>
    <w:tmpl w:val="93F8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
  </w:num>
  <w:num w:numId="4">
    <w:abstractNumId w:val="0"/>
  </w:num>
  <w:num w:numId="5">
    <w:abstractNumId w:val="15"/>
  </w:num>
  <w:num w:numId="6">
    <w:abstractNumId w:val="4"/>
  </w:num>
  <w:num w:numId="7">
    <w:abstractNumId w:val="3"/>
  </w:num>
  <w:num w:numId="8">
    <w:abstractNumId w:val="14"/>
  </w:num>
  <w:num w:numId="9">
    <w:abstractNumId w:val="5"/>
  </w:num>
  <w:num w:numId="10">
    <w:abstractNumId w:val="2"/>
  </w:num>
  <w:num w:numId="11">
    <w:abstractNumId w:val="9"/>
  </w:num>
  <w:num w:numId="12">
    <w:abstractNumId w:val="6"/>
  </w:num>
  <w:num w:numId="13">
    <w:abstractNumId w:val="12"/>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3D"/>
    <w:rsid w:val="0000689A"/>
    <w:rsid w:val="000071F9"/>
    <w:rsid w:val="00012EA6"/>
    <w:rsid w:val="00022566"/>
    <w:rsid w:val="00025045"/>
    <w:rsid w:val="00026671"/>
    <w:rsid w:val="0003234D"/>
    <w:rsid w:val="00037EEB"/>
    <w:rsid w:val="00053AB1"/>
    <w:rsid w:val="00056F13"/>
    <w:rsid w:val="00060048"/>
    <w:rsid w:val="00060229"/>
    <w:rsid w:val="00062269"/>
    <w:rsid w:val="0006489F"/>
    <w:rsid w:val="00067020"/>
    <w:rsid w:val="00076E99"/>
    <w:rsid w:val="00085B08"/>
    <w:rsid w:val="000A08C6"/>
    <w:rsid w:val="000A53D1"/>
    <w:rsid w:val="000A6866"/>
    <w:rsid w:val="000A6A43"/>
    <w:rsid w:val="000A789E"/>
    <w:rsid w:val="000B22B0"/>
    <w:rsid w:val="000B2FFD"/>
    <w:rsid w:val="000B56CA"/>
    <w:rsid w:val="000C14DD"/>
    <w:rsid w:val="000C2D5B"/>
    <w:rsid w:val="000C76D5"/>
    <w:rsid w:val="000D75F2"/>
    <w:rsid w:val="000E492C"/>
    <w:rsid w:val="000F1ACE"/>
    <w:rsid w:val="00103FA3"/>
    <w:rsid w:val="0010535C"/>
    <w:rsid w:val="00107721"/>
    <w:rsid w:val="00107DA7"/>
    <w:rsid w:val="001130FE"/>
    <w:rsid w:val="00115A06"/>
    <w:rsid w:val="001274DC"/>
    <w:rsid w:val="001343D0"/>
    <w:rsid w:val="00135D53"/>
    <w:rsid w:val="0013739B"/>
    <w:rsid w:val="00140869"/>
    <w:rsid w:val="0014098A"/>
    <w:rsid w:val="00144A68"/>
    <w:rsid w:val="00161AE0"/>
    <w:rsid w:val="001629E9"/>
    <w:rsid w:val="001701A6"/>
    <w:rsid w:val="001702E9"/>
    <w:rsid w:val="00172FAA"/>
    <w:rsid w:val="001812D5"/>
    <w:rsid w:val="00184435"/>
    <w:rsid w:val="001854D0"/>
    <w:rsid w:val="00187108"/>
    <w:rsid w:val="001B3DB2"/>
    <w:rsid w:val="001B4532"/>
    <w:rsid w:val="001C2FDD"/>
    <w:rsid w:val="001D2276"/>
    <w:rsid w:val="001D3E73"/>
    <w:rsid w:val="001D4D30"/>
    <w:rsid w:val="001F2D90"/>
    <w:rsid w:val="001F2FBE"/>
    <w:rsid w:val="001F3F6E"/>
    <w:rsid w:val="002031F5"/>
    <w:rsid w:val="0020388D"/>
    <w:rsid w:val="002108B2"/>
    <w:rsid w:val="00213D89"/>
    <w:rsid w:val="00215F73"/>
    <w:rsid w:val="00222BCA"/>
    <w:rsid w:val="002237B6"/>
    <w:rsid w:val="00224DB0"/>
    <w:rsid w:val="002275FA"/>
    <w:rsid w:val="00230402"/>
    <w:rsid w:val="00231562"/>
    <w:rsid w:val="00231666"/>
    <w:rsid w:val="00237D89"/>
    <w:rsid w:val="002460F2"/>
    <w:rsid w:val="0026110E"/>
    <w:rsid w:val="00261C7E"/>
    <w:rsid w:val="00261FB9"/>
    <w:rsid w:val="00265837"/>
    <w:rsid w:val="00271887"/>
    <w:rsid w:val="002B49CC"/>
    <w:rsid w:val="002C52A1"/>
    <w:rsid w:val="002E4639"/>
    <w:rsid w:val="002E5A79"/>
    <w:rsid w:val="002E6D73"/>
    <w:rsid w:val="002F1AA7"/>
    <w:rsid w:val="002F4AA5"/>
    <w:rsid w:val="002F6758"/>
    <w:rsid w:val="00301481"/>
    <w:rsid w:val="00304F62"/>
    <w:rsid w:val="00310BB6"/>
    <w:rsid w:val="00312361"/>
    <w:rsid w:val="00312EDA"/>
    <w:rsid w:val="00313BA8"/>
    <w:rsid w:val="00313C1C"/>
    <w:rsid w:val="003174FD"/>
    <w:rsid w:val="003379E3"/>
    <w:rsid w:val="00357685"/>
    <w:rsid w:val="00360D56"/>
    <w:rsid w:val="00362BE1"/>
    <w:rsid w:val="00362F35"/>
    <w:rsid w:val="00366079"/>
    <w:rsid w:val="0037497C"/>
    <w:rsid w:val="00374FAA"/>
    <w:rsid w:val="00382B81"/>
    <w:rsid w:val="00391350"/>
    <w:rsid w:val="003A4DCF"/>
    <w:rsid w:val="003B0239"/>
    <w:rsid w:val="003B116A"/>
    <w:rsid w:val="003B47F5"/>
    <w:rsid w:val="003B7BE8"/>
    <w:rsid w:val="003C1325"/>
    <w:rsid w:val="003D4FD8"/>
    <w:rsid w:val="003E0C04"/>
    <w:rsid w:val="003E0CDC"/>
    <w:rsid w:val="003E2D5A"/>
    <w:rsid w:val="003F2F0D"/>
    <w:rsid w:val="003F3C59"/>
    <w:rsid w:val="003F4899"/>
    <w:rsid w:val="003F4C40"/>
    <w:rsid w:val="004169CE"/>
    <w:rsid w:val="00420C09"/>
    <w:rsid w:val="004252C6"/>
    <w:rsid w:val="00427156"/>
    <w:rsid w:val="00427396"/>
    <w:rsid w:val="00433BFF"/>
    <w:rsid w:val="004347C3"/>
    <w:rsid w:val="00440D82"/>
    <w:rsid w:val="004477EB"/>
    <w:rsid w:val="004545D0"/>
    <w:rsid w:val="00455CC0"/>
    <w:rsid w:val="004631D6"/>
    <w:rsid w:val="00472FE7"/>
    <w:rsid w:val="00474252"/>
    <w:rsid w:val="00477380"/>
    <w:rsid w:val="004A016A"/>
    <w:rsid w:val="004A33AB"/>
    <w:rsid w:val="004A58B9"/>
    <w:rsid w:val="004A70FA"/>
    <w:rsid w:val="004A7A37"/>
    <w:rsid w:val="004C67F9"/>
    <w:rsid w:val="004D0E8D"/>
    <w:rsid w:val="004D621E"/>
    <w:rsid w:val="004D6C9F"/>
    <w:rsid w:val="004E45D3"/>
    <w:rsid w:val="00505253"/>
    <w:rsid w:val="0050652F"/>
    <w:rsid w:val="0051702F"/>
    <w:rsid w:val="00524EC0"/>
    <w:rsid w:val="00526BDE"/>
    <w:rsid w:val="005361BC"/>
    <w:rsid w:val="00546DDC"/>
    <w:rsid w:val="00552994"/>
    <w:rsid w:val="00552DB0"/>
    <w:rsid w:val="00562CEC"/>
    <w:rsid w:val="00572028"/>
    <w:rsid w:val="00575818"/>
    <w:rsid w:val="0058373D"/>
    <w:rsid w:val="005908B7"/>
    <w:rsid w:val="00591A8E"/>
    <w:rsid w:val="005921D9"/>
    <w:rsid w:val="0059510D"/>
    <w:rsid w:val="0059532A"/>
    <w:rsid w:val="005A2107"/>
    <w:rsid w:val="005C63B1"/>
    <w:rsid w:val="005C7C6C"/>
    <w:rsid w:val="005D41E0"/>
    <w:rsid w:val="005D61D4"/>
    <w:rsid w:val="005E2FFD"/>
    <w:rsid w:val="005E42EB"/>
    <w:rsid w:val="005E5291"/>
    <w:rsid w:val="005F3A8D"/>
    <w:rsid w:val="005F60B7"/>
    <w:rsid w:val="00603CC3"/>
    <w:rsid w:val="00612C75"/>
    <w:rsid w:val="00613F87"/>
    <w:rsid w:val="00614B80"/>
    <w:rsid w:val="0061579E"/>
    <w:rsid w:val="00616533"/>
    <w:rsid w:val="006173A3"/>
    <w:rsid w:val="00621D6F"/>
    <w:rsid w:val="00624726"/>
    <w:rsid w:val="00624F8C"/>
    <w:rsid w:val="00627ED8"/>
    <w:rsid w:val="00631508"/>
    <w:rsid w:val="00647335"/>
    <w:rsid w:val="00647B77"/>
    <w:rsid w:val="00653D9F"/>
    <w:rsid w:val="00660A23"/>
    <w:rsid w:val="00662C89"/>
    <w:rsid w:val="00672A23"/>
    <w:rsid w:val="006764BF"/>
    <w:rsid w:val="00677657"/>
    <w:rsid w:val="00680709"/>
    <w:rsid w:val="00684BC9"/>
    <w:rsid w:val="006A4FBD"/>
    <w:rsid w:val="006A5B08"/>
    <w:rsid w:val="006B646F"/>
    <w:rsid w:val="006C1E31"/>
    <w:rsid w:val="006C2C0E"/>
    <w:rsid w:val="006D0494"/>
    <w:rsid w:val="006D4D74"/>
    <w:rsid w:val="006E1BB6"/>
    <w:rsid w:val="006E4AC3"/>
    <w:rsid w:val="006F3F81"/>
    <w:rsid w:val="006F5893"/>
    <w:rsid w:val="006F5C88"/>
    <w:rsid w:val="00703B87"/>
    <w:rsid w:val="007119C5"/>
    <w:rsid w:val="00712068"/>
    <w:rsid w:val="007141D9"/>
    <w:rsid w:val="00722A19"/>
    <w:rsid w:val="00722EE7"/>
    <w:rsid w:val="00723E09"/>
    <w:rsid w:val="00724894"/>
    <w:rsid w:val="00726FBA"/>
    <w:rsid w:val="00730AB1"/>
    <w:rsid w:val="00732E65"/>
    <w:rsid w:val="00733CDE"/>
    <w:rsid w:val="00734754"/>
    <w:rsid w:val="00740624"/>
    <w:rsid w:val="00744C04"/>
    <w:rsid w:val="0075441E"/>
    <w:rsid w:val="00756A7D"/>
    <w:rsid w:val="007741C9"/>
    <w:rsid w:val="0077756B"/>
    <w:rsid w:val="007825D4"/>
    <w:rsid w:val="00787F05"/>
    <w:rsid w:val="007A04DE"/>
    <w:rsid w:val="007A0FC0"/>
    <w:rsid w:val="007A4635"/>
    <w:rsid w:val="007A6E54"/>
    <w:rsid w:val="007B0E5D"/>
    <w:rsid w:val="007C1563"/>
    <w:rsid w:val="007C3C86"/>
    <w:rsid w:val="007D0ECA"/>
    <w:rsid w:val="007D1C87"/>
    <w:rsid w:val="007D44C4"/>
    <w:rsid w:val="007D720E"/>
    <w:rsid w:val="007E0518"/>
    <w:rsid w:val="007E27DC"/>
    <w:rsid w:val="007E422D"/>
    <w:rsid w:val="007E44F8"/>
    <w:rsid w:val="007E6432"/>
    <w:rsid w:val="007F161A"/>
    <w:rsid w:val="007F3839"/>
    <w:rsid w:val="008012D5"/>
    <w:rsid w:val="00802EF8"/>
    <w:rsid w:val="00806B38"/>
    <w:rsid w:val="00811365"/>
    <w:rsid w:val="00812363"/>
    <w:rsid w:val="00826454"/>
    <w:rsid w:val="00826D2B"/>
    <w:rsid w:val="0083364D"/>
    <w:rsid w:val="00833777"/>
    <w:rsid w:val="00835886"/>
    <w:rsid w:val="00835E99"/>
    <w:rsid w:val="00836C92"/>
    <w:rsid w:val="00845267"/>
    <w:rsid w:val="008544B9"/>
    <w:rsid w:val="00855314"/>
    <w:rsid w:val="00857A62"/>
    <w:rsid w:val="00866200"/>
    <w:rsid w:val="00866B93"/>
    <w:rsid w:val="00880C4A"/>
    <w:rsid w:val="008918ED"/>
    <w:rsid w:val="0089460C"/>
    <w:rsid w:val="008B016B"/>
    <w:rsid w:val="008B31D3"/>
    <w:rsid w:val="008B5492"/>
    <w:rsid w:val="008B6760"/>
    <w:rsid w:val="008C2B30"/>
    <w:rsid w:val="008D4FD7"/>
    <w:rsid w:val="008E51A1"/>
    <w:rsid w:val="008E624B"/>
    <w:rsid w:val="008F5999"/>
    <w:rsid w:val="00900BAD"/>
    <w:rsid w:val="00901D30"/>
    <w:rsid w:val="00906196"/>
    <w:rsid w:val="0091394E"/>
    <w:rsid w:val="00924B41"/>
    <w:rsid w:val="00925B9E"/>
    <w:rsid w:val="00925E87"/>
    <w:rsid w:val="009269C6"/>
    <w:rsid w:val="00933388"/>
    <w:rsid w:val="00936B00"/>
    <w:rsid w:val="009416E0"/>
    <w:rsid w:val="009508B8"/>
    <w:rsid w:val="00953178"/>
    <w:rsid w:val="009614A2"/>
    <w:rsid w:val="00961D56"/>
    <w:rsid w:val="00962CAC"/>
    <w:rsid w:val="00963DCA"/>
    <w:rsid w:val="009640D7"/>
    <w:rsid w:val="00967CF1"/>
    <w:rsid w:val="00976845"/>
    <w:rsid w:val="00987D06"/>
    <w:rsid w:val="009910E7"/>
    <w:rsid w:val="0099302E"/>
    <w:rsid w:val="00993045"/>
    <w:rsid w:val="009943A1"/>
    <w:rsid w:val="009B540A"/>
    <w:rsid w:val="009B6FA6"/>
    <w:rsid w:val="009F1B00"/>
    <w:rsid w:val="00A06B01"/>
    <w:rsid w:val="00A07CB8"/>
    <w:rsid w:val="00A147E4"/>
    <w:rsid w:val="00A25C0D"/>
    <w:rsid w:val="00A26823"/>
    <w:rsid w:val="00A43402"/>
    <w:rsid w:val="00A51328"/>
    <w:rsid w:val="00A61698"/>
    <w:rsid w:val="00A667E2"/>
    <w:rsid w:val="00A71D42"/>
    <w:rsid w:val="00A911E8"/>
    <w:rsid w:val="00A926AE"/>
    <w:rsid w:val="00A95142"/>
    <w:rsid w:val="00A971BA"/>
    <w:rsid w:val="00AB2831"/>
    <w:rsid w:val="00AB74F8"/>
    <w:rsid w:val="00AC4864"/>
    <w:rsid w:val="00AC7D17"/>
    <w:rsid w:val="00AF4FF8"/>
    <w:rsid w:val="00B134E0"/>
    <w:rsid w:val="00B309C9"/>
    <w:rsid w:val="00B314C7"/>
    <w:rsid w:val="00B429FE"/>
    <w:rsid w:val="00B478F0"/>
    <w:rsid w:val="00B515B3"/>
    <w:rsid w:val="00B667C7"/>
    <w:rsid w:val="00B70765"/>
    <w:rsid w:val="00B76945"/>
    <w:rsid w:val="00B80492"/>
    <w:rsid w:val="00B97991"/>
    <w:rsid w:val="00BA5E33"/>
    <w:rsid w:val="00BB0BB7"/>
    <w:rsid w:val="00BB447F"/>
    <w:rsid w:val="00BB75C2"/>
    <w:rsid w:val="00BC3321"/>
    <w:rsid w:val="00BD1DAE"/>
    <w:rsid w:val="00BD2964"/>
    <w:rsid w:val="00BD3036"/>
    <w:rsid w:val="00BE4FF7"/>
    <w:rsid w:val="00BE5741"/>
    <w:rsid w:val="00BF7A8F"/>
    <w:rsid w:val="00C114E2"/>
    <w:rsid w:val="00C13385"/>
    <w:rsid w:val="00C40317"/>
    <w:rsid w:val="00C4127A"/>
    <w:rsid w:val="00C45323"/>
    <w:rsid w:val="00C50DF0"/>
    <w:rsid w:val="00C61215"/>
    <w:rsid w:val="00C72EC9"/>
    <w:rsid w:val="00C74078"/>
    <w:rsid w:val="00C75422"/>
    <w:rsid w:val="00C80C71"/>
    <w:rsid w:val="00C83B13"/>
    <w:rsid w:val="00C850F5"/>
    <w:rsid w:val="00C878D8"/>
    <w:rsid w:val="00C91429"/>
    <w:rsid w:val="00C921A6"/>
    <w:rsid w:val="00C924F3"/>
    <w:rsid w:val="00CB2755"/>
    <w:rsid w:val="00CB4BDE"/>
    <w:rsid w:val="00CB51C9"/>
    <w:rsid w:val="00CB5D8D"/>
    <w:rsid w:val="00CD1321"/>
    <w:rsid w:val="00CD3AC9"/>
    <w:rsid w:val="00CD7FF5"/>
    <w:rsid w:val="00CE2132"/>
    <w:rsid w:val="00CE44ED"/>
    <w:rsid w:val="00CE4D8F"/>
    <w:rsid w:val="00CF0E75"/>
    <w:rsid w:val="00D01274"/>
    <w:rsid w:val="00D04835"/>
    <w:rsid w:val="00D10ECD"/>
    <w:rsid w:val="00D14E41"/>
    <w:rsid w:val="00D15734"/>
    <w:rsid w:val="00D17CC6"/>
    <w:rsid w:val="00D17DEE"/>
    <w:rsid w:val="00D2263D"/>
    <w:rsid w:val="00D25C26"/>
    <w:rsid w:val="00D40B7A"/>
    <w:rsid w:val="00D4247C"/>
    <w:rsid w:val="00D507E9"/>
    <w:rsid w:val="00D51B98"/>
    <w:rsid w:val="00D53F7D"/>
    <w:rsid w:val="00D642EB"/>
    <w:rsid w:val="00D70D91"/>
    <w:rsid w:val="00D81F21"/>
    <w:rsid w:val="00DA260A"/>
    <w:rsid w:val="00DA5056"/>
    <w:rsid w:val="00DC00E3"/>
    <w:rsid w:val="00DD2FA1"/>
    <w:rsid w:val="00DD5812"/>
    <w:rsid w:val="00DE1021"/>
    <w:rsid w:val="00DF548A"/>
    <w:rsid w:val="00DF5658"/>
    <w:rsid w:val="00DF6F86"/>
    <w:rsid w:val="00E043DE"/>
    <w:rsid w:val="00E06552"/>
    <w:rsid w:val="00E06C82"/>
    <w:rsid w:val="00E13104"/>
    <w:rsid w:val="00E140C0"/>
    <w:rsid w:val="00E144C3"/>
    <w:rsid w:val="00E30E7B"/>
    <w:rsid w:val="00E364D7"/>
    <w:rsid w:val="00E63388"/>
    <w:rsid w:val="00E6679C"/>
    <w:rsid w:val="00E70B0B"/>
    <w:rsid w:val="00E71A53"/>
    <w:rsid w:val="00E71BBF"/>
    <w:rsid w:val="00E85769"/>
    <w:rsid w:val="00E906A8"/>
    <w:rsid w:val="00E91D17"/>
    <w:rsid w:val="00E94F4F"/>
    <w:rsid w:val="00E96FC0"/>
    <w:rsid w:val="00EA4015"/>
    <w:rsid w:val="00EB2820"/>
    <w:rsid w:val="00EB6DBD"/>
    <w:rsid w:val="00ED4AEE"/>
    <w:rsid w:val="00ED6FA7"/>
    <w:rsid w:val="00EF1798"/>
    <w:rsid w:val="00EF430B"/>
    <w:rsid w:val="00EF580A"/>
    <w:rsid w:val="00EF7E69"/>
    <w:rsid w:val="00F07C25"/>
    <w:rsid w:val="00F07F3C"/>
    <w:rsid w:val="00F164B1"/>
    <w:rsid w:val="00F23118"/>
    <w:rsid w:val="00F23263"/>
    <w:rsid w:val="00F25EDD"/>
    <w:rsid w:val="00F26FCC"/>
    <w:rsid w:val="00F34324"/>
    <w:rsid w:val="00F450B5"/>
    <w:rsid w:val="00F463DF"/>
    <w:rsid w:val="00F50BD4"/>
    <w:rsid w:val="00F5776F"/>
    <w:rsid w:val="00F71B52"/>
    <w:rsid w:val="00F74FC2"/>
    <w:rsid w:val="00F750B1"/>
    <w:rsid w:val="00F855ED"/>
    <w:rsid w:val="00F906BD"/>
    <w:rsid w:val="00F956F8"/>
    <w:rsid w:val="00FA3FEB"/>
    <w:rsid w:val="00FA4760"/>
    <w:rsid w:val="00FB1D6C"/>
    <w:rsid w:val="00FC20FA"/>
    <w:rsid w:val="00FC26F4"/>
    <w:rsid w:val="00FC5AC0"/>
    <w:rsid w:val="00FE7F1C"/>
    <w:rsid w:val="00FF501B"/>
    <w:rsid w:val="00FF6AA0"/>
    <w:rsid w:val="0F72B0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A63D9"/>
  <w15:docId w15:val="{C301DDA8-88AD-4B51-B162-F0D14D88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1A6"/>
    <w:rPr>
      <w:sz w:val="24"/>
    </w:rPr>
  </w:style>
  <w:style w:type="paragraph" w:styleId="Titre1">
    <w:name w:val="heading 1"/>
    <w:basedOn w:val="Normal"/>
    <w:next w:val="Normal"/>
    <w:link w:val="Titre1Car"/>
    <w:uiPriority w:val="9"/>
    <w:qFormat/>
    <w:rsid w:val="004545D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33AB"/>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55C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25E8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25E8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263D"/>
    <w:pPr>
      <w:tabs>
        <w:tab w:val="center" w:pos="4320"/>
        <w:tab w:val="right" w:pos="8640"/>
      </w:tabs>
      <w:spacing w:after="0" w:line="240" w:lineRule="auto"/>
      <w:jc w:val="both"/>
    </w:pPr>
    <w:rPr>
      <w:rFonts w:ascii="Arial" w:eastAsiaTheme="minorEastAsia" w:hAnsi="Arial" w:cs="Arial"/>
      <w:iCs/>
      <w:szCs w:val="20"/>
    </w:rPr>
  </w:style>
  <w:style w:type="character" w:customStyle="1" w:styleId="En-tteCar">
    <w:name w:val="En-tête Car"/>
    <w:basedOn w:val="Policepardfaut"/>
    <w:link w:val="En-tte"/>
    <w:uiPriority w:val="99"/>
    <w:rsid w:val="00D2263D"/>
    <w:rPr>
      <w:rFonts w:ascii="Arial" w:eastAsiaTheme="minorEastAsia" w:hAnsi="Arial" w:cs="Arial"/>
      <w:iCs/>
      <w:sz w:val="24"/>
      <w:szCs w:val="20"/>
    </w:rPr>
  </w:style>
  <w:style w:type="paragraph" w:styleId="Pieddepage">
    <w:name w:val="footer"/>
    <w:basedOn w:val="Normal"/>
    <w:link w:val="PieddepageCar"/>
    <w:uiPriority w:val="99"/>
    <w:unhideWhenUsed/>
    <w:rsid w:val="00D2263D"/>
    <w:pPr>
      <w:tabs>
        <w:tab w:val="center" w:pos="4320"/>
        <w:tab w:val="right" w:pos="8640"/>
      </w:tabs>
      <w:spacing w:after="0" w:line="240" w:lineRule="auto"/>
      <w:jc w:val="both"/>
    </w:pPr>
    <w:rPr>
      <w:rFonts w:ascii="Arial" w:eastAsiaTheme="minorEastAsia" w:hAnsi="Arial" w:cs="Arial"/>
      <w:iCs/>
      <w:szCs w:val="20"/>
    </w:rPr>
  </w:style>
  <w:style w:type="character" w:customStyle="1" w:styleId="PieddepageCar">
    <w:name w:val="Pied de page Car"/>
    <w:basedOn w:val="Policepardfaut"/>
    <w:link w:val="Pieddepage"/>
    <w:uiPriority w:val="99"/>
    <w:rsid w:val="00D2263D"/>
    <w:rPr>
      <w:rFonts w:ascii="Arial" w:eastAsiaTheme="minorEastAsia" w:hAnsi="Arial" w:cs="Arial"/>
      <w:iCs/>
      <w:sz w:val="24"/>
      <w:szCs w:val="20"/>
    </w:rPr>
  </w:style>
  <w:style w:type="character" w:styleId="Textedelespacerserv">
    <w:name w:val="Placeholder Text"/>
    <w:basedOn w:val="Policepardfaut"/>
    <w:uiPriority w:val="99"/>
    <w:semiHidden/>
    <w:rsid w:val="002031F5"/>
    <w:rPr>
      <w:color w:val="808080"/>
    </w:rPr>
  </w:style>
  <w:style w:type="paragraph" w:styleId="Textedebulles">
    <w:name w:val="Balloon Text"/>
    <w:basedOn w:val="Normal"/>
    <w:link w:val="TextedebullesCar"/>
    <w:uiPriority w:val="99"/>
    <w:semiHidden/>
    <w:unhideWhenUsed/>
    <w:rsid w:val="00203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31F5"/>
    <w:rPr>
      <w:rFonts w:ascii="Tahoma" w:hAnsi="Tahoma" w:cs="Tahoma"/>
      <w:sz w:val="16"/>
      <w:szCs w:val="16"/>
    </w:rPr>
  </w:style>
  <w:style w:type="character" w:customStyle="1" w:styleId="Titre1Car">
    <w:name w:val="Titre 1 Car"/>
    <w:basedOn w:val="Policepardfaut"/>
    <w:link w:val="Titre1"/>
    <w:uiPriority w:val="9"/>
    <w:rsid w:val="004545D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0239"/>
    <w:pPr>
      <w:outlineLvl w:val="9"/>
    </w:pPr>
    <w:rPr>
      <w:lang w:val="fr-FR"/>
    </w:rPr>
  </w:style>
  <w:style w:type="paragraph" w:styleId="TM1">
    <w:name w:val="toc 1"/>
    <w:basedOn w:val="Normal"/>
    <w:next w:val="Normal"/>
    <w:autoRedefine/>
    <w:uiPriority w:val="39"/>
    <w:unhideWhenUsed/>
    <w:rsid w:val="003B0239"/>
    <w:pPr>
      <w:spacing w:after="100"/>
    </w:pPr>
  </w:style>
  <w:style w:type="character" w:styleId="Lienhypertexte">
    <w:name w:val="Hyperlink"/>
    <w:basedOn w:val="Policepardfaut"/>
    <w:uiPriority w:val="99"/>
    <w:unhideWhenUsed/>
    <w:rsid w:val="003B0239"/>
    <w:rPr>
      <w:color w:val="0000FF" w:themeColor="hyperlink"/>
      <w:u w:val="single"/>
    </w:rPr>
  </w:style>
  <w:style w:type="paragraph" w:styleId="Sansinterligne">
    <w:name w:val="No Spacing"/>
    <w:uiPriority w:val="1"/>
    <w:qFormat/>
    <w:rsid w:val="00A61698"/>
    <w:pPr>
      <w:spacing w:after="0" w:line="240" w:lineRule="auto"/>
    </w:pPr>
  </w:style>
  <w:style w:type="paragraph" w:styleId="Paragraphedeliste">
    <w:name w:val="List Paragraph"/>
    <w:basedOn w:val="Normal"/>
    <w:uiPriority w:val="34"/>
    <w:qFormat/>
    <w:rsid w:val="003C1325"/>
    <w:pPr>
      <w:ind w:left="720"/>
      <w:contextualSpacing/>
    </w:pPr>
  </w:style>
  <w:style w:type="character" w:customStyle="1" w:styleId="Titre2Car">
    <w:name w:val="Titre 2 Car"/>
    <w:basedOn w:val="Policepardfaut"/>
    <w:link w:val="Titre2"/>
    <w:uiPriority w:val="9"/>
    <w:rsid w:val="004A33A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B22B0"/>
    <w:pPr>
      <w:spacing w:before="100" w:beforeAutospacing="1" w:after="100" w:afterAutospacing="1" w:line="240" w:lineRule="auto"/>
    </w:pPr>
    <w:rPr>
      <w:rFonts w:ascii="Times" w:hAnsi="Times" w:cs="Times New Roman"/>
      <w:sz w:val="20"/>
      <w:szCs w:val="20"/>
      <w:lang w:eastAsia="fr-FR"/>
    </w:rPr>
  </w:style>
  <w:style w:type="paragraph" w:styleId="TM2">
    <w:name w:val="toc 2"/>
    <w:basedOn w:val="Normal"/>
    <w:next w:val="Normal"/>
    <w:autoRedefine/>
    <w:uiPriority w:val="39"/>
    <w:unhideWhenUsed/>
    <w:rsid w:val="00953178"/>
    <w:pPr>
      <w:spacing w:after="100"/>
      <w:ind w:left="240"/>
    </w:pPr>
  </w:style>
  <w:style w:type="character" w:customStyle="1" w:styleId="Titre3Car">
    <w:name w:val="Titre 3 Car"/>
    <w:basedOn w:val="Policepardfaut"/>
    <w:link w:val="Titre3"/>
    <w:uiPriority w:val="9"/>
    <w:rsid w:val="00455CC0"/>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rsid w:val="00DF548A"/>
    <w:pPr>
      <w:spacing w:after="100"/>
      <w:ind w:left="480"/>
    </w:pPr>
  </w:style>
  <w:style w:type="paragraph" w:customStyle="1" w:styleId="Default">
    <w:name w:val="Default"/>
    <w:rsid w:val="002C52A1"/>
    <w:pPr>
      <w:autoSpaceDE w:val="0"/>
      <w:autoSpaceDN w:val="0"/>
      <w:adjustRightInd w:val="0"/>
      <w:spacing w:after="0" w:line="240" w:lineRule="auto"/>
    </w:pPr>
    <w:rPr>
      <w:rFonts w:ascii="Comic Sans MS" w:hAnsi="Comic Sans MS" w:cs="Comic Sans MS"/>
      <w:color w:val="000000"/>
      <w:sz w:val="24"/>
      <w:szCs w:val="24"/>
      <w:lang w:val="en-US"/>
    </w:rPr>
  </w:style>
  <w:style w:type="character" w:customStyle="1" w:styleId="Titre4Car">
    <w:name w:val="Titre 4 Car"/>
    <w:basedOn w:val="Policepardfaut"/>
    <w:link w:val="Titre4"/>
    <w:uiPriority w:val="9"/>
    <w:rsid w:val="00925E87"/>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925E87"/>
    <w:rPr>
      <w:rFonts w:asciiTheme="majorHAnsi" w:eastAsiaTheme="majorEastAsia" w:hAnsiTheme="majorHAnsi" w:cstheme="majorBidi"/>
      <w:color w:val="243F60" w:themeColor="accent1" w:themeShade="7F"/>
      <w:sz w:val="24"/>
    </w:rPr>
  </w:style>
  <w:style w:type="table" w:styleId="Grilledutableau">
    <w:name w:val="Table Grid"/>
    <w:basedOn w:val="TableauNormal"/>
    <w:uiPriority w:val="59"/>
    <w:rsid w:val="00925E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semiHidden/>
    <w:unhideWhenUsed/>
    <w:rsid w:val="003E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3E2D5A"/>
    <w:rPr>
      <w:rFonts w:ascii="Courier New" w:eastAsia="Times New Roman" w:hAnsi="Courier New" w:cs="Courier New"/>
      <w:sz w:val="20"/>
      <w:szCs w:val="20"/>
      <w:lang w:val="en-US"/>
    </w:rPr>
  </w:style>
  <w:style w:type="character" w:customStyle="1" w:styleId="co1">
    <w:name w:val="co1"/>
    <w:basedOn w:val="Policepardfaut"/>
    <w:rsid w:val="003E2D5A"/>
  </w:style>
  <w:style w:type="character" w:customStyle="1" w:styleId="kw1">
    <w:name w:val="kw1"/>
    <w:basedOn w:val="Policepardfaut"/>
    <w:rsid w:val="003E2D5A"/>
  </w:style>
  <w:style w:type="character" w:customStyle="1" w:styleId="co2">
    <w:name w:val="co2"/>
    <w:basedOn w:val="Policepardfaut"/>
    <w:rsid w:val="003E2D5A"/>
  </w:style>
  <w:style w:type="character" w:customStyle="1" w:styleId="sy0">
    <w:name w:val="sy0"/>
    <w:basedOn w:val="Policepardfaut"/>
    <w:rsid w:val="003E2D5A"/>
  </w:style>
  <w:style w:type="character" w:customStyle="1" w:styleId="kw4">
    <w:name w:val="kw4"/>
    <w:basedOn w:val="Policepardfaut"/>
    <w:rsid w:val="003E2D5A"/>
  </w:style>
  <w:style w:type="character" w:customStyle="1" w:styleId="br0">
    <w:name w:val="br0"/>
    <w:basedOn w:val="Policepardfaut"/>
    <w:rsid w:val="003E2D5A"/>
  </w:style>
  <w:style w:type="character" w:customStyle="1" w:styleId="me1">
    <w:name w:val="me1"/>
    <w:basedOn w:val="Policepardfaut"/>
    <w:rsid w:val="003E2D5A"/>
  </w:style>
  <w:style w:type="character" w:customStyle="1" w:styleId="nu0">
    <w:name w:val="nu0"/>
    <w:basedOn w:val="Policepardfaut"/>
    <w:rsid w:val="003E2D5A"/>
  </w:style>
  <w:style w:type="character" w:customStyle="1" w:styleId="st0">
    <w:name w:val="st0"/>
    <w:basedOn w:val="Policepardfaut"/>
    <w:rsid w:val="00F23118"/>
  </w:style>
  <w:style w:type="character" w:customStyle="1" w:styleId="instancename">
    <w:name w:val="instancename"/>
    <w:basedOn w:val="Policepardfaut"/>
    <w:rsid w:val="00684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9573">
      <w:bodyDiv w:val="1"/>
      <w:marLeft w:val="0"/>
      <w:marRight w:val="0"/>
      <w:marTop w:val="0"/>
      <w:marBottom w:val="0"/>
      <w:divBdr>
        <w:top w:val="none" w:sz="0" w:space="0" w:color="auto"/>
        <w:left w:val="none" w:sz="0" w:space="0" w:color="auto"/>
        <w:bottom w:val="none" w:sz="0" w:space="0" w:color="auto"/>
        <w:right w:val="none" w:sz="0" w:space="0" w:color="auto"/>
      </w:divBdr>
    </w:div>
    <w:div w:id="68121695">
      <w:bodyDiv w:val="1"/>
      <w:marLeft w:val="0"/>
      <w:marRight w:val="0"/>
      <w:marTop w:val="0"/>
      <w:marBottom w:val="0"/>
      <w:divBdr>
        <w:top w:val="none" w:sz="0" w:space="0" w:color="auto"/>
        <w:left w:val="none" w:sz="0" w:space="0" w:color="auto"/>
        <w:bottom w:val="none" w:sz="0" w:space="0" w:color="auto"/>
        <w:right w:val="none" w:sz="0" w:space="0" w:color="auto"/>
      </w:divBdr>
    </w:div>
    <w:div w:id="130875980">
      <w:bodyDiv w:val="1"/>
      <w:marLeft w:val="0"/>
      <w:marRight w:val="0"/>
      <w:marTop w:val="0"/>
      <w:marBottom w:val="0"/>
      <w:divBdr>
        <w:top w:val="none" w:sz="0" w:space="0" w:color="auto"/>
        <w:left w:val="none" w:sz="0" w:space="0" w:color="auto"/>
        <w:bottom w:val="none" w:sz="0" w:space="0" w:color="auto"/>
        <w:right w:val="none" w:sz="0" w:space="0" w:color="auto"/>
      </w:divBdr>
    </w:div>
    <w:div w:id="135148625">
      <w:bodyDiv w:val="1"/>
      <w:marLeft w:val="0"/>
      <w:marRight w:val="0"/>
      <w:marTop w:val="0"/>
      <w:marBottom w:val="0"/>
      <w:divBdr>
        <w:top w:val="none" w:sz="0" w:space="0" w:color="auto"/>
        <w:left w:val="none" w:sz="0" w:space="0" w:color="auto"/>
        <w:bottom w:val="none" w:sz="0" w:space="0" w:color="auto"/>
        <w:right w:val="none" w:sz="0" w:space="0" w:color="auto"/>
      </w:divBdr>
    </w:div>
    <w:div w:id="250159517">
      <w:bodyDiv w:val="1"/>
      <w:marLeft w:val="0"/>
      <w:marRight w:val="0"/>
      <w:marTop w:val="0"/>
      <w:marBottom w:val="0"/>
      <w:divBdr>
        <w:top w:val="none" w:sz="0" w:space="0" w:color="auto"/>
        <w:left w:val="none" w:sz="0" w:space="0" w:color="auto"/>
        <w:bottom w:val="none" w:sz="0" w:space="0" w:color="auto"/>
        <w:right w:val="none" w:sz="0" w:space="0" w:color="auto"/>
      </w:divBdr>
    </w:div>
    <w:div w:id="303199930">
      <w:bodyDiv w:val="1"/>
      <w:marLeft w:val="0"/>
      <w:marRight w:val="0"/>
      <w:marTop w:val="0"/>
      <w:marBottom w:val="0"/>
      <w:divBdr>
        <w:top w:val="none" w:sz="0" w:space="0" w:color="auto"/>
        <w:left w:val="none" w:sz="0" w:space="0" w:color="auto"/>
        <w:bottom w:val="none" w:sz="0" w:space="0" w:color="auto"/>
        <w:right w:val="none" w:sz="0" w:space="0" w:color="auto"/>
      </w:divBdr>
    </w:div>
    <w:div w:id="335115194">
      <w:bodyDiv w:val="1"/>
      <w:marLeft w:val="0"/>
      <w:marRight w:val="0"/>
      <w:marTop w:val="0"/>
      <w:marBottom w:val="0"/>
      <w:divBdr>
        <w:top w:val="none" w:sz="0" w:space="0" w:color="auto"/>
        <w:left w:val="none" w:sz="0" w:space="0" w:color="auto"/>
        <w:bottom w:val="none" w:sz="0" w:space="0" w:color="auto"/>
        <w:right w:val="none" w:sz="0" w:space="0" w:color="auto"/>
      </w:divBdr>
    </w:div>
    <w:div w:id="414517057">
      <w:bodyDiv w:val="1"/>
      <w:marLeft w:val="0"/>
      <w:marRight w:val="0"/>
      <w:marTop w:val="0"/>
      <w:marBottom w:val="0"/>
      <w:divBdr>
        <w:top w:val="none" w:sz="0" w:space="0" w:color="auto"/>
        <w:left w:val="none" w:sz="0" w:space="0" w:color="auto"/>
        <w:bottom w:val="none" w:sz="0" w:space="0" w:color="auto"/>
        <w:right w:val="none" w:sz="0" w:space="0" w:color="auto"/>
      </w:divBdr>
    </w:div>
    <w:div w:id="585306595">
      <w:bodyDiv w:val="1"/>
      <w:marLeft w:val="0"/>
      <w:marRight w:val="0"/>
      <w:marTop w:val="0"/>
      <w:marBottom w:val="0"/>
      <w:divBdr>
        <w:top w:val="none" w:sz="0" w:space="0" w:color="auto"/>
        <w:left w:val="none" w:sz="0" w:space="0" w:color="auto"/>
        <w:bottom w:val="none" w:sz="0" w:space="0" w:color="auto"/>
        <w:right w:val="none" w:sz="0" w:space="0" w:color="auto"/>
      </w:divBdr>
    </w:div>
    <w:div w:id="724573611">
      <w:bodyDiv w:val="1"/>
      <w:marLeft w:val="0"/>
      <w:marRight w:val="0"/>
      <w:marTop w:val="0"/>
      <w:marBottom w:val="0"/>
      <w:divBdr>
        <w:top w:val="none" w:sz="0" w:space="0" w:color="auto"/>
        <w:left w:val="none" w:sz="0" w:space="0" w:color="auto"/>
        <w:bottom w:val="none" w:sz="0" w:space="0" w:color="auto"/>
        <w:right w:val="none" w:sz="0" w:space="0" w:color="auto"/>
      </w:divBdr>
    </w:div>
    <w:div w:id="980186579">
      <w:bodyDiv w:val="1"/>
      <w:marLeft w:val="0"/>
      <w:marRight w:val="0"/>
      <w:marTop w:val="0"/>
      <w:marBottom w:val="0"/>
      <w:divBdr>
        <w:top w:val="none" w:sz="0" w:space="0" w:color="auto"/>
        <w:left w:val="none" w:sz="0" w:space="0" w:color="auto"/>
        <w:bottom w:val="none" w:sz="0" w:space="0" w:color="auto"/>
        <w:right w:val="none" w:sz="0" w:space="0" w:color="auto"/>
      </w:divBdr>
    </w:div>
    <w:div w:id="1024818245">
      <w:bodyDiv w:val="1"/>
      <w:marLeft w:val="0"/>
      <w:marRight w:val="0"/>
      <w:marTop w:val="0"/>
      <w:marBottom w:val="0"/>
      <w:divBdr>
        <w:top w:val="none" w:sz="0" w:space="0" w:color="auto"/>
        <w:left w:val="none" w:sz="0" w:space="0" w:color="auto"/>
        <w:bottom w:val="none" w:sz="0" w:space="0" w:color="auto"/>
        <w:right w:val="none" w:sz="0" w:space="0" w:color="auto"/>
      </w:divBdr>
    </w:div>
    <w:div w:id="1026784530">
      <w:bodyDiv w:val="1"/>
      <w:marLeft w:val="0"/>
      <w:marRight w:val="0"/>
      <w:marTop w:val="0"/>
      <w:marBottom w:val="0"/>
      <w:divBdr>
        <w:top w:val="none" w:sz="0" w:space="0" w:color="auto"/>
        <w:left w:val="none" w:sz="0" w:space="0" w:color="auto"/>
        <w:bottom w:val="none" w:sz="0" w:space="0" w:color="auto"/>
        <w:right w:val="none" w:sz="0" w:space="0" w:color="auto"/>
      </w:divBdr>
    </w:div>
    <w:div w:id="1105155123">
      <w:bodyDiv w:val="1"/>
      <w:marLeft w:val="0"/>
      <w:marRight w:val="0"/>
      <w:marTop w:val="0"/>
      <w:marBottom w:val="0"/>
      <w:divBdr>
        <w:top w:val="none" w:sz="0" w:space="0" w:color="auto"/>
        <w:left w:val="none" w:sz="0" w:space="0" w:color="auto"/>
        <w:bottom w:val="none" w:sz="0" w:space="0" w:color="auto"/>
        <w:right w:val="none" w:sz="0" w:space="0" w:color="auto"/>
      </w:divBdr>
    </w:div>
    <w:div w:id="1244028055">
      <w:bodyDiv w:val="1"/>
      <w:marLeft w:val="0"/>
      <w:marRight w:val="0"/>
      <w:marTop w:val="0"/>
      <w:marBottom w:val="0"/>
      <w:divBdr>
        <w:top w:val="none" w:sz="0" w:space="0" w:color="auto"/>
        <w:left w:val="none" w:sz="0" w:space="0" w:color="auto"/>
        <w:bottom w:val="none" w:sz="0" w:space="0" w:color="auto"/>
        <w:right w:val="none" w:sz="0" w:space="0" w:color="auto"/>
      </w:divBdr>
    </w:div>
    <w:div w:id="1269970807">
      <w:bodyDiv w:val="1"/>
      <w:marLeft w:val="0"/>
      <w:marRight w:val="0"/>
      <w:marTop w:val="0"/>
      <w:marBottom w:val="0"/>
      <w:divBdr>
        <w:top w:val="none" w:sz="0" w:space="0" w:color="auto"/>
        <w:left w:val="none" w:sz="0" w:space="0" w:color="auto"/>
        <w:bottom w:val="none" w:sz="0" w:space="0" w:color="auto"/>
        <w:right w:val="none" w:sz="0" w:space="0" w:color="auto"/>
      </w:divBdr>
    </w:div>
    <w:div w:id="1569538654">
      <w:bodyDiv w:val="1"/>
      <w:marLeft w:val="0"/>
      <w:marRight w:val="0"/>
      <w:marTop w:val="0"/>
      <w:marBottom w:val="0"/>
      <w:divBdr>
        <w:top w:val="none" w:sz="0" w:space="0" w:color="auto"/>
        <w:left w:val="none" w:sz="0" w:space="0" w:color="auto"/>
        <w:bottom w:val="none" w:sz="0" w:space="0" w:color="auto"/>
        <w:right w:val="none" w:sz="0" w:space="0" w:color="auto"/>
      </w:divBdr>
    </w:div>
    <w:div w:id="1624270669">
      <w:bodyDiv w:val="1"/>
      <w:marLeft w:val="0"/>
      <w:marRight w:val="0"/>
      <w:marTop w:val="0"/>
      <w:marBottom w:val="0"/>
      <w:divBdr>
        <w:top w:val="none" w:sz="0" w:space="0" w:color="auto"/>
        <w:left w:val="none" w:sz="0" w:space="0" w:color="auto"/>
        <w:bottom w:val="none" w:sz="0" w:space="0" w:color="auto"/>
        <w:right w:val="none" w:sz="0" w:space="0" w:color="auto"/>
      </w:divBdr>
    </w:div>
    <w:div w:id="1693915412">
      <w:bodyDiv w:val="1"/>
      <w:marLeft w:val="0"/>
      <w:marRight w:val="0"/>
      <w:marTop w:val="0"/>
      <w:marBottom w:val="0"/>
      <w:divBdr>
        <w:top w:val="none" w:sz="0" w:space="0" w:color="auto"/>
        <w:left w:val="none" w:sz="0" w:space="0" w:color="auto"/>
        <w:bottom w:val="none" w:sz="0" w:space="0" w:color="auto"/>
        <w:right w:val="none" w:sz="0" w:space="0" w:color="auto"/>
      </w:divBdr>
    </w:div>
    <w:div w:id="1722094195">
      <w:bodyDiv w:val="1"/>
      <w:marLeft w:val="0"/>
      <w:marRight w:val="0"/>
      <w:marTop w:val="0"/>
      <w:marBottom w:val="0"/>
      <w:divBdr>
        <w:top w:val="none" w:sz="0" w:space="0" w:color="auto"/>
        <w:left w:val="none" w:sz="0" w:space="0" w:color="auto"/>
        <w:bottom w:val="none" w:sz="0" w:space="0" w:color="auto"/>
        <w:right w:val="none" w:sz="0" w:space="0" w:color="auto"/>
      </w:divBdr>
    </w:div>
    <w:div w:id="1833985096">
      <w:bodyDiv w:val="1"/>
      <w:marLeft w:val="0"/>
      <w:marRight w:val="0"/>
      <w:marTop w:val="0"/>
      <w:marBottom w:val="0"/>
      <w:divBdr>
        <w:top w:val="none" w:sz="0" w:space="0" w:color="auto"/>
        <w:left w:val="none" w:sz="0" w:space="0" w:color="auto"/>
        <w:bottom w:val="none" w:sz="0" w:space="0" w:color="auto"/>
        <w:right w:val="none" w:sz="0" w:space="0" w:color="auto"/>
      </w:divBdr>
    </w:div>
    <w:div w:id="1844969813">
      <w:bodyDiv w:val="1"/>
      <w:marLeft w:val="0"/>
      <w:marRight w:val="0"/>
      <w:marTop w:val="0"/>
      <w:marBottom w:val="0"/>
      <w:divBdr>
        <w:top w:val="none" w:sz="0" w:space="0" w:color="auto"/>
        <w:left w:val="none" w:sz="0" w:space="0" w:color="auto"/>
        <w:bottom w:val="none" w:sz="0" w:space="0" w:color="auto"/>
        <w:right w:val="none" w:sz="0" w:space="0" w:color="auto"/>
      </w:divBdr>
      <w:divsChild>
        <w:div w:id="771048155">
          <w:marLeft w:val="0"/>
          <w:marRight w:val="0"/>
          <w:marTop w:val="0"/>
          <w:marBottom w:val="0"/>
          <w:divBdr>
            <w:top w:val="none" w:sz="0" w:space="0" w:color="auto"/>
            <w:left w:val="none" w:sz="0" w:space="0" w:color="auto"/>
            <w:bottom w:val="none" w:sz="0" w:space="0" w:color="auto"/>
            <w:right w:val="none" w:sz="0" w:space="0" w:color="auto"/>
          </w:divBdr>
          <w:divsChild>
            <w:div w:id="1857772255">
              <w:marLeft w:val="0"/>
              <w:marRight w:val="0"/>
              <w:marTop w:val="0"/>
              <w:marBottom w:val="0"/>
              <w:divBdr>
                <w:top w:val="none" w:sz="0" w:space="0" w:color="auto"/>
                <w:left w:val="none" w:sz="0" w:space="0" w:color="auto"/>
                <w:bottom w:val="none" w:sz="0" w:space="0" w:color="auto"/>
                <w:right w:val="none" w:sz="0" w:space="0" w:color="auto"/>
              </w:divBdr>
              <w:divsChild>
                <w:div w:id="2115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00117">
      <w:bodyDiv w:val="1"/>
      <w:marLeft w:val="0"/>
      <w:marRight w:val="0"/>
      <w:marTop w:val="0"/>
      <w:marBottom w:val="0"/>
      <w:divBdr>
        <w:top w:val="none" w:sz="0" w:space="0" w:color="auto"/>
        <w:left w:val="none" w:sz="0" w:space="0" w:color="auto"/>
        <w:bottom w:val="none" w:sz="0" w:space="0" w:color="auto"/>
        <w:right w:val="none" w:sz="0" w:space="0" w:color="auto"/>
      </w:divBdr>
    </w:div>
    <w:div w:id="1986082580">
      <w:bodyDiv w:val="1"/>
      <w:marLeft w:val="0"/>
      <w:marRight w:val="0"/>
      <w:marTop w:val="0"/>
      <w:marBottom w:val="0"/>
      <w:divBdr>
        <w:top w:val="none" w:sz="0" w:space="0" w:color="auto"/>
        <w:left w:val="none" w:sz="0" w:space="0" w:color="auto"/>
        <w:bottom w:val="none" w:sz="0" w:space="0" w:color="auto"/>
        <w:right w:val="none" w:sz="0" w:space="0" w:color="auto"/>
      </w:divBdr>
    </w:div>
    <w:div w:id="20842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leb.developpez.com/tutoriels/raspberry-pi/conv-analogique-numerique/" TargetMode="External"/><Relationship Id="rId39" Type="http://schemas.openxmlformats.org/officeDocument/2006/relationships/hyperlink" Target="https://l.facebook.com/l.php?u=https%3A%2F%2Fgithub.com%2Fjoaofaro%2FKCFcpp&amp;h=ATP_IXQFaQHwZ5MeEoHZeGcZqoC2_H3RpSy4b1-Qvk8u43r4NFxomDzLh5SYumI9J5kcvxBlx9c-AobIOhM96zeM4QqSi4JSgfBU2JpmnwaQWnOXWgWovg" TargetMode="External"/><Relationship Id="rId21" Type="http://schemas.openxmlformats.org/officeDocument/2006/relationships/hyperlink" Target="https://www.youtube.com/watch?v=3BJFxnap0AI" TargetMode="External"/><Relationship Id="rId34" Type="http://schemas.openxmlformats.org/officeDocument/2006/relationships/hyperlink" Target="https://l.facebook.com/l.php?u=https%3A%2F%2Fgithub.com%2Frobidouille%2Frobidouille%2Ftree%2Fmaster%2Fraspicam_cv&amp;h=ATP_IXQFaQHwZ5MeEoHZeGcZqoC2_H3RpSy4b1-Qvk8u43r4NFxomDzLh5SYumI9J5kcvxBlx9c-AobIOhM96zeM4QqSi4JSgfBU2JpmnwaQWnOXWgWovg" TargetMode="External"/><Relationship Id="rId42" Type="http://schemas.openxmlformats.org/officeDocument/2006/relationships/hyperlink" Target="https://l.facebook.com/l.php?u=https%3A%2F%2Fwww.opencv-srf.com%2F2010%2F09%2Fobject-detection-using-color-seperation.html&amp;h=ATP_IXQFaQHwZ5MeEoHZeGcZqoC2_H3RpSy4b1-Qvk8u43r4NFxomDzLh5SYumI9J5kcvxBlx9c-AobIOhM96zeM4QqSi4JSgfBU2JpmnwaQWnOXWgWovg" TargetMode="External"/><Relationship Id="rId47" Type="http://schemas.openxmlformats.org/officeDocument/2006/relationships/hyperlink" Target="https://l.facebook.com/l.php?u=https%3A%2F%2Flonesysadmin.net%2F2013%2F02%2F22%2Ferror-while-loading-shared-libraries-cannot-open-shared-object-file%2F&amp;h=ATP_IXQFaQHwZ5MeEoHZeGcZqoC2_H3RpSy4b1-Qvk8u43r4NFxomDzLh5SYumI9J5kcvxBlx9c-AobIOhM96zeM4QqSi4JSgfBU2JpmnwaQWnOXWgWovg" TargetMode="External"/><Relationship Id="rId50" Type="http://schemas.openxmlformats.org/officeDocument/2006/relationships/hyperlink" Target="https://l.facebook.com/l.php?u=http%3A%2F%2Fwww.hertaville.com%2Frpipwm.html&amp;h=ATP_IXQFaQHwZ5MeEoHZeGcZqoC2_H3RpSy4b1-Qvk8u43r4NFxomDzLh5SYumI9J5kcvxBlx9c-AobIOhM96zeM4QqSi4JSgfBU2JpmnwaQWnOXWgWov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jects.drogon.net/raspberry-pi/wiringpi/functions/" TargetMode="External"/><Relationship Id="rId29" Type="http://schemas.openxmlformats.org/officeDocument/2006/relationships/hyperlink" Target="https://l.facebook.com/l.php?u=https%3A%2F%2Fgithub.com%2FHesselM%2Frpicross_notes%2Fblob%2Fmaster%2F06-xc-opencv.md&amp;h=ATP_IXQFaQHwZ5MeEoHZeGcZqoC2_H3RpSy4b1-Qvk8u43r4NFxomDzLh5SYumI9J5kcvxBlx9c-AobIOhM96zeM4QqSi4JSgfBU2JpmnwaQWnOXWgWovg" TargetMode="External"/><Relationship Id="rId41" Type="http://schemas.openxmlformats.org/officeDocument/2006/relationships/hyperlink" Target="https://l.facebook.com/l.php?u=https%3A%2F%2Fgithub.com%2FOmarAflak%2FHC-SR04-Raspberry-Pi-C-&amp;h=ATP_IXQFaQHwZ5MeEoHZeGcZqoC2_H3RpSy4b1-Qvk8u43r4NFxomDzLh5SYumI9J5kcvxBlx9c-AobIOhM96zeM4QqSi4JSgfBU2JpmnwaQWnOXWgWov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lonics.in/breadboard-projects/infrared-ir-proximity-obstacle-sensor-using-lm-358" TargetMode="External"/><Relationship Id="rId32" Type="http://schemas.openxmlformats.org/officeDocument/2006/relationships/hyperlink" Target="https://l.facebook.com/l.php?u=https%3A%2F%2Fhackaday.io%2Fproject%2F7008-fly-wars-a-hackers-solution-to-world-hunger%2Flog%2F23068-installing-opencv-on-a-raspberry-pi-the-easy-way&amp;h=ATP_IXQFaQHwZ5MeEoHZeGcZqoC2_H3RpSy4b1-Qvk8u43r4NFxomDzLh5SYumI9J5kcvxBlx9c-AobIOhM96zeM4QqSi4JSgfBU2JpmnwaQWnOXWgWovg" TargetMode="External"/><Relationship Id="rId37" Type="http://schemas.openxmlformats.org/officeDocument/2006/relationships/hyperlink" Target="https://l.facebook.com/l.php?u=https%3A%2F%2Fgithub.com%2Fandygrove%2Fraspicam-facedetect-cpp%2Fblob%2Fmaster%2Fexample.cpp&amp;h=ATP_IXQFaQHwZ5MeEoHZeGcZqoC2_H3RpSy4b1-Qvk8u43r4NFxomDzLh5SYumI9J5kcvxBlx9c-AobIOhM96zeM4QqSi4JSgfBU2JpmnwaQWnOXWgWovg" TargetMode="External"/><Relationship Id="rId40" Type="http://schemas.openxmlformats.org/officeDocument/2006/relationships/hyperlink" Target="https://l.facebook.com/l.php?u=https%3A%2F%2Fwww.learnopencv.com%2Fobject-tracking-using-opencv-cpp-python%2F&amp;h=ATP_IXQFaQHwZ5MeEoHZeGcZqoC2_H3RpSy4b1-Qvk8u43r4NFxomDzLh5SYumI9J5kcvxBlx9c-AobIOhM96zeM4QqSi4JSgfBU2JpmnwaQWnOXWgWovg" TargetMode="External"/><Relationship Id="rId45" Type="http://schemas.openxmlformats.org/officeDocument/2006/relationships/hyperlink" Target="https://l.facebook.com/l.php?u=https%3A%2F%2Fxperimentia.com%2F2015%2F08%2F20%2Finstalling-mosquitto-mqtt-broker-on-raspberry-pi-with-websockets%2F&amp;h=ATP_IXQFaQHwZ5MeEoHZeGcZqoC2_H3RpSy4b1-Qvk8u43r4NFxomDzLh5SYumI9J5kcvxBlx9c-AobIOhM96zeM4QqSi4JSgfBU2JpmnwaQWnOXWgWovg" TargetMode="External"/><Relationship Id="rId53" Type="http://schemas.openxmlformats.org/officeDocument/2006/relationships/hyperlink" Target="https://l.facebook.com/l.php?u=https%3A%2F%2Fwww.raspberrypi.org%2Fforums%2Fviewtopic.php%3Ff%3D33%26t%3D67381&amp;h=ATP_IXQFaQHwZ5MeEoHZeGcZqoC2_H3RpSy4b1-Qvk8u43r4NFxomDzLh5SYumI9J5kcvxBlx9c-AobIOhM96zeM4QqSi4JSgfBU2JpmnwaQWnOXWgWovg"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obotshop.com/ca/fr/moteur-24v-engrenage-491-encodeur-devantech.html?gclid=EAIaIQobChMIlKDmsvqn1gIVELnACh1DbwpIEAYYBCABEgIm0PD_BwE" TargetMode="External"/><Relationship Id="rId28" Type="http://schemas.openxmlformats.org/officeDocument/2006/relationships/hyperlink" Target="https://l.facebook.com/l.php?u=http%3A%2F%2Fbookencore.com%2Flogiciel-dessin-industriel-gratuit%2F&amp;h=ATP_IXQFaQHwZ5MeEoHZeGcZqoC2_H3RpSy4b1-Qvk8u43r4NFxomDzLh5SYumI9J5kcvxBlx9c-AobIOhM96zeM4QqSi4JSgfBU2JpmnwaQWnOXWgWovg" TargetMode="External"/><Relationship Id="rId36" Type="http://schemas.openxmlformats.org/officeDocument/2006/relationships/hyperlink" Target="https://l.facebook.com/l.php?u=https%3A%2F%2Fgist.github.com%2Fwillprice%2Fc216fcbeba8d14ad1138%23file-install-opencv-sh&amp;h=ATP_IXQFaQHwZ5MeEoHZeGcZqoC2_H3RpSy4b1-Qvk8u43r4NFxomDzLh5SYumI9J5kcvxBlx9c-AobIOhM96zeM4QqSi4JSgfBU2JpmnwaQWnOXWgWovg" TargetMode="External"/><Relationship Id="rId49" Type="http://schemas.openxmlformats.org/officeDocument/2006/relationships/hyperlink" Target="https://l.facebook.com/l.php?u=https%3A%2F%2Fwww.youtube.com%2Fwatch%3Fv%3DsCtY--xRUyI&amp;h=ATP_IXQFaQHwZ5MeEoHZeGcZqoC2_H3RpSy4b1-Qvk8u43r4NFxomDzLh5SYumI9J5kcvxBlx9c-AobIOhM96zeM4QqSi4JSgfBU2JpmnwaQWnOXWgWovg"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facebook.com/l.php?u=https%3A%2F%2Fwww.pyimagesearch.com%2F2015%2F02%2F23%2Finstall-opencv-and-python-on-your-raspberry-pi-2-and-b%2F&amp;h=ATP_IXQFaQHwZ5MeEoHZeGcZqoC2_H3RpSy4b1-Qvk8u43r4NFxomDzLh5SYumI9J5kcvxBlx9c-AobIOhM96zeM4QqSi4JSgfBU2JpmnwaQWnOXWgWovg" TargetMode="External"/><Relationship Id="rId44" Type="http://schemas.openxmlformats.org/officeDocument/2006/relationships/hyperlink" Target="http://aishack.in/tutorials/tracking-colored-objects-opencv/" TargetMode="External"/><Relationship Id="rId52" Type="http://schemas.openxmlformats.org/officeDocument/2006/relationships/hyperlink" Target="https://projects.drogon.net/raspberry-pi/wiringpi/software-pwm-library/"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2LeXT9tBpeI" TargetMode="External"/><Relationship Id="rId27" Type="http://schemas.openxmlformats.org/officeDocument/2006/relationships/hyperlink" Target="http://raspberrypi.pagesperso-orange.fr/dossiers/19-00.htm" TargetMode="External"/><Relationship Id="rId30" Type="http://schemas.openxmlformats.org/officeDocument/2006/relationships/hyperlink" Target="https://l.facebook.com/l.php?u=https%3A%2F%2Felinux.org%2FRPi-Cam-Web-Interface&amp;h=ATP_IXQFaQHwZ5MeEoHZeGcZqoC2_H3RpSy4b1-Qvk8u43r4NFxomDzLh5SYumI9J5kcvxBlx9c-AobIOhM96zeM4QqSi4JSgfBU2JpmnwaQWnOXWgWovg" TargetMode="External"/><Relationship Id="rId35" Type="http://schemas.openxmlformats.org/officeDocument/2006/relationships/hyperlink" Target="https://l.facebook.com/l.php?u=https%3A%2F%2Fwww.pyimagesearch.com%2F2015%2F10%2F26%2Fhow-to-install-opencv-3-on-raspbian-jessie%2F&amp;h=ATP_IXQFaQHwZ5MeEoHZeGcZqoC2_H3RpSy4b1-Qvk8u43r4NFxomDzLh5SYumI9J5kcvxBlx9c-AobIOhM96zeM4QqSi4JSgfBU2JpmnwaQWnOXWgWovg" TargetMode="External"/><Relationship Id="rId43" Type="http://schemas.openxmlformats.org/officeDocument/2006/relationships/hyperlink" Target="https://www.windowscentral.com/how-set-and-manage-ftp-server-windows-10" TargetMode="External"/><Relationship Id="rId48" Type="http://schemas.openxmlformats.org/officeDocument/2006/relationships/hyperlink" Target="https://l.facebook.com/l.php?u=http%3A%2F%2Fdarkdust.net%2Ffiles%2FGDB%2520Cheat%2520Sheet.pdf&amp;h=ATP_IXQFaQHwZ5MeEoHZeGcZqoC2_H3RpSy4b1-Qvk8u43r4NFxomDzLh5SYumI9J5kcvxBlx9c-AobIOhM96zeM4QqSi4JSgfBU2JpmnwaQWnOXWgWovg" TargetMode="External"/><Relationship Id="rId56" Type="http://schemas.openxmlformats.org/officeDocument/2006/relationships/footer" Target="footer1.xml"/><Relationship Id="rId8" Type="http://schemas.openxmlformats.org/officeDocument/2006/relationships/hyperlink" Target="https://clg.moodle.decclic.qc.ca/mod/resource/view.php?id=143839" TargetMode="External"/><Relationship Id="rId51" Type="http://schemas.openxmlformats.org/officeDocument/2006/relationships/hyperlink" Target="https://l.facebook.com/l.php?u=https%3A%2F%2Fwww.raspberrypi.org%2Fforums%2Fviewtopic.php%3Ft%3D172673%26p%3D1104755&amp;h=ATP_IXQFaQHwZ5MeEoHZeGcZqoC2_H3RpSy4b1-Qvk8u43r4NFxomDzLh5SYumI9J5kcvxBlx9c-AobIOhM96zeM4QqSi4JSgfBU2JpmnwaQWnOXWgWov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obotshop.com/media/files/pdf2/gp2y0a21yk_e.pdf" TargetMode="External"/><Relationship Id="rId33" Type="http://schemas.openxmlformats.org/officeDocument/2006/relationships/hyperlink" Target="https://l.facebook.com/l.php?u=https%3A%2F%2Fwww.eclipse.org%2Fforums%2Findex.php%2Ft%2F418691%2F&amp;h=ATP_IXQFaQHwZ5MeEoHZeGcZqoC2_H3RpSy4b1-Qvk8u43r4NFxomDzLh5SYumI9J5kcvxBlx9c-AobIOhM96zeM4QqSi4JSgfBU2JpmnwaQWnOXWgWovg" TargetMode="External"/><Relationship Id="rId38" Type="http://schemas.openxmlformats.org/officeDocument/2006/relationships/hyperlink" Target="https://l.facebook.com/l.php?u=https%3A%2F%2Fwww.pyimagesearch.com%2F2015%2F05%2F04%2Ftarget-acquired-finding-targets-in-drone-and-quadcopter-video-streams-using-python-and-opencv%2F&amp;h=ATP_IXQFaQHwZ5MeEoHZeGcZqoC2_H3RpSy4b1-Qvk8u43r4NFxomDzLh5SYumI9J5kcvxBlx9c-AobIOhM96zeM4QqSi4JSgfBU2JpmnwaQWnOXWgWovg" TargetMode="External"/><Relationship Id="rId46" Type="http://schemas.openxmlformats.org/officeDocument/2006/relationships/hyperlink" Target="https://l.facebook.com/l.php?u=http%3A%2F%2Fwww.instructables.com%2Fid%2FInstalling-MQTT-BrokerMosquitto-on-Raspberry-Pi%2F&amp;h=ATP_IXQFaQHwZ5MeEoHZeGcZqoC2_H3RpSy4b1-Qvk8u43r4NFxomDzLh5SYumI9J5kcvxBlx9c-AobIOhM96zeM4QqSi4JSgfBU2JpmnwaQWnOXWgWovg" TargetMode="External"/><Relationship Id="rId59"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5393F-CCB9-449E-8A67-4B3ACEFE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3415</Words>
  <Characters>18784</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ETS</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09920</dc:creator>
  <cp:lastModifiedBy>Bergeron Guillaume</cp:lastModifiedBy>
  <cp:revision>26</cp:revision>
  <cp:lastPrinted>2014-02-21T16:39:00Z</cp:lastPrinted>
  <dcterms:created xsi:type="dcterms:W3CDTF">2018-05-22T16:50:00Z</dcterms:created>
  <dcterms:modified xsi:type="dcterms:W3CDTF">2018-05-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ies>
</file>